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EB7F5" w14:textId="08163334" w:rsidR="0071559B" w:rsidRDefault="00321DE9" w:rsidP="003A5A0E">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経営安定関連保証５号の様式集</w:t>
      </w:r>
      <w:bookmarkStart w:id="0" w:name="_Hlk169861592"/>
      <w:r>
        <w:rPr>
          <w:rFonts w:ascii="ＭＳ ゴシック" w:eastAsia="ＭＳ ゴシック" w:hAnsi="ＭＳ ゴシック" w:hint="eastAsia"/>
          <w:color w:val="000000"/>
          <w:kern w:val="0"/>
          <w:sz w:val="28"/>
        </w:rPr>
        <w:t>（</w:t>
      </w:r>
      <w:r w:rsidR="00EB47F5">
        <w:rPr>
          <w:rFonts w:ascii="ＭＳ ゴシック" w:eastAsia="ＭＳ ゴシック" w:hAnsi="ＭＳ ゴシック" w:hint="eastAsia"/>
          <w:color w:val="000000"/>
          <w:kern w:val="0"/>
          <w:sz w:val="28"/>
        </w:rPr>
        <w:t>令和６年</w:t>
      </w:r>
      <w:r w:rsidR="00C34889">
        <w:rPr>
          <w:rFonts w:ascii="ＭＳ ゴシック" w:eastAsia="ＭＳ ゴシック" w:hAnsi="ＭＳ ゴシック" w:hint="eastAsia"/>
          <w:color w:val="000000"/>
          <w:kern w:val="0"/>
          <w:sz w:val="28"/>
        </w:rPr>
        <w:t>１２</w:t>
      </w:r>
      <w:r w:rsidR="00EB47F5">
        <w:rPr>
          <w:rFonts w:ascii="ＭＳ ゴシック" w:eastAsia="ＭＳ ゴシック" w:hAnsi="ＭＳ ゴシック" w:hint="eastAsia"/>
          <w:color w:val="000000"/>
          <w:kern w:val="0"/>
          <w:sz w:val="28"/>
        </w:rPr>
        <w:t>月以降</w:t>
      </w:r>
      <w:r>
        <w:rPr>
          <w:rFonts w:ascii="ＭＳ ゴシック" w:eastAsia="ＭＳ ゴシック" w:hAnsi="ＭＳ ゴシック" w:hint="eastAsia"/>
          <w:color w:val="000000"/>
          <w:kern w:val="0"/>
          <w:sz w:val="28"/>
        </w:rPr>
        <w:t>）</w:t>
      </w:r>
      <w:bookmarkEnd w:id="0"/>
    </w:p>
    <w:p w14:paraId="6A7230D2" w14:textId="77777777" w:rsidR="00B7124D" w:rsidRDefault="00B7124D" w:rsidP="00B7124D">
      <w:pPr>
        <w:widowControl/>
        <w:spacing w:line="320" w:lineRule="exact"/>
        <w:jc w:val="left"/>
        <w:rPr>
          <w:rFonts w:ascii="ＭＳ ゴシック" w:eastAsia="ＭＳ ゴシック" w:hAnsi="ＭＳ ゴシック"/>
          <w:color w:val="000000"/>
          <w:kern w:val="0"/>
          <w:sz w:val="22"/>
        </w:rPr>
      </w:pPr>
    </w:p>
    <w:p w14:paraId="3FBC486F" w14:textId="77777777" w:rsidR="00C34889" w:rsidRDefault="00C34889" w:rsidP="00B7124D">
      <w:pPr>
        <w:widowControl/>
        <w:spacing w:line="320" w:lineRule="exact"/>
        <w:jc w:val="left"/>
        <w:rPr>
          <w:rFonts w:ascii="ＭＳ ゴシック" w:eastAsia="ＭＳ ゴシック" w:hAnsi="ＭＳ ゴシック"/>
          <w:color w:val="000000"/>
          <w:kern w:val="0"/>
          <w:sz w:val="22"/>
        </w:rPr>
      </w:pPr>
    </w:p>
    <w:tbl>
      <w:tblPr>
        <w:tblStyle w:val="afd"/>
        <w:tblW w:w="8500" w:type="dxa"/>
        <w:tblLayout w:type="fixed"/>
        <w:tblLook w:val="04A0" w:firstRow="1" w:lastRow="0" w:firstColumn="1" w:lastColumn="0" w:noHBand="0" w:noVBand="1"/>
      </w:tblPr>
      <w:tblGrid>
        <w:gridCol w:w="2263"/>
        <w:gridCol w:w="4678"/>
        <w:gridCol w:w="1559"/>
      </w:tblGrid>
      <w:tr w:rsidR="00C34889" w:rsidRPr="007761D1" w14:paraId="020CF559" w14:textId="77777777" w:rsidTr="006B46B2">
        <w:trPr>
          <w:trHeight w:val="261"/>
        </w:trPr>
        <w:tc>
          <w:tcPr>
            <w:tcW w:w="2263" w:type="dxa"/>
            <w:vMerge w:val="restart"/>
            <w:tcBorders>
              <w:right w:val="single" w:sz="4" w:space="0" w:color="auto"/>
            </w:tcBorders>
          </w:tcPr>
          <w:p w14:paraId="078BC4EE" w14:textId="35339D45" w:rsidR="00C34889" w:rsidRPr="007761D1" w:rsidRDefault="00C34889" w:rsidP="006B46B2">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通常の様式</w:t>
            </w:r>
          </w:p>
        </w:tc>
        <w:tc>
          <w:tcPr>
            <w:tcW w:w="6237" w:type="dxa"/>
            <w:gridSpan w:val="2"/>
            <w:tcBorders>
              <w:left w:val="single" w:sz="4" w:space="0" w:color="auto"/>
            </w:tcBorders>
          </w:tcPr>
          <w:p w14:paraId="180E923D" w14:textId="77777777" w:rsidR="00C34889" w:rsidRPr="007761D1" w:rsidRDefault="00C34889" w:rsidP="006B46B2">
            <w:pPr>
              <w:widowControl/>
              <w:jc w:val="left"/>
              <w:rPr>
                <w:rFonts w:ascii="ＭＳ ゴシック" w:eastAsia="ＭＳ ゴシック" w:hAnsi="ＭＳ ゴシック"/>
                <w:sz w:val="24"/>
              </w:rPr>
            </w:pPr>
          </w:p>
        </w:tc>
      </w:tr>
      <w:tr w:rsidR="00C34889" w:rsidRPr="007761D1" w14:paraId="1C30D41E" w14:textId="77777777" w:rsidTr="006B46B2">
        <w:trPr>
          <w:trHeight w:val="370"/>
        </w:trPr>
        <w:tc>
          <w:tcPr>
            <w:tcW w:w="2263" w:type="dxa"/>
            <w:vMerge/>
          </w:tcPr>
          <w:p w14:paraId="462CF9E0" w14:textId="77777777" w:rsidR="00C34889" w:rsidRPr="007761D1" w:rsidRDefault="00C34889" w:rsidP="006B46B2">
            <w:pPr>
              <w:widowControl/>
              <w:jc w:val="left"/>
              <w:rPr>
                <w:rFonts w:ascii="ＭＳ ゴシック" w:eastAsia="ＭＳ ゴシック" w:hAnsi="ＭＳ ゴシック"/>
                <w:sz w:val="24"/>
              </w:rPr>
            </w:pPr>
          </w:p>
        </w:tc>
        <w:tc>
          <w:tcPr>
            <w:tcW w:w="4678" w:type="dxa"/>
          </w:tcPr>
          <w:p w14:paraId="467AD61A" w14:textId="77777777" w:rsidR="00C34889" w:rsidRPr="007761D1" w:rsidRDefault="00C34889" w:rsidP="006B46B2">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7174781D" w14:textId="77777777" w:rsidR="00C34889" w:rsidRPr="007761D1" w:rsidRDefault="00C34889" w:rsidP="006B46B2">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①</w:t>
            </w:r>
          </w:p>
        </w:tc>
      </w:tr>
      <w:tr w:rsidR="00C34889" w:rsidRPr="007761D1" w14:paraId="228FD53F" w14:textId="77777777" w:rsidTr="006B46B2">
        <w:trPr>
          <w:trHeight w:val="276"/>
        </w:trPr>
        <w:tc>
          <w:tcPr>
            <w:tcW w:w="2263" w:type="dxa"/>
            <w:vMerge/>
          </w:tcPr>
          <w:p w14:paraId="184645D0" w14:textId="77777777" w:rsidR="00C34889" w:rsidRPr="007761D1" w:rsidRDefault="00C34889" w:rsidP="006B46B2">
            <w:pPr>
              <w:widowControl/>
              <w:jc w:val="left"/>
              <w:rPr>
                <w:rFonts w:ascii="ＭＳ ゴシック" w:eastAsia="ＭＳ ゴシック" w:hAnsi="ＭＳ ゴシック"/>
                <w:sz w:val="24"/>
              </w:rPr>
            </w:pPr>
          </w:p>
        </w:tc>
        <w:tc>
          <w:tcPr>
            <w:tcW w:w="4678" w:type="dxa"/>
          </w:tcPr>
          <w:p w14:paraId="5AF0F7E8" w14:textId="77777777" w:rsidR="00C34889" w:rsidRPr="007761D1" w:rsidRDefault="00C34889" w:rsidP="006B46B2">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696353B9" w14:textId="77777777" w:rsidR="00C34889" w:rsidRPr="007761D1" w:rsidRDefault="00C34889" w:rsidP="006B46B2">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②</w:t>
            </w:r>
          </w:p>
        </w:tc>
      </w:tr>
      <w:tr w:rsidR="00C34889" w:rsidRPr="007761D1" w14:paraId="616EF770" w14:textId="77777777" w:rsidTr="006B46B2">
        <w:trPr>
          <w:trHeight w:val="261"/>
        </w:trPr>
        <w:tc>
          <w:tcPr>
            <w:tcW w:w="2263" w:type="dxa"/>
            <w:vMerge w:val="restart"/>
            <w:tcBorders>
              <w:right w:val="single" w:sz="4" w:space="0" w:color="auto"/>
            </w:tcBorders>
          </w:tcPr>
          <w:p w14:paraId="02F4A117" w14:textId="18253CD5" w:rsidR="00C34889" w:rsidRPr="007761D1" w:rsidRDefault="00C34889" w:rsidP="006B46B2">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創業者の様式</w:t>
            </w:r>
          </w:p>
        </w:tc>
        <w:tc>
          <w:tcPr>
            <w:tcW w:w="6237" w:type="dxa"/>
            <w:gridSpan w:val="2"/>
            <w:tcBorders>
              <w:left w:val="single" w:sz="4" w:space="0" w:color="auto"/>
            </w:tcBorders>
          </w:tcPr>
          <w:p w14:paraId="7DD4A29A" w14:textId="77777777" w:rsidR="00C34889" w:rsidRPr="007761D1" w:rsidRDefault="00C34889" w:rsidP="006B46B2">
            <w:pPr>
              <w:widowControl/>
              <w:jc w:val="left"/>
              <w:rPr>
                <w:rFonts w:ascii="ＭＳ ゴシック" w:eastAsia="ＭＳ ゴシック" w:hAnsi="ＭＳ ゴシック"/>
                <w:sz w:val="24"/>
              </w:rPr>
            </w:pPr>
          </w:p>
        </w:tc>
      </w:tr>
      <w:tr w:rsidR="00C34889" w:rsidRPr="007761D1" w14:paraId="5FE285B9" w14:textId="77777777" w:rsidTr="006B46B2">
        <w:trPr>
          <w:trHeight w:val="782"/>
        </w:trPr>
        <w:tc>
          <w:tcPr>
            <w:tcW w:w="2263" w:type="dxa"/>
            <w:vMerge/>
          </w:tcPr>
          <w:p w14:paraId="79178071" w14:textId="77777777" w:rsidR="00C34889" w:rsidRPr="007761D1" w:rsidRDefault="00C34889" w:rsidP="006B46B2">
            <w:pPr>
              <w:widowControl/>
              <w:jc w:val="left"/>
              <w:rPr>
                <w:rFonts w:ascii="ＭＳ ゴシック" w:eastAsia="ＭＳ ゴシック" w:hAnsi="ＭＳ ゴシック"/>
                <w:sz w:val="24"/>
              </w:rPr>
            </w:pPr>
          </w:p>
        </w:tc>
        <w:tc>
          <w:tcPr>
            <w:tcW w:w="4678" w:type="dxa"/>
          </w:tcPr>
          <w:p w14:paraId="15A75974" w14:textId="77777777" w:rsidR="00C34889" w:rsidRPr="007761D1" w:rsidRDefault="00C34889" w:rsidP="006B46B2">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501F67EB" w14:textId="77777777" w:rsidR="00C34889" w:rsidRPr="007761D1" w:rsidRDefault="00C34889" w:rsidP="006B46B2">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③</w:t>
            </w:r>
          </w:p>
        </w:tc>
      </w:tr>
      <w:tr w:rsidR="00C34889" w:rsidRPr="007761D1" w14:paraId="03C048A6" w14:textId="77777777" w:rsidTr="006B46B2">
        <w:trPr>
          <w:trHeight w:val="782"/>
        </w:trPr>
        <w:tc>
          <w:tcPr>
            <w:tcW w:w="2263" w:type="dxa"/>
            <w:vMerge/>
          </w:tcPr>
          <w:p w14:paraId="103104DE" w14:textId="77777777" w:rsidR="00C34889" w:rsidRPr="007761D1" w:rsidRDefault="00C34889" w:rsidP="006B46B2">
            <w:pPr>
              <w:widowControl/>
              <w:jc w:val="left"/>
              <w:rPr>
                <w:rFonts w:ascii="ＭＳ ゴシック" w:eastAsia="ＭＳ ゴシック" w:hAnsi="ＭＳ ゴシック"/>
                <w:sz w:val="24"/>
              </w:rPr>
            </w:pPr>
          </w:p>
        </w:tc>
        <w:tc>
          <w:tcPr>
            <w:tcW w:w="4678" w:type="dxa"/>
          </w:tcPr>
          <w:p w14:paraId="43947963" w14:textId="77777777" w:rsidR="00C34889" w:rsidRPr="007761D1" w:rsidRDefault="00C34889" w:rsidP="006B46B2">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3201A268" w14:textId="77777777" w:rsidR="00C34889" w:rsidRPr="007761D1" w:rsidRDefault="00C34889" w:rsidP="006B46B2">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④</w:t>
            </w:r>
          </w:p>
        </w:tc>
      </w:tr>
      <w:tr w:rsidR="00C34889" w:rsidRPr="007761D1" w14:paraId="199FD113" w14:textId="77777777" w:rsidTr="006B46B2">
        <w:trPr>
          <w:trHeight w:val="320"/>
        </w:trPr>
        <w:tc>
          <w:tcPr>
            <w:tcW w:w="2263" w:type="dxa"/>
            <w:vMerge w:val="restart"/>
            <w:tcBorders>
              <w:right w:val="single" w:sz="4" w:space="0" w:color="auto"/>
            </w:tcBorders>
          </w:tcPr>
          <w:p w14:paraId="02AFCC1E" w14:textId="679B65E8" w:rsidR="00C34889" w:rsidRPr="007761D1" w:rsidRDefault="00C34889" w:rsidP="006B46B2">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原油高の様式</w:t>
            </w:r>
          </w:p>
        </w:tc>
        <w:tc>
          <w:tcPr>
            <w:tcW w:w="6237" w:type="dxa"/>
            <w:gridSpan w:val="2"/>
            <w:tcBorders>
              <w:left w:val="single" w:sz="4" w:space="0" w:color="auto"/>
            </w:tcBorders>
          </w:tcPr>
          <w:p w14:paraId="2D365D23" w14:textId="77777777" w:rsidR="00C34889" w:rsidRPr="007761D1" w:rsidRDefault="00C34889" w:rsidP="006B46B2">
            <w:pPr>
              <w:widowControl/>
              <w:jc w:val="left"/>
              <w:rPr>
                <w:rFonts w:ascii="ＭＳ ゴシック" w:eastAsia="ＭＳ ゴシック" w:hAnsi="ＭＳ ゴシック"/>
                <w:sz w:val="24"/>
              </w:rPr>
            </w:pPr>
          </w:p>
        </w:tc>
      </w:tr>
      <w:tr w:rsidR="00C34889" w:rsidRPr="007761D1" w14:paraId="6AA6AEB2" w14:textId="77777777" w:rsidTr="006B46B2">
        <w:trPr>
          <w:trHeight w:val="782"/>
        </w:trPr>
        <w:tc>
          <w:tcPr>
            <w:tcW w:w="2263" w:type="dxa"/>
            <w:vMerge/>
            <w:tcBorders>
              <w:right w:val="single" w:sz="4" w:space="0" w:color="auto"/>
            </w:tcBorders>
          </w:tcPr>
          <w:p w14:paraId="232489B7" w14:textId="77777777" w:rsidR="00C34889" w:rsidRPr="007761D1" w:rsidRDefault="00C34889" w:rsidP="006B46B2">
            <w:pPr>
              <w:widowControl/>
              <w:jc w:val="left"/>
              <w:rPr>
                <w:rFonts w:ascii="ＭＳ ゴシック" w:eastAsia="ＭＳ ゴシック" w:hAnsi="ＭＳ ゴシック"/>
                <w:sz w:val="24"/>
              </w:rPr>
            </w:pPr>
          </w:p>
        </w:tc>
        <w:tc>
          <w:tcPr>
            <w:tcW w:w="4678" w:type="dxa"/>
            <w:tcBorders>
              <w:left w:val="single" w:sz="4" w:space="0" w:color="auto"/>
            </w:tcBorders>
          </w:tcPr>
          <w:p w14:paraId="4BC3F3B7" w14:textId="77777777" w:rsidR="00C34889" w:rsidRPr="007761D1" w:rsidRDefault="00C34889" w:rsidP="006B46B2">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3769A333" w14:textId="77777777" w:rsidR="00C34889" w:rsidRPr="007761D1" w:rsidRDefault="00C34889" w:rsidP="006B46B2">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ロ）－①</w:t>
            </w:r>
          </w:p>
        </w:tc>
      </w:tr>
      <w:tr w:rsidR="00C34889" w:rsidRPr="007761D1" w14:paraId="223C52AD" w14:textId="77777777" w:rsidTr="006B46B2">
        <w:trPr>
          <w:trHeight w:val="782"/>
        </w:trPr>
        <w:tc>
          <w:tcPr>
            <w:tcW w:w="2263" w:type="dxa"/>
            <w:vMerge/>
            <w:tcBorders>
              <w:right w:val="single" w:sz="4" w:space="0" w:color="auto"/>
            </w:tcBorders>
          </w:tcPr>
          <w:p w14:paraId="1788D455" w14:textId="77777777" w:rsidR="00C34889" w:rsidRPr="007761D1" w:rsidRDefault="00C34889" w:rsidP="006B46B2">
            <w:pPr>
              <w:widowControl/>
              <w:jc w:val="left"/>
              <w:rPr>
                <w:rFonts w:ascii="ＭＳ ゴシック" w:eastAsia="ＭＳ ゴシック" w:hAnsi="ＭＳ ゴシック"/>
                <w:sz w:val="24"/>
              </w:rPr>
            </w:pPr>
          </w:p>
        </w:tc>
        <w:tc>
          <w:tcPr>
            <w:tcW w:w="4678" w:type="dxa"/>
            <w:tcBorders>
              <w:left w:val="single" w:sz="4" w:space="0" w:color="auto"/>
            </w:tcBorders>
          </w:tcPr>
          <w:p w14:paraId="77468968" w14:textId="77777777" w:rsidR="00C34889" w:rsidRPr="007761D1" w:rsidRDefault="00C34889" w:rsidP="006B46B2">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68125463" w14:textId="77777777" w:rsidR="00C34889" w:rsidRPr="007761D1" w:rsidRDefault="00C34889" w:rsidP="006B46B2">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ロ）－②</w:t>
            </w:r>
          </w:p>
        </w:tc>
      </w:tr>
      <w:tr w:rsidR="00C34889" w:rsidRPr="007761D1" w14:paraId="336E423D" w14:textId="77777777" w:rsidTr="006B46B2">
        <w:trPr>
          <w:trHeight w:val="348"/>
        </w:trPr>
        <w:tc>
          <w:tcPr>
            <w:tcW w:w="2263" w:type="dxa"/>
            <w:vMerge w:val="restart"/>
            <w:tcBorders>
              <w:right w:val="single" w:sz="4" w:space="0" w:color="auto"/>
            </w:tcBorders>
          </w:tcPr>
          <w:p w14:paraId="7F3C8239" w14:textId="4FA16DC4" w:rsidR="00C34889" w:rsidRPr="007761D1" w:rsidRDefault="00C34889" w:rsidP="006B46B2">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利益率の様式</w:t>
            </w:r>
          </w:p>
        </w:tc>
        <w:tc>
          <w:tcPr>
            <w:tcW w:w="6237" w:type="dxa"/>
            <w:gridSpan w:val="2"/>
            <w:tcBorders>
              <w:left w:val="single" w:sz="4" w:space="0" w:color="auto"/>
            </w:tcBorders>
          </w:tcPr>
          <w:p w14:paraId="4F5CBA92" w14:textId="77777777" w:rsidR="00C34889" w:rsidRPr="007761D1" w:rsidRDefault="00C34889" w:rsidP="006B46B2">
            <w:pPr>
              <w:widowControl/>
              <w:jc w:val="left"/>
              <w:rPr>
                <w:rFonts w:ascii="ＭＳ ゴシック" w:eastAsia="ＭＳ ゴシック" w:hAnsi="ＭＳ ゴシック"/>
                <w:sz w:val="24"/>
              </w:rPr>
            </w:pPr>
          </w:p>
        </w:tc>
      </w:tr>
      <w:tr w:rsidR="00C34889" w:rsidRPr="007761D1" w14:paraId="75B822FD" w14:textId="77777777" w:rsidTr="006B46B2">
        <w:trPr>
          <w:trHeight w:val="782"/>
        </w:trPr>
        <w:tc>
          <w:tcPr>
            <w:tcW w:w="2263" w:type="dxa"/>
            <w:vMerge/>
            <w:tcBorders>
              <w:right w:val="single" w:sz="4" w:space="0" w:color="auto"/>
            </w:tcBorders>
          </w:tcPr>
          <w:p w14:paraId="27EFF7C7" w14:textId="77777777" w:rsidR="00C34889" w:rsidRPr="007761D1" w:rsidRDefault="00C34889" w:rsidP="006B46B2">
            <w:pPr>
              <w:widowControl/>
              <w:jc w:val="left"/>
              <w:rPr>
                <w:rFonts w:ascii="ＭＳ ゴシック" w:eastAsia="ＭＳ ゴシック" w:hAnsi="ＭＳ ゴシック"/>
                <w:sz w:val="24"/>
              </w:rPr>
            </w:pPr>
          </w:p>
        </w:tc>
        <w:tc>
          <w:tcPr>
            <w:tcW w:w="4678" w:type="dxa"/>
            <w:tcBorders>
              <w:left w:val="single" w:sz="4" w:space="0" w:color="auto"/>
            </w:tcBorders>
          </w:tcPr>
          <w:p w14:paraId="3C014A0F" w14:textId="77777777" w:rsidR="00C34889" w:rsidRPr="007761D1" w:rsidRDefault="00C34889" w:rsidP="006B46B2">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18830734" w14:textId="77777777" w:rsidR="00C34889" w:rsidRPr="007761D1" w:rsidRDefault="00C34889" w:rsidP="006B46B2">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ハ）－①</w:t>
            </w:r>
          </w:p>
        </w:tc>
      </w:tr>
      <w:tr w:rsidR="00C34889" w:rsidRPr="006E6F66" w14:paraId="4CF87EA3" w14:textId="77777777" w:rsidTr="006B46B2">
        <w:trPr>
          <w:trHeight w:val="782"/>
        </w:trPr>
        <w:tc>
          <w:tcPr>
            <w:tcW w:w="2263" w:type="dxa"/>
            <w:vMerge/>
            <w:tcBorders>
              <w:right w:val="single" w:sz="4" w:space="0" w:color="auto"/>
            </w:tcBorders>
          </w:tcPr>
          <w:p w14:paraId="34234098" w14:textId="77777777" w:rsidR="00C34889" w:rsidRPr="007761D1" w:rsidRDefault="00C34889" w:rsidP="006B46B2">
            <w:pPr>
              <w:widowControl/>
              <w:jc w:val="left"/>
              <w:rPr>
                <w:rFonts w:ascii="ＭＳ ゴシック" w:eastAsia="ＭＳ ゴシック" w:hAnsi="ＭＳ ゴシック"/>
                <w:sz w:val="24"/>
              </w:rPr>
            </w:pPr>
          </w:p>
        </w:tc>
        <w:tc>
          <w:tcPr>
            <w:tcW w:w="4678" w:type="dxa"/>
            <w:tcBorders>
              <w:left w:val="single" w:sz="4" w:space="0" w:color="auto"/>
            </w:tcBorders>
          </w:tcPr>
          <w:p w14:paraId="4771C449" w14:textId="77777777" w:rsidR="00C34889" w:rsidRPr="007761D1" w:rsidRDefault="00C34889" w:rsidP="006B46B2">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7283FFC8" w14:textId="77777777" w:rsidR="00C34889" w:rsidRPr="006E6F66" w:rsidRDefault="00C34889" w:rsidP="006B46B2">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ハ）－②</w:t>
            </w:r>
          </w:p>
        </w:tc>
      </w:tr>
    </w:tbl>
    <w:p w14:paraId="5729CA93" w14:textId="1A8C476C" w:rsidR="0071559B" w:rsidRDefault="0071559B" w:rsidP="009C215E">
      <w:pPr>
        <w:widowControl/>
        <w:spacing w:line="320" w:lineRule="exact"/>
        <w:jc w:val="left"/>
        <w:rPr>
          <w:rFonts w:ascii="ＭＳ ゴシック" w:eastAsia="ＭＳ ゴシック" w:hAnsi="ＭＳ ゴシック"/>
          <w:color w:val="000000"/>
          <w:kern w:val="0"/>
          <w:sz w:val="22"/>
        </w:rPr>
      </w:pPr>
    </w:p>
    <w:p w14:paraId="2C42538B" w14:textId="77777777" w:rsidR="00C34889" w:rsidRDefault="00C34889" w:rsidP="009C215E">
      <w:pPr>
        <w:widowControl/>
        <w:spacing w:line="320" w:lineRule="exact"/>
        <w:jc w:val="left"/>
        <w:rPr>
          <w:rFonts w:ascii="ＭＳ ゴシック" w:eastAsia="ＭＳ ゴシック" w:hAnsi="ＭＳ ゴシック"/>
          <w:color w:val="000000"/>
          <w:kern w:val="0"/>
          <w:sz w:val="22"/>
        </w:rPr>
      </w:pPr>
    </w:p>
    <w:p w14:paraId="510BF2E2" w14:textId="77777777" w:rsidR="0071559B" w:rsidRDefault="00321DE9">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6C69EBB4" w14:textId="77777777">
        <w:trPr>
          <w:trHeight w:val="400"/>
        </w:trPr>
        <w:tc>
          <w:tcPr>
            <w:tcW w:w="10031" w:type="dxa"/>
            <w:gridSpan w:val="3"/>
          </w:tcPr>
          <w:p w14:paraId="5271A23D" w14:textId="77777777" w:rsidR="0071559B" w:rsidRDefault="00321DE9">
            <w:pPr>
              <w:suppressAutoHyphens/>
              <w:kinsoku w:val="0"/>
              <w:autoSpaceDE w:val="0"/>
              <w:autoSpaceDN w:val="0"/>
              <w:spacing w:line="366" w:lineRule="atLeast"/>
              <w:jc w:val="center"/>
              <w:rPr>
                <w:rFonts w:ascii="ＭＳ ゴシック" w:hAnsi="ＭＳ ゴシック"/>
              </w:rPr>
            </w:pPr>
            <w:bookmarkStart w:id="1" w:name="_Hlk164850449"/>
            <w:r>
              <w:rPr>
                <w:rFonts w:asciiTheme="majorEastAsia" w:eastAsiaTheme="majorEastAsia" w:hAnsiTheme="majorEastAsia" w:hint="eastAsia"/>
              </w:rPr>
              <w:lastRenderedPageBreak/>
              <w:t>認定権者記載欄</w:t>
            </w:r>
          </w:p>
        </w:tc>
      </w:tr>
      <w:tr w:rsidR="0071559B" w14:paraId="762952A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447A9"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BBDEE3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1067B8C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61ED4556" w14:textId="77777777">
        <w:trPr>
          <w:trHeight w:val="273"/>
        </w:trPr>
        <w:tc>
          <w:tcPr>
            <w:tcW w:w="3343" w:type="dxa"/>
            <w:tcBorders>
              <w:top w:val="single" w:sz="24" w:space="0" w:color="auto"/>
            </w:tcBorders>
          </w:tcPr>
          <w:p w14:paraId="2A53F99A"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729B606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4DCD8ED4"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6689EAC7" w14:textId="77777777"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3FFFBDB2" w14:textId="77777777" w:rsidTr="006B1D36">
        <w:trPr>
          <w:trHeight w:val="8331"/>
        </w:trPr>
        <w:tc>
          <w:tcPr>
            <w:tcW w:w="9923" w:type="dxa"/>
            <w:tcBorders>
              <w:top w:val="single" w:sz="4" w:space="0" w:color="000000"/>
              <w:left w:val="single" w:sz="4" w:space="0" w:color="000000"/>
              <w:bottom w:val="single" w:sz="4" w:space="0" w:color="000000"/>
              <w:right w:val="single" w:sz="4" w:space="0" w:color="000000"/>
            </w:tcBorders>
          </w:tcPr>
          <w:p w14:paraId="3B30487D" w14:textId="2B5869DA" w:rsidR="0071559B" w:rsidRDefault="00321DE9" w:rsidP="00C3488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14:paraId="4659A7A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882372A"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7ADB388" w14:textId="05BBFD7F"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B25A0">
              <w:rPr>
                <w:rFonts w:ascii="ＭＳ ゴシック" w:eastAsia="ＭＳ ゴシック" w:hAnsi="ＭＳ ゴシック" w:hint="eastAsia"/>
                <w:color w:val="000000"/>
                <w:kern w:val="0"/>
              </w:rPr>
              <w:t xml:space="preserve">下　呂　市　長　</w:t>
            </w:r>
            <w:r>
              <w:rPr>
                <w:rFonts w:ascii="ＭＳ ゴシック" w:eastAsia="ＭＳ ゴシック" w:hAnsi="ＭＳ ゴシック" w:hint="eastAsia"/>
                <w:color w:val="000000"/>
                <w:kern w:val="0"/>
              </w:rPr>
              <w:t xml:space="preserve">　殿</w:t>
            </w:r>
          </w:p>
          <w:p w14:paraId="4B84C1EF" w14:textId="77777777" w:rsidR="00C34889" w:rsidRDefault="00C34889" w:rsidP="00C34889">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3F10DDC4" w14:textId="7D1C769F" w:rsidR="00C34889" w:rsidRDefault="00C34889" w:rsidP="00C348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5189048" w14:textId="77777777" w:rsidR="00C34889" w:rsidRDefault="00C34889" w:rsidP="00C348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63D919" w14:textId="359AB6A7" w:rsidR="00C34889" w:rsidRDefault="00C34889" w:rsidP="00C348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28EA74A" w14:textId="5B6499C0" w:rsidR="0071559B" w:rsidRPr="00C34889" w:rsidRDefault="00C34889" w:rsidP="00C348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名称及び代表者の氏名）</w:t>
            </w:r>
          </w:p>
          <w:p w14:paraId="45B4A10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D92F0B2" w14:textId="2670137E" w:rsidR="0071559B" w:rsidRDefault="00321DE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C3488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28C45D" w14:textId="77777777" w:rsidR="0071559B" w:rsidRDefault="00321DE9">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59B" w14:paraId="2EDAD84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C020C9C"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5AA9AEF"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D0689A1"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779D7439" w14:textId="77777777">
              <w:trPr>
                <w:trHeight w:val="388"/>
              </w:trPr>
              <w:tc>
                <w:tcPr>
                  <w:tcW w:w="3163" w:type="dxa"/>
                  <w:tcBorders>
                    <w:top w:val="single" w:sz="24" w:space="0" w:color="auto"/>
                  </w:tcBorders>
                </w:tcPr>
                <w:p w14:paraId="1CA8002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419876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26CEBC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E80AD7C" w14:textId="77777777" w:rsidR="0071559B" w:rsidRDefault="00321DE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98C54C6" w14:textId="671B27BA"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79D0AF7" w14:textId="75C3BA3A"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40A6E1B" w14:textId="72513D0C" w:rsidR="00C34889" w:rsidRPr="00C34889" w:rsidRDefault="00C34889" w:rsidP="00C3488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１　事業開始年月日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lang w:eastAsia="zh-TW"/>
              </w:rPr>
              <w:t xml:space="preserve">　　　年　　　月　　　日</w:t>
            </w:r>
          </w:p>
          <w:p w14:paraId="5EBA9A2B" w14:textId="75AAA6B4" w:rsidR="0071559B" w:rsidRDefault="00C3488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sidR="00321DE9">
              <w:rPr>
                <w:rFonts w:ascii="ＭＳ ゴシック" w:eastAsia="ＭＳ ゴシック" w:hAnsi="ＭＳ ゴシック" w:hint="eastAsia"/>
                <w:color w:val="000000"/>
                <w:kern w:val="0"/>
              </w:rPr>
              <w:t xml:space="preserve">　売上高等</w:t>
            </w:r>
          </w:p>
          <w:p w14:paraId="37B947F3" w14:textId="27835E41"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419E9FF7" w14:textId="60067206" w:rsidR="006B1D36" w:rsidRPr="00C34889"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sidR="006B1D3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sidR="006B1D3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6B1D3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045487E" w14:textId="77777777" w:rsidR="00C34889"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24271C48" w14:textId="7693121D" w:rsidR="006B1D36" w:rsidRPr="00C34889" w:rsidRDefault="00C34889" w:rsidP="00C34889">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　　～　　　年　　　月）</w:t>
            </w:r>
            <w:r w:rsidR="006B1D36">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6B1D36">
              <w:rPr>
                <w:rFonts w:ascii="ＭＳ ゴシック" w:eastAsia="ＭＳ ゴシック" w:hAnsi="ＭＳ ゴシック" w:hint="eastAsia"/>
                <w:color w:val="000000"/>
                <w:spacing w:val="16"/>
                <w:kern w:val="0"/>
              </w:rPr>
              <w:t xml:space="preserve">　</w:t>
            </w:r>
            <w:r w:rsidR="00321DE9">
              <w:rPr>
                <w:rFonts w:ascii="ＭＳ ゴシック" w:eastAsia="ＭＳ ゴシック" w:hAnsi="ＭＳ ゴシック" w:hint="eastAsia"/>
                <w:color w:val="000000"/>
                <w:kern w:val="0"/>
                <w:u w:val="single" w:color="000000"/>
              </w:rPr>
              <w:t xml:space="preserve">　</w:t>
            </w:r>
            <w:r w:rsidR="006B1D36">
              <w:rPr>
                <w:rFonts w:ascii="ＭＳ ゴシック" w:eastAsia="ＭＳ ゴシック" w:hAnsi="ＭＳ ゴシック" w:hint="eastAsia"/>
                <w:color w:val="000000"/>
                <w:kern w:val="0"/>
                <w:u w:val="single" w:color="000000"/>
              </w:rPr>
              <w:t xml:space="preserve">　　</w:t>
            </w:r>
            <w:r w:rsidR="00321DE9">
              <w:rPr>
                <w:rFonts w:ascii="ＭＳ ゴシック" w:eastAsia="ＭＳ ゴシック" w:hAnsi="ＭＳ ゴシック" w:hint="eastAsia"/>
                <w:color w:val="000000"/>
                <w:kern w:val="0"/>
                <w:u w:val="single" w:color="000000"/>
              </w:rPr>
              <w:t xml:space="preserve">　</w:t>
            </w:r>
            <w:r w:rsidR="00321DE9">
              <w:rPr>
                <w:rFonts w:ascii="ＭＳ ゴシック" w:eastAsia="ＭＳ ゴシック" w:hAnsi="ＭＳ ゴシック"/>
                <w:color w:val="000000"/>
                <w:kern w:val="0"/>
                <w:u w:val="single" w:color="000000"/>
              </w:rPr>
              <w:t xml:space="preserve"> </w:t>
            </w:r>
            <w:r w:rsidR="00321DE9">
              <w:rPr>
                <w:rFonts w:ascii="ＭＳ ゴシック" w:eastAsia="ＭＳ ゴシック" w:hAnsi="ＭＳ ゴシック" w:hint="eastAsia"/>
                <w:color w:val="000000"/>
                <w:kern w:val="0"/>
                <w:u w:val="single" w:color="000000"/>
              </w:rPr>
              <w:t xml:space="preserve">　　　　　円</w:t>
            </w:r>
            <w:r w:rsidR="00321DE9">
              <w:rPr>
                <w:rFonts w:ascii="ＭＳ ゴシック" w:eastAsia="ＭＳ ゴシック" w:hAnsi="ＭＳ ゴシック" w:hint="eastAsia"/>
                <w:color w:val="000000"/>
                <w:kern w:val="0"/>
              </w:rPr>
              <w:t>（注３）</w:t>
            </w:r>
          </w:p>
          <w:p w14:paraId="7130941E" w14:textId="77777777" w:rsidR="00C34889"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w:t>
            </w:r>
          </w:p>
          <w:p w14:paraId="68C58BED" w14:textId="77777777" w:rsidR="00C34889" w:rsidRDefault="00C34889" w:rsidP="00C34889">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　　～　　　年　　　月）</w:t>
            </w:r>
            <w:r w:rsidR="006B1D3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6B1D36">
              <w:rPr>
                <w:rFonts w:ascii="ＭＳ ゴシック" w:eastAsia="ＭＳ ゴシック" w:hAnsi="ＭＳ ゴシック" w:hint="eastAsia"/>
                <w:color w:val="000000"/>
                <w:kern w:val="0"/>
              </w:rPr>
              <w:t xml:space="preserve">　</w:t>
            </w:r>
            <w:r w:rsidR="00321DE9">
              <w:rPr>
                <w:rFonts w:ascii="ＭＳ ゴシック" w:eastAsia="ＭＳ ゴシック" w:hAnsi="ＭＳ ゴシック" w:hint="eastAsia"/>
                <w:color w:val="000000"/>
                <w:kern w:val="0"/>
                <w:u w:val="single" w:color="000000"/>
              </w:rPr>
              <w:t xml:space="preserve">　　</w:t>
            </w:r>
            <w:r w:rsidR="00321DE9">
              <w:rPr>
                <w:rFonts w:ascii="ＭＳ ゴシック" w:eastAsia="ＭＳ ゴシック" w:hAnsi="ＭＳ ゴシック"/>
                <w:color w:val="000000"/>
                <w:kern w:val="0"/>
                <w:u w:val="single" w:color="000000"/>
              </w:rPr>
              <w:t xml:space="preserve"> </w:t>
            </w:r>
            <w:r w:rsidR="006B1D36">
              <w:rPr>
                <w:rFonts w:ascii="ＭＳ ゴシック" w:eastAsia="ＭＳ ゴシック" w:hAnsi="ＭＳ ゴシック" w:hint="eastAsia"/>
                <w:color w:val="000000"/>
                <w:kern w:val="0"/>
                <w:u w:val="single" w:color="000000"/>
              </w:rPr>
              <w:t xml:space="preserve">　　</w:t>
            </w:r>
            <w:r w:rsidR="00321DE9">
              <w:rPr>
                <w:rFonts w:ascii="ＭＳ ゴシック" w:eastAsia="ＭＳ ゴシック" w:hAnsi="ＭＳ ゴシック" w:hint="eastAsia"/>
                <w:color w:val="000000"/>
                <w:kern w:val="0"/>
                <w:u w:val="single" w:color="000000"/>
              </w:rPr>
              <w:t xml:space="preserve">　　　　　円</w:t>
            </w:r>
            <w:r w:rsidR="00321DE9">
              <w:rPr>
                <w:rFonts w:ascii="ＭＳ ゴシック" w:eastAsia="ＭＳ ゴシック" w:hAnsi="ＭＳ ゴシック"/>
                <w:color w:val="000000"/>
                <w:kern w:val="0"/>
              </w:rPr>
              <w:t xml:space="preserve"> (</w:t>
            </w:r>
            <w:r w:rsidR="00321DE9">
              <w:rPr>
                <w:rFonts w:ascii="ＭＳ ゴシック" w:eastAsia="ＭＳ ゴシック" w:hAnsi="ＭＳ ゴシック" w:hint="eastAsia"/>
                <w:color w:val="000000"/>
                <w:kern w:val="0"/>
              </w:rPr>
              <w:t>注３）</w:t>
            </w:r>
          </w:p>
          <w:p w14:paraId="22CD7B4B" w14:textId="25C71E14" w:rsidR="00C34889" w:rsidRPr="00C34889" w:rsidRDefault="00C34889" w:rsidP="00C34889">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olor w:val="000000"/>
                <w:kern w:val="0"/>
              </w:rPr>
            </w:pPr>
          </w:p>
        </w:tc>
      </w:tr>
    </w:tbl>
    <w:p w14:paraId="511D1A26" w14:textId="77777777"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6480FE64" w14:textId="62878FB7"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2F135678" w14:textId="5724DC19" w:rsidR="00B23BFD" w:rsidRPr="006B1D36" w:rsidRDefault="00321DE9" w:rsidP="006B1D3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14:paraId="4039A755" w14:textId="77777777"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ED539D9" w14:textId="1872D109" w:rsidR="0071559B" w:rsidRPr="00C34889" w:rsidRDefault="00321DE9" w:rsidP="00C34889">
      <w:pPr>
        <w:pStyle w:val="af2"/>
        <w:numPr>
          <w:ilvl w:val="0"/>
          <w:numId w:val="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C34889">
        <w:rPr>
          <w:rFonts w:ascii="ＭＳ ゴシック" w:eastAsia="ＭＳ ゴシック" w:hAnsi="ＭＳ ゴシック" w:hint="eastAsia"/>
          <w:color w:val="000000"/>
          <w:kern w:val="0"/>
        </w:rPr>
        <w:t>本認定とは別に、金融機関及び信用保証協会による金融上の審査があります。</w:t>
      </w:r>
    </w:p>
    <w:p w14:paraId="55192F18" w14:textId="5D257737" w:rsidR="0071559B" w:rsidRPr="00C34889" w:rsidRDefault="00C34889" w:rsidP="00C34889">
      <w:pPr>
        <w:pStyle w:val="af2"/>
        <w:numPr>
          <w:ilvl w:val="0"/>
          <w:numId w:val="8"/>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C34889">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5A1B18A5" w14:textId="77777777" w:rsidR="009B25A0" w:rsidRDefault="009B25A0" w:rsidP="009B25A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C8D5DD6" w14:textId="6DEA6961" w:rsidR="009B25A0" w:rsidRPr="00300824" w:rsidRDefault="009B25A0" w:rsidP="009B25A0">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w:t>
      </w:r>
      <w:r w:rsidR="00CE2F4C">
        <w:rPr>
          <w:rFonts w:ascii="ＭＳ ゴシック" w:eastAsia="ＭＳ ゴシック" w:hAnsi="ＭＳ ゴシック" w:hint="eastAsia"/>
          <w:color w:val="000000"/>
          <w:kern w:val="0"/>
        </w:rPr>
        <w:t>産振</w:t>
      </w:r>
      <w:r w:rsidRPr="00300824">
        <w:rPr>
          <w:rFonts w:ascii="ＭＳ ゴシック" w:eastAsia="ＭＳ ゴシック" w:hAnsi="ＭＳ ゴシック" w:hint="eastAsia"/>
          <w:color w:val="000000"/>
          <w:kern w:val="0"/>
        </w:rPr>
        <w:t>第　　　　　号」</w:t>
      </w:r>
    </w:p>
    <w:p w14:paraId="3655CA29" w14:textId="77777777" w:rsidR="009B25A0" w:rsidRPr="00300824" w:rsidRDefault="009B25A0" w:rsidP="009B25A0">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令和　　年　　月　　日</w:t>
      </w:r>
    </w:p>
    <w:p w14:paraId="2E60552F" w14:textId="0DF2DDA3" w:rsidR="006B1D36" w:rsidRDefault="009B25A0" w:rsidP="009B25A0">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申請のとおり、相違ないことを認定します。</w:t>
      </w:r>
    </w:p>
    <w:p w14:paraId="3135A2E7" w14:textId="77777777" w:rsidR="00C34889" w:rsidRPr="00300824" w:rsidRDefault="00C34889" w:rsidP="009B25A0">
      <w:pPr>
        <w:suppressAutoHyphens/>
        <w:wordWrap w:val="0"/>
        <w:spacing w:line="260" w:lineRule="exact"/>
        <w:jc w:val="left"/>
        <w:textAlignment w:val="baseline"/>
        <w:rPr>
          <w:rFonts w:ascii="ＭＳ ゴシック" w:eastAsia="ＭＳ ゴシック" w:hAnsi="ＭＳ ゴシック"/>
          <w:color w:val="000000"/>
          <w:kern w:val="0"/>
        </w:rPr>
      </w:pPr>
    </w:p>
    <w:p w14:paraId="78D3775F" w14:textId="2FE2A8CA" w:rsidR="009B25A0" w:rsidRPr="00300824" w:rsidRDefault="009B25A0" w:rsidP="009B25A0">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注）</w:t>
      </w:r>
      <w:r w:rsidR="00C34889">
        <w:rPr>
          <w:rFonts w:ascii="ＭＳ ゴシック" w:eastAsia="ＭＳ ゴシック" w:hAnsi="ＭＳ ゴシック" w:hint="eastAsia"/>
          <w:color w:val="000000"/>
          <w:spacing w:val="16"/>
          <w:kern w:val="0"/>
        </w:rPr>
        <w:t>信用保証協会への申込期間</w:t>
      </w:r>
      <w:r w:rsidRPr="00300824">
        <w:rPr>
          <w:rFonts w:ascii="ＭＳ ゴシック" w:eastAsia="ＭＳ ゴシック" w:hAnsi="ＭＳ ゴシック" w:hint="eastAsia"/>
          <w:color w:val="000000"/>
          <w:kern w:val="0"/>
        </w:rPr>
        <w:t>：令和　　年　　月　　日から令和　　年　　月　　日　まで</w:t>
      </w:r>
    </w:p>
    <w:p w14:paraId="5C0D3EC6" w14:textId="387DCB37" w:rsidR="00C34889" w:rsidRDefault="009B25A0" w:rsidP="00C34889">
      <w:pPr>
        <w:suppressAutoHyphens/>
        <w:wordWrap w:val="0"/>
        <w:spacing w:beforeLines="100" w:before="240" w:line="260" w:lineRule="exact"/>
        <w:ind w:left="420" w:hangingChars="200" w:hanging="420"/>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認定者名　　下呂市長　　</w:t>
      </w:r>
      <w:r>
        <w:rPr>
          <w:rFonts w:ascii="ＭＳ ゴシック" w:eastAsia="ＭＳ ゴシック" w:hAnsi="ＭＳ ゴシック" w:hint="eastAsia"/>
          <w:color w:val="000000"/>
          <w:kern w:val="0"/>
        </w:rPr>
        <w:t>山内　登</w:t>
      </w:r>
      <w:r w:rsidRPr="00300824">
        <w:rPr>
          <w:rFonts w:ascii="ＭＳ ゴシック" w:eastAsia="ＭＳ ゴシック" w:hAnsi="ＭＳ ゴシック" w:hint="eastAsia"/>
          <w:color w:val="000000"/>
          <w:kern w:val="0"/>
        </w:rPr>
        <w:t xml:space="preserve">　　印</w:t>
      </w:r>
      <w:bookmarkEnd w:id="1"/>
    </w:p>
    <w:p w14:paraId="46FC3659" w14:textId="491A60D9" w:rsidR="00C34889" w:rsidRDefault="00C34889" w:rsidP="00C34889">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34889" w14:paraId="11C07278" w14:textId="77777777" w:rsidTr="006B46B2">
        <w:trPr>
          <w:trHeight w:val="400"/>
        </w:trPr>
        <w:tc>
          <w:tcPr>
            <w:tcW w:w="10031" w:type="dxa"/>
            <w:gridSpan w:val="3"/>
          </w:tcPr>
          <w:p w14:paraId="54BDD5D0" w14:textId="77777777" w:rsidR="00C34889" w:rsidRDefault="00C34889" w:rsidP="006B46B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C34889" w14:paraId="5B22CC32" w14:textId="77777777" w:rsidTr="006B46B2">
        <w:trPr>
          <w:trHeight w:val="238"/>
        </w:trPr>
        <w:tc>
          <w:tcPr>
            <w:tcW w:w="3343" w:type="dxa"/>
            <w:tcBorders>
              <w:top w:val="single" w:sz="24" w:space="0" w:color="auto"/>
              <w:left w:val="single" w:sz="24" w:space="0" w:color="auto"/>
              <w:bottom w:val="single" w:sz="24" w:space="0" w:color="auto"/>
              <w:right w:val="single" w:sz="24" w:space="0" w:color="auto"/>
            </w:tcBorders>
          </w:tcPr>
          <w:p w14:paraId="1EF41A45" w14:textId="77777777" w:rsidR="00C34889" w:rsidRDefault="00C34889" w:rsidP="006B46B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5A09725" w14:textId="77777777" w:rsidR="00C34889" w:rsidRDefault="00C34889" w:rsidP="006B46B2">
            <w:pPr>
              <w:suppressAutoHyphens/>
              <w:kinsoku w:val="0"/>
              <w:wordWrap w:val="0"/>
              <w:autoSpaceDE w:val="0"/>
              <w:autoSpaceDN w:val="0"/>
              <w:spacing w:line="366" w:lineRule="atLeast"/>
              <w:jc w:val="left"/>
              <w:rPr>
                <w:rFonts w:ascii="ＭＳ ゴシック" w:hAnsi="ＭＳ ゴシック"/>
              </w:rPr>
            </w:pPr>
          </w:p>
        </w:tc>
        <w:tc>
          <w:tcPr>
            <w:tcW w:w="3345" w:type="dxa"/>
          </w:tcPr>
          <w:p w14:paraId="4CD32442" w14:textId="77777777" w:rsidR="00C34889" w:rsidRDefault="00C34889" w:rsidP="006B46B2">
            <w:pPr>
              <w:suppressAutoHyphens/>
              <w:kinsoku w:val="0"/>
              <w:wordWrap w:val="0"/>
              <w:autoSpaceDE w:val="0"/>
              <w:autoSpaceDN w:val="0"/>
              <w:spacing w:line="366" w:lineRule="atLeast"/>
              <w:jc w:val="left"/>
              <w:rPr>
                <w:rFonts w:ascii="ＭＳ ゴシック" w:hAnsi="ＭＳ ゴシック"/>
              </w:rPr>
            </w:pPr>
          </w:p>
        </w:tc>
      </w:tr>
      <w:tr w:rsidR="00C34889" w14:paraId="53AD98A7" w14:textId="77777777" w:rsidTr="006B46B2">
        <w:trPr>
          <w:trHeight w:val="273"/>
        </w:trPr>
        <w:tc>
          <w:tcPr>
            <w:tcW w:w="3343" w:type="dxa"/>
            <w:tcBorders>
              <w:top w:val="single" w:sz="24" w:space="0" w:color="auto"/>
            </w:tcBorders>
          </w:tcPr>
          <w:p w14:paraId="61007A4C" w14:textId="77777777" w:rsidR="00C34889" w:rsidRDefault="00C34889" w:rsidP="006B46B2">
            <w:pPr>
              <w:suppressAutoHyphens/>
              <w:kinsoku w:val="0"/>
              <w:wordWrap w:val="0"/>
              <w:autoSpaceDE w:val="0"/>
              <w:autoSpaceDN w:val="0"/>
              <w:spacing w:line="366" w:lineRule="atLeast"/>
              <w:jc w:val="left"/>
              <w:rPr>
                <w:rFonts w:ascii="ＭＳ ゴシック" w:hAnsi="ＭＳ ゴシック"/>
              </w:rPr>
            </w:pPr>
          </w:p>
        </w:tc>
        <w:tc>
          <w:tcPr>
            <w:tcW w:w="3343" w:type="dxa"/>
          </w:tcPr>
          <w:p w14:paraId="6A60912B" w14:textId="77777777" w:rsidR="00C34889" w:rsidRDefault="00C34889" w:rsidP="006B46B2">
            <w:pPr>
              <w:suppressAutoHyphens/>
              <w:kinsoku w:val="0"/>
              <w:wordWrap w:val="0"/>
              <w:autoSpaceDE w:val="0"/>
              <w:autoSpaceDN w:val="0"/>
              <w:spacing w:line="366" w:lineRule="atLeast"/>
              <w:jc w:val="left"/>
              <w:rPr>
                <w:rFonts w:ascii="ＭＳ ゴシック" w:hAnsi="ＭＳ ゴシック"/>
              </w:rPr>
            </w:pPr>
          </w:p>
        </w:tc>
        <w:tc>
          <w:tcPr>
            <w:tcW w:w="3345" w:type="dxa"/>
          </w:tcPr>
          <w:p w14:paraId="15AE1D7A" w14:textId="77777777" w:rsidR="00C34889" w:rsidRDefault="00C34889" w:rsidP="006B46B2">
            <w:pPr>
              <w:suppressAutoHyphens/>
              <w:kinsoku w:val="0"/>
              <w:wordWrap w:val="0"/>
              <w:autoSpaceDE w:val="0"/>
              <w:autoSpaceDN w:val="0"/>
              <w:spacing w:line="366" w:lineRule="atLeast"/>
              <w:jc w:val="left"/>
              <w:rPr>
                <w:rFonts w:ascii="ＭＳ ゴシック" w:hAnsi="ＭＳ ゴシック"/>
              </w:rPr>
            </w:pPr>
          </w:p>
        </w:tc>
      </w:tr>
    </w:tbl>
    <w:p w14:paraId="45C61583" w14:textId="4DA96664" w:rsidR="00C34889" w:rsidRDefault="00C34889" w:rsidP="00C3488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34889" w14:paraId="43185003" w14:textId="77777777" w:rsidTr="006B46B2">
        <w:trPr>
          <w:trHeight w:val="8331"/>
        </w:trPr>
        <w:tc>
          <w:tcPr>
            <w:tcW w:w="9923" w:type="dxa"/>
            <w:tcBorders>
              <w:top w:val="single" w:sz="4" w:space="0" w:color="000000"/>
              <w:left w:val="single" w:sz="4" w:space="0" w:color="000000"/>
              <w:bottom w:val="single" w:sz="4" w:space="0" w:color="000000"/>
              <w:right w:val="single" w:sz="4" w:space="0" w:color="000000"/>
            </w:tcBorders>
          </w:tcPr>
          <w:p w14:paraId="76733951" w14:textId="2FF51937" w:rsidR="00C34889" w:rsidRDefault="00C34889" w:rsidP="00C3488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14:paraId="3D6ABE07" w14:textId="36DC94A2" w:rsidR="00C34889" w:rsidRDefault="00C34889"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308F812" w14:textId="77777777" w:rsidR="00C34889" w:rsidRDefault="00C34889"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下　呂　市　長　　殿</w:t>
            </w:r>
          </w:p>
          <w:p w14:paraId="4A21A919" w14:textId="77777777" w:rsidR="00C34889" w:rsidRDefault="00C34889" w:rsidP="006B46B2">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086106C4" w14:textId="77777777" w:rsidR="00C34889" w:rsidRDefault="00C34889"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D4D4926" w14:textId="77777777" w:rsidR="00C34889" w:rsidRDefault="00C34889"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8FBF644" w14:textId="77777777" w:rsidR="00C34889" w:rsidRDefault="00C34889"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5238923" w14:textId="77777777" w:rsidR="00C34889" w:rsidRPr="00C34889" w:rsidRDefault="00C34889"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名称及び代表者の氏名）</w:t>
            </w:r>
          </w:p>
          <w:p w14:paraId="5F50D5E9" w14:textId="77777777" w:rsidR="00C34889" w:rsidRDefault="00C34889"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B2B2F73" w14:textId="77777777" w:rsidR="00C34889" w:rsidRDefault="00C34889" w:rsidP="006B46B2">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2C82686" w14:textId="77777777" w:rsidR="00C34889" w:rsidRDefault="00C34889" w:rsidP="006B46B2">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C34889" w14:paraId="6AAFF3A7" w14:textId="77777777" w:rsidTr="006B46B2">
              <w:trPr>
                <w:trHeight w:val="372"/>
              </w:trPr>
              <w:tc>
                <w:tcPr>
                  <w:tcW w:w="3163" w:type="dxa"/>
                  <w:tcBorders>
                    <w:top w:val="single" w:sz="24" w:space="0" w:color="auto"/>
                    <w:left w:val="single" w:sz="24" w:space="0" w:color="auto"/>
                    <w:bottom w:val="single" w:sz="24" w:space="0" w:color="auto"/>
                    <w:right w:val="single" w:sz="24" w:space="0" w:color="auto"/>
                  </w:tcBorders>
                </w:tcPr>
                <w:p w14:paraId="537A8AB1" w14:textId="77777777" w:rsidR="00C34889" w:rsidRDefault="00C34889" w:rsidP="006B46B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1F2781FF" w14:textId="77777777" w:rsidR="00C34889" w:rsidRDefault="00C34889"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9B2C803" w14:textId="77777777" w:rsidR="00C34889" w:rsidRDefault="00C34889"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C34889" w14:paraId="7998B9BA" w14:textId="77777777" w:rsidTr="006B46B2">
              <w:trPr>
                <w:trHeight w:val="388"/>
              </w:trPr>
              <w:tc>
                <w:tcPr>
                  <w:tcW w:w="3163" w:type="dxa"/>
                  <w:tcBorders>
                    <w:top w:val="single" w:sz="24" w:space="0" w:color="auto"/>
                  </w:tcBorders>
                </w:tcPr>
                <w:p w14:paraId="7B234254" w14:textId="77777777" w:rsidR="00C34889" w:rsidRDefault="00C34889"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2B4899A" w14:textId="77777777" w:rsidR="00C34889" w:rsidRDefault="00C34889"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30FA0CD" w14:textId="77777777" w:rsidR="00C34889" w:rsidRDefault="00C34889"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AF601DF" w14:textId="77777777" w:rsidR="00C34889" w:rsidRPr="0070772F" w:rsidRDefault="00C34889" w:rsidP="00C34889">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1AB26FBA" w14:textId="77777777" w:rsidR="00C34889" w:rsidRPr="0070772F" w:rsidRDefault="00C34889" w:rsidP="00C3488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A74F063" w14:textId="77777777" w:rsidR="00C34889" w:rsidRPr="0070772F" w:rsidRDefault="00C34889" w:rsidP="00C3488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6A5D1D34" w14:textId="77777777" w:rsidR="00C34889" w:rsidRPr="0070772F" w:rsidRDefault="00C34889" w:rsidP="00C3488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113655D2" w14:textId="77777777" w:rsidR="00C34889" w:rsidRPr="0070772F" w:rsidRDefault="00C34889" w:rsidP="00C3488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２　売上高等</w:t>
            </w:r>
          </w:p>
          <w:p w14:paraId="6C87226B" w14:textId="77777777" w:rsidR="00C34889" w:rsidRPr="0070772F" w:rsidRDefault="00C34889" w:rsidP="00C3488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7404781" w14:textId="77777777" w:rsidR="00C34889" w:rsidRDefault="00C34889" w:rsidP="00C3488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803D13E" w14:textId="77777777" w:rsidR="00C34889" w:rsidRPr="0070772F" w:rsidRDefault="00C34889" w:rsidP="00C3488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657F05E5" w14:textId="77777777" w:rsidR="00C34889" w:rsidRPr="0070772F" w:rsidRDefault="00C34889" w:rsidP="00C3488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5512223E" w14:textId="7D95EA1F" w:rsidR="00C34889" w:rsidRPr="0070772F" w:rsidRDefault="00C34889" w:rsidP="00C3488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　　～　　　年　　　月）</w:t>
            </w:r>
          </w:p>
          <w:p w14:paraId="33B88E9F" w14:textId="77777777" w:rsidR="00C34889" w:rsidRPr="0070772F" w:rsidRDefault="00C34889" w:rsidP="00C34889">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4A444B65" w14:textId="77777777" w:rsidR="00C34889" w:rsidRPr="0070772F" w:rsidRDefault="00C34889" w:rsidP="00C34889">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90D2F2B" w14:textId="77777777" w:rsidR="00C34889" w:rsidRPr="0070772F" w:rsidRDefault="00C34889" w:rsidP="00C3488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　～　　　年　　　月）</w:t>
            </w:r>
          </w:p>
          <w:p w14:paraId="49D7576B" w14:textId="77777777" w:rsidR="00C34889" w:rsidRPr="0070772F" w:rsidRDefault="00C34889" w:rsidP="00C34889">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5E2B6D98" w14:textId="3ABB939A" w:rsidR="00C34889" w:rsidRPr="00C34889" w:rsidRDefault="00C34889" w:rsidP="00C3488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14:paraId="16C25D3B" w14:textId="4BB38C56" w:rsidR="00C34889" w:rsidRDefault="00C34889" w:rsidP="00C348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w:t>
      </w:r>
      <w:r w:rsidRPr="00C34889">
        <w:rPr>
          <w:rFonts w:ascii="ＭＳ ゴシック" w:eastAsia="ＭＳ ゴシック" w:hAnsi="ＭＳ ゴシック" w:hint="eastAsia"/>
          <w:color w:val="000000"/>
          <w:kern w:val="0"/>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67B6E14D" w14:textId="3C343AAB" w:rsidR="00C34889" w:rsidRPr="006B1D36" w:rsidRDefault="00C34889" w:rsidP="00C348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6DEE3D0F" w14:textId="77777777" w:rsidR="00C34889" w:rsidRDefault="00C34889" w:rsidP="00C3488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7A94C7A" w14:textId="77777777" w:rsidR="00C34889" w:rsidRPr="00C34889" w:rsidRDefault="00C34889" w:rsidP="00C34889">
      <w:pPr>
        <w:pStyle w:val="af2"/>
        <w:numPr>
          <w:ilvl w:val="0"/>
          <w:numId w:val="9"/>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C34889">
        <w:rPr>
          <w:rFonts w:ascii="ＭＳ ゴシック" w:eastAsia="ＭＳ ゴシック" w:hAnsi="ＭＳ ゴシック" w:hint="eastAsia"/>
          <w:color w:val="000000"/>
          <w:kern w:val="0"/>
        </w:rPr>
        <w:t>本認定とは別に、金融機関及び信用保証協会による金融上の審査があります。</w:t>
      </w:r>
    </w:p>
    <w:p w14:paraId="2C4B5BFA" w14:textId="439EE984" w:rsidR="00C34889" w:rsidRDefault="00C34889" w:rsidP="00C34889">
      <w:pPr>
        <w:pStyle w:val="af2"/>
        <w:numPr>
          <w:ilvl w:val="0"/>
          <w:numId w:val="9"/>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C34889">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7DF59024" w14:textId="77777777" w:rsidR="00C34889" w:rsidRPr="00C34889" w:rsidRDefault="00C34889" w:rsidP="00C34889">
      <w:pPr>
        <w:suppressAutoHyphens/>
        <w:wordWrap w:val="0"/>
        <w:spacing w:line="240" w:lineRule="exact"/>
        <w:jc w:val="left"/>
        <w:textAlignment w:val="baseline"/>
        <w:rPr>
          <w:rFonts w:ascii="ＭＳ ゴシック" w:eastAsia="ＭＳ ゴシック" w:hAnsi="ＭＳ ゴシック"/>
          <w:color w:val="000000"/>
          <w:kern w:val="0"/>
        </w:rPr>
      </w:pPr>
    </w:p>
    <w:p w14:paraId="62145C83" w14:textId="137EF801" w:rsidR="00C34889" w:rsidRPr="00300824" w:rsidRDefault="00C34889" w:rsidP="00C34889">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w:t>
      </w:r>
      <w:r w:rsidR="00CE2F4C">
        <w:rPr>
          <w:rFonts w:ascii="ＭＳ ゴシック" w:eastAsia="ＭＳ ゴシック" w:hAnsi="ＭＳ ゴシック" w:hint="eastAsia"/>
          <w:color w:val="000000"/>
          <w:kern w:val="0"/>
        </w:rPr>
        <w:t>産振</w:t>
      </w:r>
      <w:r w:rsidRPr="00300824">
        <w:rPr>
          <w:rFonts w:ascii="ＭＳ ゴシック" w:eastAsia="ＭＳ ゴシック" w:hAnsi="ＭＳ ゴシック" w:hint="eastAsia"/>
          <w:color w:val="000000"/>
          <w:kern w:val="0"/>
        </w:rPr>
        <w:t>第　　　　　号」</w:t>
      </w:r>
    </w:p>
    <w:p w14:paraId="422DED80" w14:textId="77777777" w:rsidR="00C34889" w:rsidRPr="00300824" w:rsidRDefault="00C34889" w:rsidP="00C34889">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令和　　年　　月　　日</w:t>
      </w:r>
    </w:p>
    <w:p w14:paraId="76FD0E28" w14:textId="77777777" w:rsidR="00C34889" w:rsidRDefault="00C34889" w:rsidP="00C34889">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申請のとおり、相違ないことを認定します。</w:t>
      </w:r>
    </w:p>
    <w:p w14:paraId="6514F962" w14:textId="77777777" w:rsidR="00C34889" w:rsidRPr="00300824" w:rsidRDefault="00C34889" w:rsidP="00C34889">
      <w:pPr>
        <w:suppressAutoHyphens/>
        <w:wordWrap w:val="0"/>
        <w:spacing w:line="260" w:lineRule="exact"/>
        <w:jc w:val="left"/>
        <w:textAlignment w:val="baseline"/>
        <w:rPr>
          <w:rFonts w:ascii="ＭＳ ゴシック" w:eastAsia="ＭＳ ゴシック" w:hAnsi="ＭＳ ゴシック"/>
          <w:color w:val="000000"/>
          <w:kern w:val="0"/>
        </w:rPr>
      </w:pPr>
    </w:p>
    <w:p w14:paraId="70B01152" w14:textId="77777777" w:rsidR="00C34889" w:rsidRPr="00300824" w:rsidRDefault="00C34889" w:rsidP="00C34889">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注）</w:t>
      </w:r>
      <w:r>
        <w:rPr>
          <w:rFonts w:ascii="ＭＳ ゴシック" w:eastAsia="ＭＳ ゴシック" w:hAnsi="ＭＳ ゴシック" w:hint="eastAsia"/>
          <w:color w:val="000000"/>
          <w:spacing w:val="16"/>
          <w:kern w:val="0"/>
        </w:rPr>
        <w:t>信用保証協会への申込期間</w:t>
      </w:r>
      <w:r w:rsidRPr="00300824">
        <w:rPr>
          <w:rFonts w:ascii="ＭＳ ゴシック" w:eastAsia="ＭＳ ゴシック" w:hAnsi="ＭＳ ゴシック" w:hint="eastAsia"/>
          <w:color w:val="000000"/>
          <w:kern w:val="0"/>
        </w:rPr>
        <w:t>：令和　　年　　月　　日から令和　　年　　月　　日　まで</w:t>
      </w:r>
    </w:p>
    <w:p w14:paraId="2D956622" w14:textId="77777777" w:rsidR="00C34889" w:rsidRDefault="00C34889" w:rsidP="00C34889">
      <w:pPr>
        <w:suppressAutoHyphens/>
        <w:wordWrap w:val="0"/>
        <w:spacing w:beforeLines="100" w:before="240" w:line="260" w:lineRule="exact"/>
        <w:ind w:left="420" w:hangingChars="200" w:hanging="420"/>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認定者名　　下呂市長　　</w:t>
      </w:r>
      <w:r>
        <w:rPr>
          <w:rFonts w:ascii="ＭＳ ゴシック" w:eastAsia="ＭＳ ゴシック" w:hAnsi="ＭＳ ゴシック" w:hint="eastAsia"/>
          <w:color w:val="000000"/>
          <w:kern w:val="0"/>
        </w:rPr>
        <w:t>山内　登</w:t>
      </w:r>
      <w:r w:rsidRPr="00300824">
        <w:rPr>
          <w:rFonts w:ascii="ＭＳ ゴシック" w:eastAsia="ＭＳ ゴシック" w:hAnsi="ＭＳ ゴシック" w:hint="eastAsia"/>
          <w:color w:val="000000"/>
          <w:kern w:val="0"/>
        </w:rPr>
        <w:t xml:space="preserve">　　印</w:t>
      </w:r>
    </w:p>
    <w:p w14:paraId="75274D7D" w14:textId="08C537F5" w:rsidR="0084618B" w:rsidRDefault="00C34889">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4618B" w14:paraId="0ED77B55" w14:textId="77777777" w:rsidTr="006B46B2">
        <w:trPr>
          <w:trHeight w:val="400"/>
        </w:trPr>
        <w:tc>
          <w:tcPr>
            <w:tcW w:w="10031" w:type="dxa"/>
            <w:gridSpan w:val="3"/>
          </w:tcPr>
          <w:p w14:paraId="1234CE35" w14:textId="77777777" w:rsidR="0084618B" w:rsidRDefault="0084618B" w:rsidP="006B46B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84618B" w14:paraId="628A5930" w14:textId="77777777" w:rsidTr="006B46B2">
        <w:trPr>
          <w:trHeight w:val="238"/>
        </w:trPr>
        <w:tc>
          <w:tcPr>
            <w:tcW w:w="3343" w:type="dxa"/>
            <w:tcBorders>
              <w:top w:val="single" w:sz="24" w:space="0" w:color="auto"/>
              <w:left w:val="single" w:sz="24" w:space="0" w:color="auto"/>
              <w:bottom w:val="single" w:sz="24" w:space="0" w:color="auto"/>
              <w:right w:val="single" w:sz="24" w:space="0" w:color="auto"/>
            </w:tcBorders>
          </w:tcPr>
          <w:p w14:paraId="7BA32891" w14:textId="77777777" w:rsidR="0084618B" w:rsidRDefault="0084618B" w:rsidP="006B46B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3D5847D3" w14:textId="77777777" w:rsidR="0084618B" w:rsidRDefault="0084618B" w:rsidP="006B46B2">
            <w:pPr>
              <w:suppressAutoHyphens/>
              <w:kinsoku w:val="0"/>
              <w:wordWrap w:val="0"/>
              <w:autoSpaceDE w:val="0"/>
              <w:autoSpaceDN w:val="0"/>
              <w:spacing w:line="366" w:lineRule="atLeast"/>
              <w:jc w:val="left"/>
              <w:rPr>
                <w:rFonts w:ascii="ＭＳ ゴシック" w:hAnsi="ＭＳ ゴシック"/>
              </w:rPr>
            </w:pPr>
          </w:p>
        </w:tc>
        <w:tc>
          <w:tcPr>
            <w:tcW w:w="3345" w:type="dxa"/>
          </w:tcPr>
          <w:p w14:paraId="7EC83AF2" w14:textId="77777777" w:rsidR="0084618B" w:rsidRDefault="0084618B" w:rsidP="006B46B2">
            <w:pPr>
              <w:suppressAutoHyphens/>
              <w:kinsoku w:val="0"/>
              <w:wordWrap w:val="0"/>
              <w:autoSpaceDE w:val="0"/>
              <w:autoSpaceDN w:val="0"/>
              <w:spacing w:line="366" w:lineRule="atLeast"/>
              <w:jc w:val="left"/>
              <w:rPr>
                <w:rFonts w:ascii="ＭＳ ゴシック" w:hAnsi="ＭＳ ゴシック"/>
              </w:rPr>
            </w:pPr>
          </w:p>
        </w:tc>
      </w:tr>
      <w:tr w:rsidR="0084618B" w14:paraId="6E72ED0F" w14:textId="77777777" w:rsidTr="006B46B2">
        <w:trPr>
          <w:trHeight w:val="273"/>
        </w:trPr>
        <w:tc>
          <w:tcPr>
            <w:tcW w:w="3343" w:type="dxa"/>
            <w:tcBorders>
              <w:top w:val="single" w:sz="24" w:space="0" w:color="auto"/>
            </w:tcBorders>
          </w:tcPr>
          <w:p w14:paraId="708C6944" w14:textId="77777777" w:rsidR="0084618B" w:rsidRDefault="0084618B" w:rsidP="006B46B2">
            <w:pPr>
              <w:suppressAutoHyphens/>
              <w:kinsoku w:val="0"/>
              <w:wordWrap w:val="0"/>
              <w:autoSpaceDE w:val="0"/>
              <w:autoSpaceDN w:val="0"/>
              <w:spacing w:line="366" w:lineRule="atLeast"/>
              <w:jc w:val="left"/>
              <w:rPr>
                <w:rFonts w:ascii="ＭＳ ゴシック" w:hAnsi="ＭＳ ゴシック"/>
              </w:rPr>
            </w:pPr>
          </w:p>
        </w:tc>
        <w:tc>
          <w:tcPr>
            <w:tcW w:w="3343" w:type="dxa"/>
          </w:tcPr>
          <w:p w14:paraId="55AF45F2" w14:textId="77777777" w:rsidR="0084618B" w:rsidRDefault="0084618B" w:rsidP="006B46B2">
            <w:pPr>
              <w:suppressAutoHyphens/>
              <w:kinsoku w:val="0"/>
              <w:wordWrap w:val="0"/>
              <w:autoSpaceDE w:val="0"/>
              <w:autoSpaceDN w:val="0"/>
              <w:spacing w:line="366" w:lineRule="atLeast"/>
              <w:jc w:val="left"/>
              <w:rPr>
                <w:rFonts w:ascii="ＭＳ ゴシック" w:hAnsi="ＭＳ ゴシック"/>
              </w:rPr>
            </w:pPr>
          </w:p>
        </w:tc>
        <w:tc>
          <w:tcPr>
            <w:tcW w:w="3345" w:type="dxa"/>
          </w:tcPr>
          <w:p w14:paraId="401B32A6" w14:textId="77777777" w:rsidR="0084618B" w:rsidRDefault="0084618B" w:rsidP="006B46B2">
            <w:pPr>
              <w:suppressAutoHyphens/>
              <w:kinsoku w:val="0"/>
              <w:wordWrap w:val="0"/>
              <w:autoSpaceDE w:val="0"/>
              <w:autoSpaceDN w:val="0"/>
              <w:spacing w:line="366" w:lineRule="atLeast"/>
              <w:jc w:val="left"/>
              <w:rPr>
                <w:rFonts w:ascii="ＭＳ ゴシック" w:hAnsi="ＭＳ ゴシック"/>
              </w:rPr>
            </w:pPr>
          </w:p>
        </w:tc>
      </w:tr>
    </w:tbl>
    <w:p w14:paraId="49FD41B9" w14:textId="1193F5C9" w:rsidR="0084618B" w:rsidRDefault="0084618B" w:rsidP="0084618B">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4618B" w14:paraId="655F233A" w14:textId="77777777" w:rsidTr="0084618B">
        <w:trPr>
          <w:trHeight w:val="8189"/>
        </w:trPr>
        <w:tc>
          <w:tcPr>
            <w:tcW w:w="9923" w:type="dxa"/>
            <w:tcBorders>
              <w:top w:val="single" w:sz="4" w:space="0" w:color="000000"/>
              <w:left w:val="single" w:sz="4" w:space="0" w:color="000000"/>
              <w:bottom w:val="single" w:sz="4" w:space="0" w:color="000000"/>
              <w:right w:val="single" w:sz="4" w:space="0" w:color="000000"/>
            </w:tcBorders>
          </w:tcPr>
          <w:p w14:paraId="0FA3C053" w14:textId="79AC6AA5" w:rsidR="0084618B" w:rsidRDefault="0084618B" w:rsidP="0084618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14:paraId="4A9BB8B2" w14:textId="77777777" w:rsidR="0084618B" w:rsidRDefault="0084618B" w:rsidP="0084618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p w14:paraId="1815FAB5" w14:textId="2619F499" w:rsidR="0084618B"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E3FC155" w14:textId="77777777" w:rsidR="0084618B"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下　呂　市　長　　殿</w:t>
            </w:r>
          </w:p>
          <w:p w14:paraId="0EE8899D" w14:textId="77777777" w:rsidR="0084618B" w:rsidRDefault="0084618B" w:rsidP="006B46B2">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09F3F433" w14:textId="77777777" w:rsidR="0084618B"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EEC09CA" w14:textId="77777777" w:rsidR="0084618B"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0406C3D" w14:textId="77777777" w:rsidR="0084618B"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28542B0" w14:textId="77777777" w:rsidR="0084618B" w:rsidRPr="00C34889"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名称及び代表者の氏名）</w:t>
            </w:r>
          </w:p>
          <w:p w14:paraId="7D5C54BE" w14:textId="77777777" w:rsidR="0084618B"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A2BF223" w14:textId="77777777" w:rsidR="0084618B" w:rsidRDefault="0084618B" w:rsidP="006B46B2">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2F4FEF5" w14:textId="77777777" w:rsidR="0084618B" w:rsidRDefault="0084618B" w:rsidP="006B46B2">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84618B" w14:paraId="28FD04DD" w14:textId="77777777" w:rsidTr="006B46B2">
              <w:trPr>
                <w:trHeight w:val="372"/>
              </w:trPr>
              <w:tc>
                <w:tcPr>
                  <w:tcW w:w="3163" w:type="dxa"/>
                  <w:tcBorders>
                    <w:top w:val="single" w:sz="24" w:space="0" w:color="auto"/>
                    <w:left w:val="single" w:sz="24" w:space="0" w:color="auto"/>
                    <w:bottom w:val="single" w:sz="24" w:space="0" w:color="auto"/>
                    <w:right w:val="single" w:sz="24" w:space="0" w:color="auto"/>
                  </w:tcBorders>
                </w:tcPr>
                <w:p w14:paraId="6BE5D977" w14:textId="77777777" w:rsidR="0084618B" w:rsidRDefault="0084618B" w:rsidP="006B46B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BD4899D" w14:textId="77777777" w:rsidR="0084618B"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53B02EB7" w14:textId="77777777" w:rsidR="0084618B"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4618B" w14:paraId="374333B6" w14:textId="77777777" w:rsidTr="006B46B2">
              <w:trPr>
                <w:trHeight w:val="388"/>
              </w:trPr>
              <w:tc>
                <w:tcPr>
                  <w:tcW w:w="3163" w:type="dxa"/>
                  <w:tcBorders>
                    <w:top w:val="single" w:sz="24" w:space="0" w:color="auto"/>
                  </w:tcBorders>
                </w:tcPr>
                <w:p w14:paraId="0DB058B9" w14:textId="77777777" w:rsidR="0084618B"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1485ACB" w14:textId="77777777" w:rsidR="0084618B"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FCFF052" w14:textId="77777777" w:rsidR="0084618B"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C414C98" w14:textId="3DD02928" w:rsidR="0084618B" w:rsidRPr="0084618B" w:rsidRDefault="0084618B" w:rsidP="0084618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EDAD8AD" w14:textId="53097102" w:rsidR="0084618B" w:rsidRPr="0070772F" w:rsidRDefault="0084618B" w:rsidP="0084618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CB7365F" w14:textId="77777777" w:rsidR="0084618B" w:rsidRPr="0070772F" w:rsidRDefault="0084618B" w:rsidP="0084618B">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2BADA5F7" w14:textId="77777777" w:rsidR="0084618B" w:rsidRPr="00B77834" w:rsidRDefault="0084618B" w:rsidP="0084618B">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２　売上高等</w:t>
            </w:r>
          </w:p>
          <w:p w14:paraId="3FC4CB33" w14:textId="77777777" w:rsidR="0084618B" w:rsidRPr="0070772F" w:rsidRDefault="0084618B" w:rsidP="0084618B">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7BB42E87" w14:textId="77777777" w:rsidR="0084618B" w:rsidRPr="0070772F" w:rsidRDefault="0084618B" w:rsidP="0084618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4A69EA6D" w14:textId="77777777" w:rsidR="0084618B" w:rsidRPr="0070772F" w:rsidRDefault="0084618B" w:rsidP="0084618B">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5C533B53" w14:textId="77777777" w:rsidR="0084618B" w:rsidRPr="0070772F" w:rsidRDefault="0084618B" w:rsidP="0084618B">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017D64B" w14:textId="77777777" w:rsidR="0084618B" w:rsidRPr="0070772F" w:rsidRDefault="0084618B" w:rsidP="008461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55160D8E" w14:textId="47AB99FA" w:rsidR="0084618B" w:rsidRPr="0070772F" w:rsidRDefault="0084618B" w:rsidP="0084618B">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4A12D57B" w14:textId="77777777" w:rsidR="0084618B" w:rsidRPr="0070772F" w:rsidRDefault="0084618B" w:rsidP="008461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238FF963" w14:textId="1D3EEF1A" w:rsidR="0084618B" w:rsidRPr="0084618B" w:rsidRDefault="0084618B" w:rsidP="0084618B">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kern w:val="0"/>
                <w:u w:val="single" w:color="000000"/>
              </w:rPr>
              <w:t xml:space="preserve">　　　　　　　　円（注３）</w:t>
            </w:r>
          </w:p>
        </w:tc>
      </w:tr>
    </w:tbl>
    <w:p w14:paraId="0DD7673A" w14:textId="77777777" w:rsidR="0084618B" w:rsidRDefault="0084618B" w:rsidP="0084618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1B9FD8EA" w14:textId="77777777" w:rsidR="0084618B" w:rsidRDefault="0084618B" w:rsidP="0084618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5E514F5D" w14:textId="77777777" w:rsidR="0084618B" w:rsidRPr="006B1D36" w:rsidRDefault="0084618B" w:rsidP="0084618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14:paraId="705E9220" w14:textId="77777777" w:rsidR="0084618B" w:rsidRDefault="0084618B" w:rsidP="0084618B">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意事項）</w:t>
      </w:r>
    </w:p>
    <w:p w14:paraId="5C7C9478" w14:textId="3572520A" w:rsidR="0084618B" w:rsidRPr="0084618B" w:rsidRDefault="0084618B" w:rsidP="0084618B">
      <w:pPr>
        <w:pStyle w:val="af2"/>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84618B">
        <w:rPr>
          <w:rFonts w:ascii="ＭＳ ゴシック" w:eastAsia="ＭＳ ゴシック" w:hAnsi="ＭＳ ゴシック" w:hint="eastAsia"/>
          <w:color w:val="000000"/>
          <w:kern w:val="0"/>
        </w:rPr>
        <w:t>本様式は、業歴１年３か月未満の場合に使用する。</w:t>
      </w:r>
    </w:p>
    <w:p w14:paraId="7718D2AD" w14:textId="77777777" w:rsidR="0084618B" w:rsidRPr="00C34889" w:rsidRDefault="0084618B" w:rsidP="0084618B">
      <w:pPr>
        <w:pStyle w:val="af2"/>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C34889">
        <w:rPr>
          <w:rFonts w:ascii="ＭＳ ゴシック" w:eastAsia="ＭＳ ゴシック" w:hAnsi="ＭＳ ゴシック" w:hint="eastAsia"/>
          <w:color w:val="000000"/>
          <w:kern w:val="0"/>
        </w:rPr>
        <w:t>本認定とは別に、金融機関及び信用保証協会による金融上の審査があります。</w:t>
      </w:r>
    </w:p>
    <w:p w14:paraId="0E573D33" w14:textId="77777777" w:rsidR="0084618B" w:rsidRPr="00C34889" w:rsidRDefault="0084618B" w:rsidP="0084618B">
      <w:pPr>
        <w:pStyle w:val="af2"/>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C34889">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43D374DD" w14:textId="77777777" w:rsidR="0084618B" w:rsidRDefault="0084618B" w:rsidP="0084618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23729FD" w14:textId="6CD08003" w:rsidR="0084618B" w:rsidRPr="00300824" w:rsidRDefault="0084618B" w:rsidP="0084618B">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w:t>
      </w:r>
      <w:r w:rsidR="00CE2F4C">
        <w:rPr>
          <w:rFonts w:ascii="ＭＳ ゴシック" w:eastAsia="ＭＳ ゴシック" w:hAnsi="ＭＳ ゴシック" w:hint="eastAsia"/>
          <w:color w:val="000000"/>
          <w:kern w:val="0"/>
        </w:rPr>
        <w:t>産振</w:t>
      </w:r>
      <w:r w:rsidRPr="00300824">
        <w:rPr>
          <w:rFonts w:ascii="ＭＳ ゴシック" w:eastAsia="ＭＳ ゴシック" w:hAnsi="ＭＳ ゴシック" w:hint="eastAsia"/>
          <w:color w:val="000000"/>
          <w:kern w:val="0"/>
        </w:rPr>
        <w:t>第　　　　　号」</w:t>
      </w:r>
    </w:p>
    <w:p w14:paraId="3952915F" w14:textId="77777777" w:rsidR="0084618B" w:rsidRPr="00300824" w:rsidRDefault="0084618B" w:rsidP="0084618B">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令和　　年　　月　　日</w:t>
      </w:r>
    </w:p>
    <w:p w14:paraId="2F9FC7C6" w14:textId="77777777" w:rsidR="0084618B" w:rsidRDefault="0084618B" w:rsidP="0084618B">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申請のとおり、相違ないことを認定します。</w:t>
      </w:r>
    </w:p>
    <w:p w14:paraId="1FBFBDBD" w14:textId="77777777" w:rsidR="0084618B" w:rsidRPr="00300824" w:rsidRDefault="0084618B" w:rsidP="0084618B">
      <w:pPr>
        <w:suppressAutoHyphens/>
        <w:wordWrap w:val="0"/>
        <w:spacing w:line="260" w:lineRule="exact"/>
        <w:jc w:val="left"/>
        <w:textAlignment w:val="baseline"/>
        <w:rPr>
          <w:rFonts w:ascii="ＭＳ ゴシック" w:eastAsia="ＭＳ ゴシック" w:hAnsi="ＭＳ ゴシック"/>
          <w:color w:val="000000"/>
          <w:kern w:val="0"/>
        </w:rPr>
      </w:pPr>
    </w:p>
    <w:p w14:paraId="19DEC817" w14:textId="77777777" w:rsidR="0084618B" w:rsidRPr="00300824" w:rsidRDefault="0084618B" w:rsidP="0084618B">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注）</w:t>
      </w:r>
      <w:r>
        <w:rPr>
          <w:rFonts w:ascii="ＭＳ ゴシック" w:eastAsia="ＭＳ ゴシック" w:hAnsi="ＭＳ ゴシック" w:hint="eastAsia"/>
          <w:color w:val="000000"/>
          <w:spacing w:val="16"/>
          <w:kern w:val="0"/>
        </w:rPr>
        <w:t>信用保証協会への申込期間</w:t>
      </w:r>
      <w:r w:rsidRPr="00300824">
        <w:rPr>
          <w:rFonts w:ascii="ＭＳ ゴシック" w:eastAsia="ＭＳ ゴシック" w:hAnsi="ＭＳ ゴシック" w:hint="eastAsia"/>
          <w:color w:val="000000"/>
          <w:kern w:val="0"/>
        </w:rPr>
        <w:t>：令和　　年　　月　　日から令和　　年　　月　　日　まで</w:t>
      </w:r>
    </w:p>
    <w:p w14:paraId="12AED853" w14:textId="77777777" w:rsidR="0084618B" w:rsidRDefault="0084618B" w:rsidP="0084618B">
      <w:pPr>
        <w:suppressAutoHyphens/>
        <w:wordWrap w:val="0"/>
        <w:spacing w:beforeLines="100" w:before="240" w:line="260" w:lineRule="exact"/>
        <w:ind w:left="420" w:hangingChars="200" w:hanging="420"/>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認定者名　　下呂市長　　</w:t>
      </w:r>
      <w:r>
        <w:rPr>
          <w:rFonts w:ascii="ＭＳ ゴシック" w:eastAsia="ＭＳ ゴシック" w:hAnsi="ＭＳ ゴシック" w:hint="eastAsia"/>
          <w:color w:val="000000"/>
          <w:kern w:val="0"/>
        </w:rPr>
        <w:t>山内　登</w:t>
      </w:r>
      <w:r w:rsidRPr="00300824">
        <w:rPr>
          <w:rFonts w:ascii="ＭＳ ゴシック" w:eastAsia="ＭＳ ゴシック" w:hAnsi="ＭＳ ゴシック" w:hint="eastAsia"/>
          <w:color w:val="000000"/>
          <w:kern w:val="0"/>
        </w:rPr>
        <w:t xml:space="preserve">　　印</w:t>
      </w:r>
    </w:p>
    <w:p w14:paraId="78E8745E" w14:textId="66253E33" w:rsidR="0071559B" w:rsidRDefault="0084618B">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4618B" w14:paraId="57287EFC" w14:textId="77777777" w:rsidTr="006B46B2">
        <w:trPr>
          <w:trHeight w:val="400"/>
        </w:trPr>
        <w:tc>
          <w:tcPr>
            <w:tcW w:w="10031" w:type="dxa"/>
            <w:gridSpan w:val="3"/>
          </w:tcPr>
          <w:p w14:paraId="2E6AED90" w14:textId="77777777" w:rsidR="0084618B" w:rsidRDefault="0084618B" w:rsidP="006B46B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84618B" w14:paraId="64AFA351" w14:textId="77777777" w:rsidTr="006B46B2">
        <w:trPr>
          <w:trHeight w:val="238"/>
        </w:trPr>
        <w:tc>
          <w:tcPr>
            <w:tcW w:w="3343" w:type="dxa"/>
            <w:tcBorders>
              <w:top w:val="single" w:sz="24" w:space="0" w:color="auto"/>
              <w:left w:val="single" w:sz="24" w:space="0" w:color="auto"/>
              <w:bottom w:val="single" w:sz="24" w:space="0" w:color="auto"/>
              <w:right w:val="single" w:sz="24" w:space="0" w:color="auto"/>
            </w:tcBorders>
          </w:tcPr>
          <w:p w14:paraId="479C62F0" w14:textId="77777777" w:rsidR="0084618B" w:rsidRDefault="0084618B" w:rsidP="006B46B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58C5F69" w14:textId="77777777" w:rsidR="0084618B" w:rsidRDefault="0084618B" w:rsidP="006B46B2">
            <w:pPr>
              <w:suppressAutoHyphens/>
              <w:kinsoku w:val="0"/>
              <w:wordWrap w:val="0"/>
              <w:autoSpaceDE w:val="0"/>
              <w:autoSpaceDN w:val="0"/>
              <w:spacing w:line="366" w:lineRule="atLeast"/>
              <w:jc w:val="left"/>
              <w:rPr>
                <w:rFonts w:ascii="ＭＳ ゴシック" w:hAnsi="ＭＳ ゴシック"/>
              </w:rPr>
            </w:pPr>
          </w:p>
        </w:tc>
        <w:tc>
          <w:tcPr>
            <w:tcW w:w="3345" w:type="dxa"/>
          </w:tcPr>
          <w:p w14:paraId="05353144" w14:textId="77777777" w:rsidR="0084618B" w:rsidRDefault="0084618B" w:rsidP="006B46B2">
            <w:pPr>
              <w:suppressAutoHyphens/>
              <w:kinsoku w:val="0"/>
              <w:wordWrap w:val="0"/>
              <w:autoSpaceDE w:val="0"/>
              <w:autoSpaceDN w:val="0"/>
              <w:spacing w:line="366" w:lineRule="atLeast"/>
              <w:jc w:val="left"/>
              <w:rPr>
                <w:rFonts w:ascii="ＭＳ ゴシック" w:hAnsi="ＭＳ ゴシック"/>
              </w:rPr>
            </w:pPr>
          </w:p>
        </w:tc>
      </w:tr>
      <w:tr w:rsidR="0084618B" w14:paraId="4691D3FD" w14:textId="77777777" w:rsidTr="006B46B2">
        <w:trPr>
          <w:trHeight w:val="273"/>
        </w:trPr>
        <w:tc>
          <w:tcPr>
            <w:tcW w:w="3343" w:type="dxa"/>
            <w:tcBorders>
              <w:top w:val="single" w:sz="24" w:space="0" w:color="auto"/>
            </w:tcBorders>
          </w:tcPr>
          <w:p w14:paraId="41193B4F" w14:textId="77777777" w:rsidR="0084618B" w:rsidRDefault="0084618B" w:rsidP="006B46B2">
            <w:pPr>
              <w:suppressAutoHyphens/>
              <w:kinsoku w:val="0"/>
              <w:wordWrap w:val="0"/>
              <w:autoSpaceDE w:val="0"/>
              <w:autoSpaceDN w:val="0"/>
              <w:spacing w:line="366" w:lineRule="atLeast"/>
              <w:jc w:val="left"/>
              <w:rPr>
                <w:rFonts w:ascii="ＭＳ ゴシック" w:hAnsi="ＭＳ ゴシック"/>
              </w:rPr>
            </w:pPr>
          </w:p>
        </w:tc>
        <w:tc>
          <w:tcPr>
            <w:tcW w:w="3343" w:type="dxa"/>
          </w:tcPr>
          <w:p w14:paraId="00051A39" w14:textId="77777777" w:rsidR="0084618B" w:rsidRDefault="0084618B" w:rsidP="006B46B2">
            <w:pPr>
              <w:suppressAutoHyphens/>
              <w:kinsoku w:val="0"/>
              <w:wordWrap w:val="0"/>
              <w:autoSpaceDE w:val="0"/>
              <w:autoSpaceDN w:val="0"/>
              <w:spacing w:line="366" w:lineRule="atLeast"/>
              <w:jc w:val="left"/>
              <w:rPr>
                <w:rFonts w:ascii="ＭＳ ゴシック" w:hAnsi="ＭＳ ゴシック"/>
              </w:rPr>
            </w:pPr>
          </w:p>
        </w:tc>
        <w:tc>
          <w:tcPr>
            <w:tcW w:w="3345" w:type="dxa"/>
          </w:tcPr>
          <w:p w14:paraId="5ECBABFC" w14:textId="77777777" w:rsidR="0084618B" w:rsidRDefault="0084618B" w:rsidP="006B46B2">
            <w:pPr>
              <w:suppressAutoHyphens/>
              <w:kinsoku w:val="0"/>
              <w:wordWrap w:val="0"/>
              <w:autoSpaceDE w:val="0"/>
              <w:autoSpaceDN w:val="0"/>
              <w:spacing w:line="366" w:lineRule="atLeast"/>
              <w:jc w:val="left"/>
              <w:rPr>
                <w:rFonts w:ascii="ＭＳ ゴシック" w:hAnsi="ＭＳ ゴシック"/>
              </w:rPr>
            </w:pPr>
          </w:p>
        </w:tc>
      </w:tr>
    </w:tbl>
    <w:p w14:paraId="637E78C2" w14:textId="1FF40E72" w:rsidR="0084618B" w:rsidRDefault="0084618B" w:rsidP="0084618B">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4618B" w14:paraId="54A73A4C" w14:textId="77777777" w:rsidTr="006B46B2">
        <w:trPr>
          <w:trHeight w:val="8189"/>
        </w:trPr>
        <w:tc>
          <w:tcPr>
            <w:tcW w:w="9923" w:type="dxa"/>
            <w:tcBorders>
              <w:top w:val="single" w:sz="4" w:space="0" w:color="000000"/>
              <w:left w:val="single" w:sz="4" w:space="0" w:color="000000"/>
              <w:bottom w:val="single" w:sz="4" w:space="0" w:color="000000"/>
              <w:right w:val="single" w:sz="4" w:space="0" w:color="000000"/>
            </w:tcBorders>
          </w:tcPr>
          <w:p w14:paraId="3B95772E" w14:textId="520BD156" w:rsidR="0084618B" w:rsidRPr="0084618B" w:rsidRDefault="0084618B" w:rsidP="0084618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④）</w:t>
            </w:r>
          </w:p>
          <w:p w14:paraId="7009E744" w14:textId="77777777" w:rsidR="0084618B"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6FA0773" w14:textId="77777777" w:rsidR="0084618B"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下　呂　市　長　　殿</w:t>
            </w:r>
          </w:p>
          <w:p w14:paraId="00FCA86A" w14:textId="77777777" w:rsidR="0084618B" w:rsidRDefault="0084618B" w:rsidP="006B46B2">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77D5919E" w14:textId="77777777" w:rsidR="0084618B"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740538F" w14:textId="77777777" w:rsidR="0084618B"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9D26F63" w14:textId="77777777" w:rsidR="0084618B"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9080C04" w14:textId="77777777" w:rsidR="0084618B" w:rsidRPr="00C34889"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名称及び代表者の氏名）</w:t>
            </w:r>
          </w:p>
          <w:p w14:paraId="44C1FA9A" w14:textId="77777777" w:rsidR="0084618B"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0B7B73E" w14:textId="77777777" w:rsidR="0084618B" w:rsidRDefault="0084618B" w:rsidP="006B46B2">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2FDA270" w14:textId="77777777" w:rsidR="0084618B" w:rsidRDefault="0084618B" w:rsidP="006B46B2">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84618B" w14:paraId="01D6CB0E" w14:textId="77777777" w:rsidTr="006B46B2">
              <w:trPr>
                <w:trHeight w:val="372"/>
              </w:trPr>
              <w:tc>
                <w:tcPr>
                  <w:tcW w:w="3163" w:type="dxa"/>
                  <w:tcBorders>
                    <w:top w:val="single" w:sz="24" w:space="0" w:color="auto"/>
                    <w:left w:val="single" w:sz="24" w:space="0" w:color="auto"/>
                    <w:bottom w:val="single" w:sz="24" w:space="0" w:color="auto"/>
                    <w:right w:val="single" w:sz="24" w:space="0" w:color="auto"/>
                  </w:tcBorders>
                </w:tcPr>
                <w:p w14:paraId="574D5F27" w14:textId="77777777" w:rsidR="0084618B" w:rsidRDefault="0084618B" w:rsidP="006B46B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E484B6A" w14:textId="77777777" w:rsidR="0084618B"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681EFBC" w14:textId="77777777" w:rsidR="0084618B"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4618B" w14:paraId="354CF833" w14:textId="77777777" w:rsidTr="006B46B2">
              <w:trPr>
                <w:trHeight w:val="388"/>
              </w:trPr>
              <w:tc>
                <w:tcPr>
                  <w:tcW w:w="3163" w:type="dxa"/>
                  <w:tcBorders>
                    <w:top w:val="single" w:sz="24" w:space="0" w:color="auto"/>
                  </w:tcBorders>
                </w:tcPr>
                <w:p w14:paraId="28387DB4" w14:textId="77777777" w:rsidR="0084618B"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A3B1CEA" w14:textId="77777777" w:rsidR="0084618B"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8D1022A" w14:textId="77777777" w:rsidR="0084618B"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BC02DC8" w14:textId="5659E750" w:rsidR="0084618B" w:rsidRPr="0070772F" w:rsidRDefault="0084618B" w:rsidP="0084618B">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5355EF1" w14:textId="1C53CFDC" w:rsidR="0084618B" w:rsidRPr="0070772F" w:rsidRDefault="0084618B" w:rsidP="0084618B">
            <w:pPr>
              <w:pStyle w:val="af7"/>
            </w:pPr>
            <w:r w:rsidRPr="0070772F">
              <w:rPr>
                <w:rFonts w:hint="eastAsia"/>
                <w:lang w:eastAsia="zh-TW"/>
              </w:rPr>
              <w:t>記</w:t>
            </w:r>
          </w:p>
          <w:p w14:paraId="7B8830DE" w14:textId="77777777" w:rsidR="0084618B" w:rsidRPr="0070772F" w:rsidRDefault="0084618B" w:rsidP="0084618B">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32C7B560" w14:textId="77777777" w:rsidR="0084618B" w:rsidRPr="0070772F" w:rsidRDefault="0084618B" w:rsidP="0084618B">
            <w:pPr>
              <w:rPr>
                <w:rFonts w:ascii="ＭＳ ゴシック" w:eastAsia="ＭＳ ゴシック" w:hAnsi="ＭＳ ゴシック"/>
              </w:rPr>
            </w:pPr>
            <w:r w:rsidRPr="0070772F">
              <w:rPr>
                <w:rFonts w:ascii="ＭＳ ゴシック" w:eastAsia="ＭＳ ゴシック" w:hAnsi="ＭＳ ゴシック" w:hint="eastAsia"/>
              </w:rPr>
              <w:t>２　売上高等</w:t>
            </w:r>
          </w:p>
          <w:p w14:paraId="3286001D" w14:textId="77777777" w:rsidR="0084618B" w:rsidRPr="0070772F" w:rsidRDefault="0084618B" w:rsidP="0084618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59BF2303" w14:textId="77777777" w:rsidR="0084618B" w:rsidRPr="0070772F" w:rsidRDefault="0084618B" w:rsidP="008461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4AF1910" w14:textId="77777777" w:rsidR="0084618B" w:rsidRPr="0070772F" w:rsidRDefault="0084618B" w:rsidP="0084618B">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1C612EAA" w14:textId="77777777" w:rsidR="0084618B" w:rsidRPr="0070772F" w:rsidRDefault="0084618B" w:rsidP="0084618B">
            <w:pPr>
              <w:suppressAutoHyphens/>
              <w:kinsoku w:val="0"/>
              <w:overflowPunct w:val="0"/>
              <w:autoSpaceDE w:val="0"/>
              <w:autoSpaceDN w:val="0"/>
              <w:adjustRightInd w:val="0"/>
              <w:spacing w:line="60" w:lineRule="auto"/>
              <w:ind w:firstLineChars="100" w:firstLine="242"/>
              <w:jc w:val="left"/>
              <w:textAlignment w:val="baseline"/>
              <w:rPr>
                <w:rFonts w:ascii="ＭＳ ゴシック" w:eastAsia="ＭＳ ゴシック" w:hAnsi="ＭＳ ゴシック"/>
                <w:color w:val="000000"/>
                <w:spacing w:val="16"/>
                <w:kern w:val="0"/>
              </w:rPr>
            </w:pPr>
          </w:p>
          <w:p w14:paraId="5747FDE8" w14:textId="77777777" w:rsidR="0084618B" w:rsidRPr="0070772F" w:rsidRDefault="0084618B" w:rsidP="008461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7FE4986D" w14:textId="77777777" w:rsidR="0084618B" w:rsidRPr="0070772F" w:rsidRDefault="0084618B" w:rsidP="0084618B">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7FB8840E" w14:textId="77777777" w:rsidR="0084618B" w:rsidRPr="0070772F" w:rsidRDefault="0084618B" w:rsidP="0084618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64AF1408" w14:textId="77777777" w:rsidR="0084618B" w:rsidRPr="0070772F" w:rsidRDefault="0084618B" w:rsidP="0084618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BA055FE" w14:textId="77777777" w:rsidR="0084618B" w:rsidRPr="0070772F" w:rsidRDefault="0084618B" w:rsidP="0084618B">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410FB802" w14:textId="77777777" w:rsidR="0084618B" w:rsidRPr="0070772F" w:rsidRDefault="0084618B" w:rsidP="0084618B">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1312EA30" w14:textId="77777777" w:rsidR="0084618B" w:rsidRPr="0070772F" w:rsidRDefault="0084618B" w:rsidP="0084618B">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p>
          <w:p w14:paraId="57AEF586" w14:textId="77777777" w:rsidR="0084618B" w:rsidRPr="0070772F" w:rsidRDefault="0084618B" w:rsidP="0084618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2B3613ED" w14:textId="1B9C1227" w:rsidR="0084618B" w:rsidRPr="0084618B" w:rsidRDefault="0084618B" w:rsidP="0084618B">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14:paraId="2E744F3A" w14:textId="740E74CE" w:rsidR="0084618B" w:rsidRDefault="0084618B" w:rsidP="0084618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w:t>
      </w:r>
      <w:r w:rsidRPr="0084618B">
        <w:rPr>
          <w:rFonts w:ascii="ＭＳ ゴシック" w:eastAsia="ＭＳ ゴシック" w:hAnsi="ＭＳ ゴシック" w:hint="eastAsia"/>
          <w:color w:val="000000"/>
          <w:kern w:val="0"/>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68C8977E" w14:textId="52297AAB" w:rsidR="0084618B" w:rsidRPr="006B1D36" w:rsidRDefault="0084618B" w:rsidP="0084618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7268B03C" w14:textId="77777777" w:rsidR="0084618B" w:rsidRDefault="0084618B" w:rsidP="0084618B">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意事項）</w:t>
      </w:r>
    </w:p>
    <w:p w14:paraId="353DEA7B" w14:textId="77777777" w:rsidR="0084618B" w:rsidRPr="0084618B" w:rsidRDefault="0084618B" w:rsidP="0084618B">
      <w:pPr>
        <w:pStyle w:val="af2"/>
        <w:numPr>
          <w:ilvl w:val="0"/>
          <w:numId w:val="1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84618B">
        <w:rPr>
          <w:rFonts w:ascii="ＭＳ ゴシック" w:eastAsia="ＭＳ ゴシック" w:hAnsi="ＭＳ ゴシック" w:hint="eastAsia"/>
          <w:color w:val="000000"/>
          <w:kern w:val="0"/>
        </w:rPr>
        <w:t>本様式は、業歴１年３か月未満の場合に使用する。</w:t>
      </w:r>
    </w:p>
    <w:p w14:paraId="23592DC1" w14:textId="77777777" w:rsidR="0084618B" w:rsidRPr="00C34889" w:rsidRDefault="0084618B" w:rsidP="0084618B">
      <w:pPr>
        <w:pStyle w:val="af2"/>
        <w:numPr>
          <w:ilvl w:val="0"/>
          <w:numId w:val="1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C34889">
        <w:rPr>
          <w:rFonts w:ascii="ＭＳ ゴシック" w:eastAsia="ＭＳ ゴシック" w:hAnsi="ＭＳ ゴシック" w:hint="eastAsia"/>
          <w:color w:val="000000"/>
          <w:kern w:val="0"/>
        </w:rPr>
        <w:t>本認定とは別に、金融機関及び信用保証協会による金融上の審査があります。</w:t>
      </w:r>
    </w:p>
    <w:p w14:paraId="51502812" w14:textId="78BB6927" w:rsidR="0084618B" w:rsidRDefault="0084618B" w:rsidP="0084618B">
      <w:pPr>
        <w:pStyle w:val="af2"/>
        <w:numPr>
          <w:ilvl w:val="0"/>
          <w:numId w:val="12"/>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C34889">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67674A16" w14:textId="77777777" w:rsidR="006B46B2" w:rsidRPr="006B46B2" w:rsidRDefault="006B46B2" w:rsidP="006B46B2">
      <w:pPr>
        <w:suppressAutoHyphens/>
        <w:wordWrap w:val="0"/>
        <w:spacing w:line="240" w:lineRule="exact"/>
        <w:jc w:val="left"/>
        <w:textAlignment w:val="baseline"/>
        <w:rPr>
          <w:rFonts w:ascii="ＭＳ ゴシック" w:eastAsia="ＭＳ ゴシック" w:hAnsi="ＭＳ ゴシック"/>
          <w:color w:val="000000"/>
          <w:kern w:val="0"/>
        </w:rPr>
      </w:pPr>
    </w:p>
    <w:p w14:paraId="0B1E125C" w14:textId="4CBA1090" w:rsidR="0084618B" w:rsidRPr="00300824" w:rsidRDefault="0084618B" w:rsidP="0084618B">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w:t>
      </w:r>
      <w:r w:rsidR="00CE2F4C">
        <w:rPr>
          <w:rFonts w:ascii="ＭＳ ゴシック" w:eastAsia="ＭＳ ゴシック" w:hAnsi="ＭＳ ゴシック" w:hint="eastAsia"/>
          <w:color w:val="000000"/>
          <w:kern w:val="0"/>
        </w:rPr>
        <w:t>産振</w:t>
      </w:r>
      <w:r w:rsidRPr="00300824">
        <w:rPr>
          <w:rFonts w:ascii="ＭＳ ゴシック" w:eastAsia="ＭＳ ゴシック" w:hAnsi="ＭＳ ゴシック" w:hint="eastAsia"/>
          <w:color w:val="000000"/>
          <w:kern w:val="0"/>
        </w:rPr>
        <w:t>第　　　　　号」</w:t>
      </w:r>
    </w:p>
    <w:p w14:paraId="1BB30268" w14:textId="77777777" w:rsidR="0084618B" w:rsidRPr="00300824" w:rsidRDefault="0084618B" w:rsidP="0084618B">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令和　　年　　月　　日</w:t>
      </w:r>
    </w:p>
    <w:p w14:paraId="0C95F406" w14:textId="44813FED" w:rsidR="0084618B" w:rsidRDefault="0084618B" w:rsidP="0084618B">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申請のとおり、相違ないことを認定します。</w:t>
      </w:r>
    </w:p>
    <w:p w14:paraId="0DCA8450" w14:textId="77777777" w:rsidR="006B46B2" w:rsidRPr="00300824" w:rsidRDefault="006B46B2" w:rsidP="0084618B">
      <w:pPr>
        <w:suppressAutoHyphens/>
        <w:wordWrap w:val="0"/>
        <w:spacing w:line="260" w:lineRule="exact"/>
        <w:jc w:val="left"/>
        <w:textAlignment w:val="baseline"/>
        <w:rPr>
          <w:rFonts w:ascii="ＭＳ ゴシック" w:eastAsia="ＭＳ ゴシック" w:hAnsi="ＭＳ ゴシック"/>
          <w:color w:val="000000"/>
          <w:kern w:val="0"/>
        </w:rPr>
      </w:pPr>
    </w:p>
    <w:p w14:paraId="6FBF41EC" w14:textId="77777777" w:rsidR="0084618B" w:rsidRPr="00300824" w:rsidRDefault="0084618B" w:rsidP="0084618B">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注）</w:t>
      </w:r>
      <w:r>
        <w:rPr>
          <w:rFonts w:ascii="ＭＳ ゴシック" w:eastAsia="ＭＳ ゴシック" w:hAnsi="ＭＳ ゴシック" w:hint="eastAsia"/>
          <w:color w:val="000000"/>
          <w:spacing w:val="16"/>
          <w:kern w:val="0"/>
        </w:rPr>
        <w:t>信用保証協会への申込期間</w:t>
      </w:r>
      <w:r w:rsidRPr="00300824">
        <w:rPr>
          <w:rFonts w:ascii="ＭＳ ゴシック" w:eastAsia="ＭＳ ゴシック" w:hAnsi="ＭＳ ゴシック" w:hint="eastAsia"/>
          <w:color w:val="000000"/>
          <w:kern w:val="0"/>
        </w:rPr>
        <w:t>：令和　　年　　月　　日から令和　　年　　月　　日　まで</w:t>
      </w:r>
    </w:p>
    <w:p w14:paraId="66160E53" w14:textId="3B5211FE" w:rsidR="0084618B" w:rsidRDefault="0084618B" w:rsidP="0084618B">
      <w:pPr>
        <w:suppressAutoHyphens/>
        <w:wordWrap w:val="0"/>
        <w:spacing w:beforeLines="100" w:before="240" w:line="260" w:lineRule="exact"/>
        <w:ind w:left="420" w:hangingChars="200" w:hanging="420"/>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認定者名　　下呂市長　　</w:t>
      </w:r>
      <w:r>
        <w:rPr>
          <w:rFonts w:ascii="ＭＳ ゴシック" w:eastAsia="ＭＳ ゴシック" w:hAnsi="ＭＳ ゴシック" w:hint="eastAsia"/>
          <w:color w:val="000000"/>
          <w:kern w:val="0"/>
        </w:rPr>
        <w:t>山内　登</w:t>
      </w:r>
      <w:r w:rsidRPr="00300824">
        <w:rPr>
          <w:rFonts w:ascii="ＭＳ ゴシック" w:eastAsia="ＭＳ ゴシック" w:hAnsi="ＭＳ ゴシック" w:hint="eastAsia"/>
          <w:color w:val="000000"/>
          <w:kern w:val="0"/>
        </w:rPr>
        <w:t xml:space="preserve">　　印</w:t>
      </w:r>
    </w:p>
    <w:p w14:paraId="56892041" w14:textId="77777777" w:rsidR="0084618B" w:rsidRDefault="0084618B">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4618B" w:rsidRPr="0070772F" w14:paraId="247C6CFF" w14:textId="77777777" w:rsidTr="006B46B2">
        <w:trPr>
          <w:trHeight w:val="400"/>
        </w:trPr>
        <w:tc>
          <w:tcPr>
            <w:tcW w:w="9962" w:type="dxa"/>
            <w:gridSpan w:val="3"/>
          </w:tcPr>
          <w:p w14:paraId="0A98D6FD" w14:textId="77777777" w:rsidR="0084618B" w:rsidRPr="0070772F" w:rsidRDefault="0084618B" w:rsidP="006B46B2">
            <w:pPr>
              <w:suppressAutoHyphens/>
              <w:kinsoku w:val="0"/>
              <w:autoSpaceDE w:val="0"/>
              <w:autoSpaceDN w:val="0"/>
              <w:spacing w:line="366" w:lineRule="atLeast"/>
              <w:jc w:val="center"/>
              <w:rPr>
                <w:rFonts w:ascii="ＭＳ ゴシック" w:eastAsia="ＭＳ ゴシック" w:hAnsi="ＭＳ ゴシック"/>
              </w:rPr>
            </w:pPr>
            <w:bookmarkStart w:id="2" w:name="_Hlk176367904"/>
            <w:r w:rsidRPr="0070772F">
              <w:rPr>
                <w:rFonts w:ascii="ＭＳ ゴシック" w:eastAsia="ＭＳ ゴシック" w:hAnsi="ＭＳ ゴシック" w:hint="eastAsia"/>
              </w:rPr>
              <w:lastRenderedPageBreak/>
              <w:t>認定権者記載欄</w:t>
            </w:r>
          </w:p>
        </w:tc>
      </w:tr>
      <w:tr w:rsidR="0084618B" w:rsidRPr="0070772F" w14:paraId="6E25733C" w14:textId="77777777" w:rsidTr="006B46B2">
        <w:trPr>
          <w:trHeight w:val="305"/>
        </w:trPr>
        <w:tc>
          <w:tcPr>
            <w:tcW w:w="3343" w:type="dxa"/>
            <w:tcBorders>
              <w:top w:val="single" w:sz="24" w:space="0" w:color="auto"/>
              <w:left w:val="single" w:sz="24" w:space="0" w:color="auto"/>
              <w:bottom w:val="single" w:sz="24" w:space="0" w:color="auto"/>
              <w:right w:val="single" w:sz="24" w:space="0" w:color="auto"/>
            </w:tcBorders>
          </w:tcPr>
          <w:p w14:paraId="546E383F" w14:textId="77777777" w:rsidR="0084618B" w:rsidRPr="0070772F" w:rsidRDefault="0084618B" w:rsidP="006B46B2">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37098EA" w14:textId="77777777" w:rsidR="0084618B" w:rsidRPr="0070772F" w:rsidRDefault="0084618B" w:rsidP="006B46B2">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31A6FC2F" w14:textId="77777777" w:rsidR="0084618B" w:rsidRPr="0070772F" w:rsidRDefault="0084618B" w:rsidP="006B46B2">
            <w:pPr>
              <w:suppressAutoHyphens/>
              <w:kinsoku w:val="0"/>
              <w:wordWrap w:val="0"/>
              <w:autoSpaceDE w:val="0"/>
              <w:autoSpaceDN w:val="0"/>
              <w:spacing w:line="366" w:lineRule="atLeast"/>
              <w:jc w:val="left"/>
              <w:rPr>
                <w:rFonts w:ascii="ＭＳ ゴシック" w:eastAsia="ＭＳ ゴシック" w:hAnsi="ＭＳ ゴシック"/>
              </w:rPr>
            </w:pPr>
          </w:p>
        </w:tc>
      </w:tr>
      <w:tr w:rsidR="0084618B" w:rsidRPr="0070772F" w14:paraId="5B542211" w14:textId="77777777" w:rsidTr="006B46B2">
        <w:trPr>
          <w:trHeight w:val="154"/>
        </w:trPr>
        <w:tc>
          <w:tcPr>
            <w:tcW w:w="3343" w:type="dxa"/>
            <w:tcBorders>
              <w:top w:val="single" w:sz="24" w:space="0" w:color="auto"/>
            </w:tcBorders>
          </w:tcPr>
          <w:p w14:paraId="2DC2AEAC" w14:textId="77777777" w:rsidR="0084618B" w:rsidRPr="0070772F" w:rsidRDefault="0084618B" w:rsidP="006B46B2">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20B3C94A" w14:textId="77777777" w:rsidR="0084618B" w:rsidRPr="0070772F" w:rsidRDefault="0084618B" w:rsidP="006B46B2">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2C3DD654" w14:textId="77777777" w:rsidR="0084618B" w:rsidRPr="0070772F" w:rsidRDefault="0084618B" w:rsidP="006B46B2">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2"/>
    <w:p w14:paraId="45ABBFF1" w14:textId="77777777" w:rsidR="0084618B" w:rsidRPr="0070772F" w:rsidRDefault="0084618B" w:rsidP="0084618B">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4618B" w:rsidRPr="0070772F" w14:paraId="1814D07E" w14:textId="77777777" w:rsidTr="006B46B2">
        <w:tc>
          <w:tcPr>
            <w:tcW w:w="10035" w:type="dxa"/>
            <w:tcBorders>
              <w:top w:val="single" w:sz="4" w:space="0" w:color="000000"/>
              <w:left w:val="single" w:sz="4" w:space="0" w:color="000000"/>
              <w:bottom w:val="single" w:sz="4" w:space="0" w:color="000000"/>
              <w:right w:val="single" w:sz="4" w:space="0" w:color="000000"/>
            </w:tcBorders>
          </w:tcPr>
          <w:p w14:paraId="68EF4B41" w14:textId="77777777" w:rsidR="0084618B" w:rsidRPr="0070772F" w:rsidRDefault="0084618B" w:rsidP="006B46B2">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3F26DA20" w14:textId="6CC9E480" w:rsidR="0084618B" w:rsidRPr="0070772F" w:rsidRDefault="0084618B" w:rsidP="006B46B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508ACB7A" w14:textId="77777777" w:rsidR="0084618B" w:rsidRPr="0070772F" w:rsidRDefault="0084618B" w:rsidP="006B46B2">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7ACD697" w14:textId="77777777" w:rsidR="0084618B" w:rsidRDefault="0084618B" w:rsidP="006B46B2">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29DDF22F" w14:textId="77777777" w:rsidR="0084618B" w:rsidRDefault="0084618B" w:rsidP="008461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下　呂　市　長　　殿</w:t>
            </w:r>
          </w:p>
          <w:p w14:paraId="42A0B42A" w14:textId="77777777" w:rsidR="0084618B" w:rsidRDefault="0084618B" w:rsidP="0084618B">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6930BCB9" w14:textId="65581D83" w:rsidR="0084618B" w:rsidRPr="0084618B" w:rsidRDefault="0084618B" w:rsidP="008461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E6A3DC9" w14:textId="77777777" w:rsidR="0084618B" w:rsidRDefault="0084618B" w:rsidP="008461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52936B6" w14:textId="233B7B53" w:rsidR="0084618B" w:rsidRPr="0070772F" w:rsidRDefault="0084618B" w:rsidP="008461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名称及び代表者の氏名）</w:t>
            </w:r>
          </w:p>
          <w:p w14:paraId="0924BB6A" w14:textId="77777777" w:rsidR="0084618B" w:rsidRPr="0070772F" w:rsidRDefault="0084618B" w:rsidP="006B46B2">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15C82F5" w14:textId="7356236A" w:rsidR="0084618B" w:rsidRPr="0070772F" w:rsidRDefault="0084618B" w:rsidP="0084618B">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14:paraId="5518B27E" w14:textId="77777777" w:rsidR="0084618B" w:rsidRPr="006B46B2" w:rsidRDefault="0084618B" w:rsidP="006B46B2">
            <w:pPr>
              <w:pStyle w:val="af9"/>
              <w:jc w:val="left"/>
              <w:rPr>
                <w:sz w:val="16"/>
                <w:szCs w:val="14"/>
              </w:rPr>
            </w:pPr>
            <w:r w:rsidRPr="006B46B2">
              <w:rPr>
                <w:rFonts w:hint="eastAsia"/>
                <w:sz w:val="16"/>
                <w:szCs w:val="1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4618B" w:rsidRPr="0070772F" w14:paraId="1812AF64" w14:textId="77777777" w:rsidTr="006B46B2">
              <w:trPr>
                <w:trHeight w:val="366"/>
              </w:trPr>
              <w:tc>
                <w:tcPr>
                  <w:tcW w:w="3263" w:type="dxa"/>
                  <w:tcBorders>
                    <w:top w:val="single" w:sz="24" w:space="0" w:color="auto"/>
                    <w:left w:val="single" w:sz="24" w:space="0" w:color="auto"/>
                    <w:bottom w:val="single" w:sz="24" w:space="0" w:color="auto"/>
                    <w:right w:val="single" w:sz="24" w:space="0" w:color="auto"/>
                  </w:tcBorders>
                </w:tcPr>
                <w:p w14:paraId="2F845C2D" w14:textId="77777777" w:rsidR="0084618B" w:rsidRPr="0070772F" w:rsidRDefault="0084618B" w:rsidP="006B46B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03D0E578" w14:textId="77777777" w:rsidR="0084618B" w:rsidRPr="0070772F"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FFFEC21" w14:textId="77777777" w:rsidR="0084618B" w:rsidRPr="0070772F"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4618B" w:rsidRPr="0070772F" w14:paraId="2FA401CF" w14:textId="77777777" w:rsidTr="006B46B2">
              <w:trPr>
                <w:trHeight w:val="381"/>
              </w:trPr>
              <w:tc>
                <w:tcPr>
                  <w:tcW w:w="3263" w:type="dxa"/>
                  <w:tcBorders>
                    <w:top w:val="single" w:sz="24" w:space="0" w:color="auto"/>
                  </w:tcBorders>
                </w:tcPr>
                <w:p w14:paraId="1FDF5D7B" w14:textId="77777777" w:rsidR="0084618B" w:rsidRPr="0070772F"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5711FC77" w14:textId="77777777" w:rsidR="0084618B" w:rsidRPr="0070772F"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0F57B1" w14:textId="77777777" w:rsidR="0084618B" w:rsidRPr="0070772F"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8552069" w14:textId="4878C766" w:rsidR="0084618B" w:rsidRPr="0070772F" w:rsidRDefault="0084618B" w:rsidP="0084618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3AAB2EE" w14:textId="5C8674A3" w:rsidR="0084618B" w:rsidRPr="0084618B" w:rsidRDefault="0084618B" w:rsidP="0084618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記</w:t>
            </w:r>
          </w:p>
          <w:p w14:paraId="02CE9C83" w14:textId="2D35703A" w:rsidR="0084618B" w:rsidRPr="0070772F" w:rsidRDefault="0084618B" w:rsidP="0084618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4B570184" w14:textId="77777777" w:rsidR="0084618B" w:rsidRPr="0070772F"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63E1FA12" w14:textId="77777777" w:rsidR="0084618B" w:rsidRPr="0070772F"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6F438291" w14:textId="77777777" w:rsidR="0084618B" w:rsidRPr="0070772F"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0BF4E273" w14:textId="77777777" w:rsidR="0084618B" w:rsidRPr="0070772F"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32B0D4D" w14:textId="761F20D5" w:rsidR="0084618B" w:rsidRPr="0070772F" w:rsidRDefault="0084618B" w:rsidP="008461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15AA2402" w14:textId="77777777" w:rsidR="0084618B" w:rsidRPr="0070772F"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3B341CD2" w14:textId="77777777" w:rsidR="0084618B" w:rsidRPr="0070772F"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594271B0" w14:textId="77777777" w:rsidR="0084618B" w:rsidRPr="0070772F"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65105F20" w14:textId="77777777" w:rsidR="0084618B" w:rsidRPr="0070772F"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01E47EF" w14:textId="77777777" w:rsidR="0084618B" w:rsidRPr="0070772F"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BA7895" w14:textId="77777777" w:rsidR="0084618B" w:rsidRPr="0070772F"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60B0E762" w14:textId="77777777" w:rsidR="0084618B" w:rsidRPr="0070772F" w:rsidRDefault="0084618B" w:rsidP="006B46B2">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7DA99315" w14:textId="77777777" w:rsidR="0084618B" w:rsidRPr="0070772F" w:rsidRDefault="0084618B" w:rsidP="006B46B2">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6D7C8FD3" w14:textId="77777777" w:rsidR="0084618B" w:rsidRPr="0070772F" w:rsidRDefault="0084618B" w:rsidP="006B46B2">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5EA693F3" w14:textId="77777777" w:rsidR="0084618B" w:rsidRPr="0070772F" w:rsidRDefault="0084618B" w:rsidP="006B46B2">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86CCAF" w14:textId="77777777" w:rsidR="0084618B" w:rsidRPr="0070772F" w:rsidRDefault="0084618B" w:rsidP="006B46B2">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額</w:t>
            </w:r>
          </w:p>
          <w:p w14:paraId="496735A2" w14:textId="77777777" w:rsidR="0084618B" w:rsidRPr="0070772F" w:rsidRDefault="0084618B" w:rsidP="006B46B2">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17815C73" w14:textId="77777777" w:rsidR="0084618B" w:rsidRPr="0070772F" w:rsidRDefault="0084618B" w:rsidP="006B46B2">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最近３か月間の売上高　</w:t>
            </w:r>
          </w:p>
          <w:p w14:paraId="58C45E06" w14:textId="77777777" w:rsidR="0084618B" w:rsidRPr="0070772F" w:rsidRDefault="0084618B" w:rsidP="006B46B2">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057F981" w14:textId="77777777" w:rsidR="0084618B" w:rsidRPr="0070772F" w:rsidRDefault="0084618B" w:rsidP="006B46B2">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31E778DF" w14:textId="21A816A0" w:rsidR="0084618B" w:rsidRPr="0084618B" w:rsidRDefault="0084618B" w:rsidP="0084618B">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tc>
      </w:tr>
    </w:tbl>
    <w:p w14:paraId="718F1E34" w14:textId="77777777" w:rsidR="0084618B" w:rsidRPr="006B46B2" w:rsidRDefault="0084618B" w:rsidP="0084618B">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6"/>
        </w:rPr>
      </w:pPr>
      <w:r w:rsidRPr="006B46B2">
        <w:rPr>
          <w:rFonts w:ascii="ＭＳ ゴシック" w:eastAsia="ＭＳ ゴシック" w:hAnsi="ＭＳ ゴシック" w:hint="eastAsia"/>
          <w:color w:val="000000"/>
          <w:kern w:val="0"/>
          <w:sz w:val="18"/>
          <w:szCs w:val="16"/>
        </w:rPr>
        <w:t>（注１）本様式は、１つの指定業種に属する事業のみを営んでいる場合、又は営んでいる複数の事業が全て指定業種に属する場合に使用する。</w:t>
      </w:r>
    </w:p>
    <w:p w14:paraId="1A86A615" w14:textId="77777777" w:rsidR="0084618B" w:rsidRPr="006B46B2" w:rsidRDefault="0084618B" w:rsidP="0084618B">
      <w:pPr>
        <w:suppressAutoHyphens/>
        <w:spacing w:line="230" w:lineRule="exact"/>
        <w:ind w:left="862" w:hanging="862"/>
        <w:jc w:val="left"/>
        <w:textAlignment w:val="baseline"/>
        <w:rPr>
          <w:rFonts w:ascii="ＭＳ ゴシック" w:eastAsia="ＭＳ ゴシック" w:hAnsi="ＭＳ ゴシック"/>
          <w:color w:val="000000"/>
          <w:kern w:val="0"/>
          <w:sz w:val="18"/>
          <w:szCs w:val="16"/>
        </w:rPr>
      </w:pPr>
      <w:r w:rsidRPr="006B46B2">
        <w:rPr>
          <w:rFonts w:ascii="ＭＳ ゴシック" w:eastAsia="ＭＳ ゴシック" w:hAnsi="ＭＳ ゴシック" w:hint="eastAsia"/>
          <w:color w:val="000000"/>
          <w:kern w:val="0"/>
          <w:sz w:val="18"/>
          <w:szCs w:val="16"/>
        </w:rPr>
        <w:t>（注２）上昇率及び依存率が２０％以上となっていること。</w:t>
      </w:r>
    </w:p>
    <w:p w14:paraId="17A78561" w14:textId="77777777" w:rsidR="006B46B2" w:rsidRDefault="0084618B" w:rsidP="006B46B2">
      <w:pPr>
        <w:suppressAutoHyphens/>
        <w:spacing w:line="230" w:lineRule="exact"/>
        <w:ind w:left="738" w:hanging="738"/>
        <w:jc w:val="left"/>
        <w:textAlignment w:val="baseline"/>
        <w:rPr>
          <w:rFonts w:ascii="ＭＳ ゴシック" w:eastAsia="ＭＳ ゴシック" w:hAnsi="ＭＳ ゴシック"/>
          <w:color w:val="000000"/>
          <w:kern w:val="0"/>
          <w:sz w:val="18"/>
          <w:szCs w:val="16"/>
        </w:rPr>
      </w:pPr>
      <w:r w:rsidRPr="006B46B2">
        <w:rPr>
          <w:rFonts w:ascii="ＭＳ ゴシック" w:eastAsia="ＭＳ ゴシック" w:hAnsi="ＭＳ ゴシック" w:hint="eastAsia"/>
          <w:color w:val="000000"/>
          <w:kern w:val="0"/>
          <w:sz w:val="18"/>
          <w:szCs w:val="16"/>
        </w:rPr>
        <w:t>（注３）Ｐ＞０となっていること。</w:t>
      </w:r>
    </w:p>
    <w:p w14:paraId="60CD82CA" w14:textId="26F4C7F3" w:rsidR="0084618B" w:rsidRPr="006B46B2" w:rsidRDefault="0084618B" w:rsidP="006B46B2">
      <w:pPr>
        <w:suppressAutoHyphens/>
        <w:spacing w:line="230" w:lineRule="exact"/>
        <w:ind w:left="738" w:hanging="738"/>
        <w:jc w:val="left"/>
        <w:textAlignment w:val="baseline"/>
        <w:rPr>
          <w:rFonts w:ascii="ＭＳ ゴシック" w:eastAsia="ＭＳ ゴシック" w:hAnsi="ＭＳ ゴシック"/>
          <w:color w:val="000000"/>
          <w:kern w:val="0"/>
          <w:sz w:val="18"/>
          <w:szCs w:val="16"/>
        </w:rPr>
      </w:pPr>
      <w:r w:rsidRPr="006B46B2">
        <w:rPr>
          <w:rFonts w:ascii="ＭＳ ゴシック" w:eastAsia="ＭＳ ゴシック" w:hAnsi="ＭＳ ゴシック" w:hint="eastAsia"/>
          <w:color w:val="000000"/>
          <w:kern w:val="0"/>
          <w:sz w:val="18"/>
          <w:szCs w:val="16"/>
        </w:rPr>
        <w:t>（注４）申請者全体の値を記載。</w:t>
      </w:r>
    </w:p>
    <w:p w14:paraId="471F6343" w14:textId="77777777" w:rsidR="0084618B" w:rsidRPr="006B46B2" w:rsidRDefault="0084618B" w:rsidP="0084618B">
      <w:pPr>
        <w:suppressAutoHyphens/>
        <w:ind w:left="1230" w:hanging="1230"/>
        <w:jc w:val="left"/>
        <w:textAlignment w:val="baseline"/>
        <w:rPr>
          <w:rFonts w:ascii="ＭＳ ゴシック" w:eastAsia="ＭＳ ゴシック" w:hAnsi="ＭＳ ゴシック"/>
          <w:color w:val="000000"/>
          <w:spacing w:val="16"/>
          <w:kern w:val="0"/>
          <w:sz w:val="18"/>
          <w:szCs w:val="16"/>
        </w:rPr>
      </w:pPr>
      <w:r w:rsidRPr="006B46B2">
        <w:rPr>
          <w:rFonts w:ascii="ＭＳ ゴシック" w:eastAsia="ＭＳ ゴシック" w:hAnsi="ＭＳ ゴシック" w:hint="eastAsia"/>
          <w:color w:val="000000"/>
          <w:kern w:val="0"/>
          <w:sz w:val="18"/>
          <w:szCs w:val="16"/>
        </w:rPr>
        <w:t>（留意事項）</w:t>
      </w:r>
    </w:p>
    <w:p w14:paraId="1A2FE00D" w14:textId="77777777" w:rsidR="0084618B" w:rsidRPr="006B46B2" w:rsidRDefault="0084618B" w:rsidP="0084618B">
      <w:pPr>
        <w:pStyle w:val="af2"/>
        <w:numPr>
          <w:ilvl w:val="0"/>
          <w:numId w:val="17"/>
        </w:numPr>
        <w:suppressAutoHyphens/>
        <w:ind w:leftChars="0" w:rightChars="100" w:right="210"/>
        <w:jc w:val="left"/>
        <w:textAlignment w:val="baseline"/>
        <w:rPr>
          <w:rFonts w:ascii="ＭＳ ゴシック" w:eastAsia="ＭＳ ゴシック" w:hAnsi="ＭＳ ゴシック"/>
          <w:color w:val="000000"/>
          <w:spacing w:val="16"/>
          <w:kern w:val="0"/>
          <w:sz w:val="18"/>
          <w:szCs w:val="16"/>
        </w:rPr>
      </w:pPr>
      <w:r w:rsidRPr="006B46B2">
        <w:rPr>
          <w:rFonts w:ascii="ＭＳ ゴシック" w:eastAsia="ＭＳ ゴシック" w:hAnsi="ＭＳ ゴシック" w:hint="eastAsia"/>
          <w:color w:val="000000"/>
          <w:kern w:val="0"/>
          <w:sz w:val="18"/>
          <w:szCs w:val="16"/>
        </w:rPr>
        <w:t>本認定とは別に、金融機関及び信用保証協会による金融上の審査があります。</w:t>
      </w:r>
    </w:p>
    <w:p w14:paraId="6EC0AA0C" w14:textId="457BFD58" w:rsidR="006B46B2" w:rsidRPr="006B46B2" w:rsidRDefault="0084618B" w:rsidP="006B46B2">
      <w:pPr>
        <w:pStyle w:val="af2"/>
        <w:numPr>
          <w:ilvl w:val="0"/>
          <w:numId w:val="17"/>
        </w:numPr>
        <w:suppressAutoHyphens/>
        <w:ind w:leftChars="0" w:rightChars="100" w:right="210"/>
        <w:jc w:val="left"/>
        <w:textAlignment w:val="baseline"/>
        <w:rPr>
          <w:rFonts w:ascii="ＭＳ ゴシック" w:eastAsia="ＭＳ ゴシック" w:hAnsi="ＭＳ ゴシック"/>
          <w:color w:val="000000"/>
          <w:spacing w:val="16"/>
          <w:kern w:val="0"/>
          <w:sz w:val="18"/>
          <w:szCs w:val="16"/>
        </w:rPr>
      </w:pPr>
      <w:r w:rsidRPr="006B46B2">
        <w:rPr>
          <w:rFonts w:ascii="ＭＳ ゴシック" w:eastAsia="ＭＳ ゴシック" w:hAnsi="ＭＳ ゴシック" w:hint="eastAsia"/>
          <w:sz w:val="18"/>
          <w:szCs w:val="16"/>
        </w:rPr>
        <w:t>市町村長又は特別区長から認定を受けた日から３０日以内に金融機関又は信用保証協会に対して、保証の申込みを行うことが必要です。</w:t>
      </w:r>
    </w:p>
    <w:p w14:paraId="362255D7" w14:textId="1CD82679" w:rsidR="006B46B2" w:rsidRDefault="0084618B" w:rsidP="0084618B">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w:t>
      </w:r>
      <w:r w:rsidR="00CE2F4C">
        <w:rPr>
          <w:rFonts w:ascii="ＭＳ ゴシック" w:eastAsia="ＭＳ ゴシック" w:hAnsi="ＭＳ ゴシック" w:hint="eastAsia"/>
          <w:color w:val="000000"/>
          <w:kern w:val="0"/>
        </w:rPr>
        <w:t>産振</w:t>
      </w:r>
      <w:r w:rsidRPr="00300824">
        <w:rPr>
          <w:rFonts w:ascii="ＭＳ ゴシック" w:eastAsia="ＭＳ ゴシック" w:hAnsi="ＭＳ ゴシック" w:hint="eastAsia"/>
          <w:color w:val="000000"/>
          <w:kern w:val="0"/>
        </w:rPr>
        <w:t>第　　　　　号」</w:t>
      </w:r>
    </w:p>
    <w:p w14:paraId="1B933B87" w14:textId="77777777" w:rsidR="006B46B2" w:rsidRDefault="0084618B" w:rsidP="006B46B2">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令和　　年　　月　　日</w:t>
      </w:r>
    </w:p>
    <w:p w14:paraId="389BFD17" w14:textId="6B8D8F0D" w:rsidR="006B46B2" w:rsidRPr="006B46B2" w:rsidRDefault="0084618B" w:rsidP="006B46B2">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申請のとおり、相違ないことを認定します。</w:t>
      </w:r>
    </w:p>
    <w:p w14:paraId="3B2B8998" w14:textId="104A6503" w:rsidR="006B46B2" w:rsidRDefault="0084618B" w:rsidP="006B46B2">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注）</w:t>
      </w:r>
      <w:r>
        <w:rPr>
          <w:rFonts w:ascii="ＭＳ ゴシック" w:eastAsia="ＭＳ ゴシック" w:hAnsi="ＭＳ ゴシック" w:hint="eastAsia"/>
          <w:color w:val="000000"/>
          <w:spacing w:val="16"/>
          <w:kern w:val="0"/>
        </w:rPr>
        <w:t>信用保証協会への申込期間</w:t>
      </w:r>
      <w:r w:rsidRPr="00300824">
        <w:rPr>
          <w:rFonts w:ascii="ＭＳ ゴシック" w:eastAsia="ＭＳ ゴシック" w:hAnsi="ＭＳ ゴシック" w:hint="eastAsia"/>
          <w:color w:val="000000"/>
          <w:kern w:val="0"/>
        </w:rPr>
        <w:t>：令和　　年　　月　　日から令和　　年　　月　　日　まで</w:t>
      </w:r>
    </w:p>
    <w:p w14:paraId="75EEF72E" w14:textId="77777777" w:rsidR="006B46B2" w:rsidRDefault="006B46B2" w:rsidP="006B46B2">
      <w:pPr>
        <w:suppressAutoHyphens/>
        <w:wordWrap w:val="0"/>
        <w:spacing w:line="260" w:lineRule="exact"/>
        <w:jc w:val="left"/>
        <w:textAlignment w:val="baseline"/>
        <w:rPr>
          <w:rFonts w:ascii="ＭＳ ゴシック" w:eastAsia="ＭＳ ゴシック" w:hAnsi="ＭＳ ゴシック"/>
          <w:color w:val="000000"/>
          <w:kern w:val="0"/>
        </w:rPr>
      </w:pPr>
    </w:p>
    <w:p w14:paraId="5D67DE04" w14:textId="42970414" w:rsidR="0084618B" w:rsidRPr="0084618B" w:rsidRDefault="0084618B" w:rsidP="006B46B2">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認定者名　　下呂市長　　</w:t>
      </w:r>
      <w:r>
        <w:rPr>
          <w:rFonts w:ascii="ＭＳ ゴシック" w:eastAsia="ＭＳ ゴシック" w:hAnsi="ＭＳ ゴシック" w:hint="eastAsia"/>
          <w:color w:val="000000"/>
          <w:kern w:val="0"/>
        </w:rPr>
        <w:t>山内　登</w:t>
      </w:r>
      <w:r w:rsidRPr="00300824">
        <w:rPr>
          <w:rFonts w:ascii="ＭＳ ゴシック" w:eastAsia="ＭＳ ゴシック" w:hAnsi="ＭＳ ゴシック" w:hint="eastAsia"/>
          <w:color w:val="000000"/>
          <w:kern w:val="0"/>
        </w:rPr>
        <w:t xml:space="preserve">　　印</w:t>
      </w:r>
    </w:p>
    <w:p w14:paraId="61A2D0AD" w14:textId="77777777" w:rsidR="0084618B" w:rsidRPr="0070772F" w:rsidRDefault="0084618B" w:rsidP="0084618B">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4618B" w:rsidRPr="0070772F" w14:paraId="49DAA382" w14:textId="77777777" w:rsidTr="006B46B2">
        <w:trPr>
          <w:trHeight w:val="125"/>
        </w:trPr>
        <w:tc>
          <w:tcPr>
            <w:tcW w:w="9918" w:type="dxa"/>
            <w:gridSpan w:val="3"/>
          </w:tcPr>
          <w:p w14:paraId="3E2C703D" w14:textId="77777777" w:rsidR="0084618B" w:rsidRPr="0070772F" w:rsidRDefault="0084618B" w:rsidP="006B46B2">
            <w:pPr>
              <w:suppressAutoHyphens/>
              <w:kinsoku w:val="0"/>
              <w:autoSpaceDE w:val="0"/>
              <w:autoSpaceDN w:val="0"/>
              <w:spacing w:line="366" w:lineRule="atLeast"/>
              <w:jc w:val="center"/>
              <w:rPr>
                <w:rFonts w:ascii="ＭＳ ゴシック" w:eastAsia="ＭＳ ゴシック" w:hAnsi="ＭＳ ゴシック"/>
              </w:rPr>
            </w:pPr>
            <w:r w:rsidRPr="006B46B2">
              <w:rPr>
                <w:rFonts w:ascii="ＭＳ ゴシック" w:eastAsia="ＭＳ ゴシック" w:hAnsi="ＭＳ ゴシック" w:hint="eastAsia"/>
                <w:sz w:val="18"/>
                <w:szCs w:val="16"/>
              </w:rPr>
              <w:lastRenderedPageBreak/>
              <w:t>認定権者記載欄</w:t>
            </w:r>
          </w:p>
        </w:tc>
      </w:tr>
      <w:tr w:rsidR="0084618B" w:rsidRPr="0070772F" w14:paraId="07E8950B" w14:textId="77777777" w:rsidTr="006B46B2">
        <w:trPr>
          <w:trHeight w:val="305"/>
        </w:trPr>
        <w:tc>
          <w:tcPr>
            <w:tcW w:w="3306" w:type="dxa"/>
            <w:tcBorders>
              <w:top w:val="single" w:sz="24" w:space="0" w:color="auto"/>
              <w:left w:val="single" w:sz="24" w:space="0" w:color="auto"/>
              <w:bottom w:val="single" w:sz="24" w:space="0" w:color="auto"/>
              <w:right w:val="single" w:sz="24" w:space="0" w:color="auto"/>
            </w:tcBorders>
          </w:tcPr>
          <w:p w14:paraId="63BF99C7" w14:textId="77777777" w:rsidR="0084618B" w:rsidRPr="0070772F" w:rsidRDefault="0084618B" w:rsidP="006B46B2">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487B422E" w14:textId="77777777" w:rsidR="0084618B" w:rsidRPr="0070772F" w:rsidRDefault="0084618B" w:rsidP="006B46B2">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3BA6C537" w14:textId="77777777" w:rsidR="0084618B" w:rsidRPr="0070772F" w:rsidRDefault="0084618B" w:rsidP="006B46B2">
            <w:pPr>
              <w:suppressAutoHyphens/>
              <w:kinsoku w:val="0"/>
              <w:wordWrap w:val="0"/>
              <w:autoSpaceDE w:val="0"/>
              <w:autoSpaceDN w:val="0"/>
              <w:spacing w:line="366" w:lineRule="atLeast"/>
              <w:jc w:val="left"/>
              <w:rPr>
                <w:rFonts w:ascii="ＭＳ ゴシック" w:eastAsia="ＭＳ ゴシック" w:hAnsi="ＭＳ ゴシック"/>
              </w:rPr>
            </w:pPr>
          </w:p>
        </w:tc>
      </w:tr>
      <w:tr w:rsidR="0084618B" w:rsidRPr="0070772F" w14:paraId="0E94923C" w14:textId="77777777" w:rsidTr="006B46B2">
        <w:trPr>
          <w:trHeight w:val="154"/>
        </w:trPr>
        <w:tc>
          <w:tcPr>
            <w:tcW w:w="3306" w:type="dxa"/>
            <w:tcBorders>
              <w:top w:val="single" w:sz="24" w:space="0" w:color="auto"/>
            </w:tcBorders>
          </w:tcPr>
          <w:p w14:paraId="00AA741B" w14:textId="77777777" w:rsidR="0084618B" w:rsidRPr="0070772F" w:rsidRDefault="0084618B" w:rsidP="006B46B2">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2634F0A0" w14:textId="77777777" w:rsidR="0084618B" w:rsidRPr="0070772F" w:rsidRDefault="0084618B" w:rsidP="006B46B2">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57FFE22C" w14:textId="77777777" w:rsidR="0084618B" w:rsidRPr="0070772F" w:rsidRDefault="0084618B" w:rsidP="006B46B2">
            <w:pPr>
              <w:suppressAutoHyphens/>
              <w:kinsoku w:val="0"/>
              <w:wordWrap w:val="0"/>
              <w:autoSpaceDE w:val="0"/>
              <w:autoSpaceDN w:val="0"/>
              <w:spacing w:line="366" w:lineRule="atLeast"/>
              <w:jc w:val="left"/>
              <w:rPr>
                <w:rFonts w:ascii="ＭＳ ゴシック" w:eastAsia="ＭＳ ゴシック" w:hAnsi="ＭＳ ゴシック"/>
              </w:rPr>
            </w:pPr>
          </w:p>
        </w:tc>
      </w:tr>
    </w:tbl>
    <w:p w14:paraId="74BAB44D" w14:textId="77777777" w:rsidR="0084618B" w:rsidRPr="0070772F" w:rsidRDefault="0084618B" w:rsidP="0084618B">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4618B" w:rsidRPr="0070772F" w14:paraId="626FFA6E" w14:textId="77777777" w:rsidTr="006B46B2">
        <w:tc>
          <w:tcPr>
            <w:tcW w:w="10035" w:type="dxa"/>
            <w:tcBorders>
              <w:top w:val="single" w:sz="4" w:space="0" w:color="000000"/>
              <w:left w:val="single" w:sz="4" w:space="0" w:color="000000"/>
              <w:bottom w:val="single" w:sz="4" w:space="0" w:color="000000"/>
              <w:right w:val="single" w:sz="4" w:space="0" w:color="000000"/>
            </w:tcBorders>
          </w:tcPr>
          <w:p w14:paraId="701D50FA" w14:textId="22AB2B71" w:rsidR="0084618B" w:rsidRPr="0070772F" w:rsidRDefault="0084618B" w:rsidP="006B46B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6FDF8433" w14:textId="6CDF8997" w:rsidR="006B46B2" w:rsidRDefault="0084618B" w:rsidP="006B46B2">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2CDC05EC" w14:textId="1424ECDF" w:rsidR="006B46B2" w:rsidRDefault="006B46B2" w:rsidP="006B46B2">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下　呂　市　長　　殿</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申請者</w:t>
            </w:r>
          </w:p>
          <w:p w14:paraId="0FDC0A9A" w14:textId="77777777" w:rsidR="006B46B2" w:rsidRPr="0084618B" w:rsidRDefault="006B46B2"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78F5D96" w14:textId="77777777" w:rsidR="006B46B2" w:rsidRDefault="006B46B2"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BC878BF" w14:textId="4DA3F3CE" w:rsidR="0084618B" w:rsidRPr="0070772F" w:rsidRDefault="006B46B2"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名称及び代表者の氏名）</w:t>
            </w:r>
          </w:p>
          <w:p w14:paraId="24CCE565" w14:textId="77777777" w:rsidR="0084618B" w:rsidRPr="0070772F" w:rsidRDefault="0084618B" w:rsidP="006B46B2">
            <w:pPr>
              <w:suppressAutoHyphens/>
              <w:kinsoku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14:paraId="63891B65" w14:textId="77777777" w:rsidR="0084618B" w:rsidRPr="006B46B2" w:rsidRDefault="0084618B" w:rsidP="006B46B2">
            <w:pPr>
              <w:pStyle w:val="af9"/>
              <w:jc w:val="left"/>
              <w:rPr>
                <w:sz w:val="16"/>
                <w:szCs w:val="14"/>
              </w:rPr>
            </w:pPr>
            <w:r w:rsidRPr="006B46B2">
              <w:rPr>
                <w:rFonts w:hint="eastAsia"/>
                <w:sz w:val="16"/>
                <w:szCs w:val="1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4618B" w:rsidRPr="0070772F" w14:paraId="05989B70" w14:textId="77777777" w:rsidTr="006B46B2">
              <w:trPr>
                <w:trHeight w:val="305"/>
              </w:trPr>
              <w:tc>
                <w:tcPr>
                  <w:tcW w:w="3263" w:type="dxa"/>
                  <w:tcBorders>
                    <w:top w:val="single" w:sz="24" w:space="0" w:color="auto"/>
                    <w:left w:val="single" w:sz="24" w:space="0" w:color="auto"/>
                    <w:bottom w:val="single" w:sz="24" w:space="0" w:color="auto"/>
                    <w:right w:val="single" w:sz="24" w:space="0" w:color="auto"/>
                  </w:tcBorders>
                </w:tcPr>
                <w:p w14:paraId="1DECEB61" w14:textId="77777777" w:rsidR="0084618B" w:rsidRPr="0070772F" w:rsidRDefault="0084618B" w:rsidP="006B46B2">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250E9B1E" w14:textId="77777777" w:rsidR="0084618B" w:rsidRPr="0070772F" w:rsidRDefault="0084618B" w:rsidP="006B46B2">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3C618E30" w14:textId="77777777" w:rsidR="0084618B" w:rsidRPr="0070772F" w:rsidRDefault="0084618B" w:rsidP="006B46B2">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4618B" w:rsidRPr="0070772F" w14:paraId="0A31EBE2" w14:textId="77777777" w:rsidTr="006B46B2">
              <w:trPr>
                <w:trHeight w:val="170"/>
              </w:trPr>
              <w:tc>
                <w:tcPr>
                  <w:tcW w:w="3263" w:type="dxa"/>
                  <w:tcBorders>
                    <w:top w:val="single" w:sz="24" w:space="0" w:color="auto"/>
                  </w:tcBorders>
                </w:tcPr>
                <w:p w14:paraId="4A8FBC8D" w14:textId="77777777" w:rsidR="0084618B" w:rsidRPr="0070772F" w:rsidRDefault="0084618B" w:rsidP="006B46B2">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7415527" w14:textId="77777777" w:rsidR="0084618B" w:rsidRPr="0070772F" w:rsidRDefault="0084618B" w:rsidP="006B46B2">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706C6A2B" w14:textId="77777777" w:rsidR="0084618B" w:rsidRPr="0070772F" w:rsidRDefault="0084618B" w:rsidP="006B46B2">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1857CC01" w14:textId="01EB1AAF" w:rsidR="0084618B" w:rsidRPr="0070772F"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CC9660C" w14:textId="6230B70B" w:rsidR="0084618B" w:rsidRPr="0070772F" w:rsidRDefault="0084618B" w:rsidP="006B46B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記</w:t>
            </w:r>
          </w:p>
          <w:p w14:paraId="555CC6C8" w14:textId="77777777" w:rsidR="0084618B" w:rsidRPr="0070772F" w:rsidRDefault="0084618B" w:rsidP="006B46B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342BA33" w14:textId="77777777" w:rsidR="0084618B" w:rsidRPr="0070772F" w:rsidRDefault="0084618B" w:rsidP="0084618B">
            <w:pPr>
              <w:pStyle w:val="af2"/>
              <w:numPr>
                <w:ilvl w:val="0"/>
                <w:numId w:val="16"/>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1EE24AD" w14:textId="77777777" w:rsidR="0084618B" w:rsidRPr="0070772F" w:rsidRDefault="0084618B" w:rsidP="006B46B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801B4C5" w14:textId="77777777" w:rsidR="0084618B" w:rsidRPr="0070772F"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7480E50C" w14:textId="77777777" w:rsidR="0084618B" w:rsidRPr="0070772F"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0FDFE464" w14:textId="77777777" w:rsidR="0084618B" w:rsidRPr="0070772F" w:rsidRDefault="0084618B" w:rsidP="006B46B2">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1B497A84" w14:textId="77777777" w:rsidR="0084618B" w:rsidRPr="0070772F"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6CEDD78B" w14:textId="77777777" w:rsidR="0084618B" w:rsidRPr="0070772F" w:rsidRDefault="0084618B" w:rsidP="006B46B2">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7B72D52C" w14:textId="77777777" w:rsidR="0084618B" w:rsidRPr="0070772F" w:rsidRDefault="0084618B" w:rsidP="0084618B">
            <w:pPr>
              <w:pStyle w:val="af2"/>
              <w:numPr>
                <w:ilvl w:val="0"/>
                <w:numId w:val="16"/>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7F68E58D" w14:textId="77777777" w:rsidR="0084618B" w:rsidRPr="0070772F" w:rsidRDefault="0084618B" w:rsidP="006B46B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63B5A11" w14:textId="77777777" w:rsidR="0084618B" w:rsidRPr="0070772F" w:rsidRDefault="0084618B" w:rsidP="006B46B2">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DFB2427" w14:textId="77777777" w:rsidR="0084618B" w:rsidRPr="0070772F" w:rsidRDefault="0084618B" w:rsidP="006B46B2">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06A6CE41" w14:textId="77777777" w:rsidR="0084618B" w:rsidRPr="0070772F"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48433E2C" w14:textId="77777777" w:rsidR="0084618B" w:rsidRPr="0070772F" w:rsidRDefault="0084618B" w:rsidP="006B46B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56B4FE6B" w14:textId="77777777" w:rsidR="0084618B" w:rsidRPr="0070772F"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額</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78911FF1" w14:textId="77777777" w:rsidR="0084618B" w:rsidRPr="0070772F" w:rsidRDefault="0084618B" w:rsidP="006B46B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額</w:t>
            </w:r>
            <w:r w:rsidRPr="0070772F">
              <w:rPr>
                <w:rFonts w:ascii="ＭＳ ゴシック" w:eastAsia="ＭＳ ゴシック" w:hAnsi="ＭＳ ゴシック" w:hint="eastAsia"/>
                <w:color w:val="000000"/>
                <w:kern w:val="0"/>
                <w:u w:val="single" w:color="000000"/>
              </w:rPr>
              <w:t xml:space="preserve">　　　　　　　　　　　　 円</w:t>
            </w:r>
          </w:p>
          <w:p w14:paraId="72834EEB" w14:textId="77777777" w:rsidR="0084618B" w:rsidRPr="0070772F" w:rsidRDefault="0084618B" w:rsidP="0084618B">
            <w:pPr>
              <w:pStyle w:val="af2"/>
              <w:numPr>
                <w:ilvl w:val="0"/>
                <w:numId w:val="16"/>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2777CA4" w14:textId="77777777" w:rsidR="0084618B" w:rsidRPr="0070772F" w:rsidRDefault="0084618B" w:rsidP="006B46B2">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CF56F61" w14:textId="77777777" w:rsidR="0084618B" w:rsidRPr="0070772F" w:rsidRDefault="0084618B" w:rsidP="006B46B2">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EBEA0DF" w14:textId="77777777" w:rsidR="0084618B" w:rsidRPr="0070772F"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仕入額           </w:t>
            </w:r>
            <w:r w:rsidRPr="0070772F">
              <w:rPr>
                <w:rFonts w:ascii="ＭＳ ゴシック" w:eastAsia="ＭＳ ゴシック" w:hAnsi="ＭＳ ゴシック" w:hint="eastAsia"/>
                <w:color w:val="000000"/>
                <w:kern w:val="0"/>
                <w:u w:val="single" w:color="000000"/>
              </w:rPr>
              <w:t>円</w:t>
            </w:r>
          </w:p>
          <w:p w14:paraId="522E7389" w14:textId="77777777" w:rsidR="0084618B" w:rsidRPr="0070772F" w:rsidRDefault="0084618B" w:rsidP="006B46B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仕入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B133785" w14:textId="77777777" w:rsidR="0084618B" w:rsidRPr="0070772F"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額　</w:t>
            </w:r>
            <w:r w:rsidRPr="0070772F">
              <w:rPr>
                <w:rFonts w:ascii="ＭＳ ゴシック" w:eastAsia="ＭＳ ゴシック" w:hAnsi="ＭＳ ゴシック" w:hint="eastAsia"/>
                <w:color w:val="000000"/>
                <w:spacing w:val="16"/>
                <w:kern w:val="0"/>
                <w:u w:val="single"/>
              </w:rPr>
              <w:t xml:space="preserve">指定業種に係る仕入額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B45C09D" w14:textId="77777777" w:rsidR="0084618B" w:rsidRPr="0070772F" w:rsidRDefault="0084618B" w:rsidP="006B46B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仕入額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DFAEB9B" w14:textId="77777777" w:rsidR="0084618B" w:rsidRPr="0070772F"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6E2D3EFF" w14:textId="77777777" w:rsidR="0084618B" w:rsidRPr="0070772F" w:rsidRDefault="0084618B" w:rsidP="006B46B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58D6A47C" w14:textId="77777777" w:rsidR="0084618B" w:rsidRPr="0070772F" w:rsidRDefault="0084618B"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EFBF197" w14:textId="2B792943" w:rsidR="0084618B" w:rsidRPr="006B46B2" w:rsidRDefault="0084618B" w:rsidP="006B46B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14:paraId="7CE74039" w14:textId="77777777" w:rsidR="0084618B" w:rsidRPr="0070772F" w:rsidRDefault="0084618B" w:rsidP="0084618B">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指定業種及び申請者全体の双方が認定基準を満たす場合に使用する。</w:t>
      </w:r>
    </w:p>
    <w:p w14:paraId="4E97CAFC" w14:textId="77777777" w:rsidR="0084618B" w:rsidRPr="0070772F" w:rsidRDefault="0084618B" w:rsidP="0084618B">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依存率及び最近１か月間における全体の売上原価に占める指定業種の売上原価の割合が２０％以上となっていること。</w:t>
      </w:r>
    </w:p>
    <w:p w14:paraId="3052FE30" w14:textId="77777777" w:rsidR="0084618B" w:rsidRPr="0070772F" w:rsidRDefault="0084618B" w:rsidP="0084618B">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AEE4CB4" w14:textId="77777777" w:rsidR="0084618B" w:rsidRPr="0070772F" w:rsidRDefault="0084618B" w:rsidP="0084618B">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23018A5B" w14:textId="77777777" w:rsidR="0084618B" w:rsidRPr="0070772F" w:rsidRDefault="0084618B" w:rsidP="0084618B">
      <w:pPr>
        <w:pStyle w:val="af2"/>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74AD0D7C" w14:textId="0318499C" w:rsidR="0084618B" w:rsidRPr="006B46B2" w:rsidRDefault="0084618B" w:rsidP="0084618B">
      <w:pPr>
        <w:pStyle w:val="af2"/>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日から３０日以内に</w:t>
      </w:r>
      <w:r>
        <w:rPr>
          <w:rFonts w:ascii="ＭＳ ゴシック" w:eastAsia="ＭＳ ゴシック" w:hAnsi="ＭＳ ゴシック" w:hint="eastAsia"/>
        </w:rPr>
        <w:t>金融機関又は</w:t>
      </w:r>
      <w:r w:rsidRPr="0070772F">
        <w:rPr>
          <w:rFonts w:ascii="ＭＳ ゴシック" w:eastAsia="ＭＳ ゴシック" w:hAnsi="ＭＳ ゴシック" w:hint="eastAsia"/>
        </w:rPr>
        <w:t>信用保証協会に対して、保証の申込みを行うことが必要です。</w:t>
      </w:r>
    </w:p>
    <w:p w14:paraId="513B6133" w14:textId="213916E1" w:rsidR="006B46B2" w:rsidRDefault="006B46B2" w:rsidP="006B46B2">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w:t>
      </w:r>
      <w:r w:rsidR="00CE2F4C">
        <w:rPr>
          <w:rFonts w:ascii="ＭＳ ゴシック" w:eastAsia="ＭＳ ゴシック" w:hAnsi="ＭＳ ゴシック" w:hint="eastAsia"/>
          <w:color w:val="000000"/>
          <w:kern w:val="0"/>
        </w:rPr>
        <w:t>産振</w:t>
      </w:r>
      <w:r w:rsidRPr="00300824">
        <w:rPr>
          <w:rFonts w:ascii="ＭＳ ゴシック" w:eastAsia="ＭＳ ゴシック" w:hAnsi="ＭＳ ゴシック" w:hint="eastAsia"/>
          <w:color w:val="000000"/>
          <w:kern w:val="0"/>
        </w:rPr>
        <w:t>第　　　　　号」</w:t>
      </w:r>
    </w:p>
    <w:p w14:paraId="53066BE6" w14:textId="1CBA191C" w:rsidR="006B46B2" w:rsidRPr="00300824" w:rsidRDefault="006B46B2" w:rsidP="006B46B2">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令和　　年　　月　　日</w:t>
      </w:r>
      <w:r>
        <w:rPr>
          <w:rFonts w:ascii="ＭＳ ゴシック" w:eastAsia="ＭＳ ゴシック" w:hAnsi="ＭＳ ゴシック" w:hint="eastAsia"/>
          <w:color w:val="000000"/>
          <w:kern w:val="0"/>
        </w:rPr>
        <w:t xml:space="preserve">　</w:t>
      </w:r>
      <w:r w:rsidRPr="00300824">
        <w:rPr>
          <w:rFonts w:ascii="ＭＳ ゴシック" w:eastAsia="ＭＳ ゴシック" w:hAnsi="ＭＳ ゴシック" w:hint="eastAsia"/>
          <w:color w:val="000000"/>
          <w:kern w:val="0"/>
        </w:rPr>
        <w:t>申請のとおり、相違ないことを認定します。</w:t>
      </w:r>
    </w:p>
    <w:p w14:paraId="38662E4C" w14:textId="77777777" w:rsidR="006B46B2" w:rsidRDefault="006B46B2" w:rsidP="006B46B2">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注）</w:t>
      </w:r>
      <w:r>
        <w:rPr>
          <w:rFonts w:ascii="ＭＳ ゴシック" w:eastAsia="ＭＳ ゴシック" w:hAnsi="ＭＳ ゴシック" w:hint="eastAsia"/>
          <w:color w:val="000000"/>
          <w:spacing w:val="16"/>
          <w:kern w:val="0"/>
        </w:rPr>
        <w:t>信用保証協会への申込期間</w:t>
      </w:r>
      <w:r w:rsidRPr="00300824">
        <w:rPr>
          <w:rFonts w:ascii="ＭＳ ゴシック" w:eastAsia="ＭＳ ゴシック" w:hAnsi="ＭＳ ゴシック" w:hint="eastAsia"/>
          <w:color w:val="000000"/>
          <w:kern w:val="0"/>
        </w:rPr>
        <w:t>：令和　　年　　月　　日から令和　　年　　月　　日　まで</w:t>
      </w:r>
    </w:p>
    <w:p w14:paraId="2DEB530C" w14:textId="55CC90AE" w:rsidR="0084618B" w:rsidRPr="006B46B2" w:rsidRDefault="006B46B2" w:rsidP="006B46B2">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認定者名　　下呂市長　　</w:t>
      </w:r>
      <w:r>
        <w:rPr>
          <w:rFonts w:ascii="ＭＳ ゴシック" w:eastAsia="ＭＳ ゴシック" w:hAnsi="ＭＳ ゴシック" w:hint="eastAsia"/>
          <w:color w:val="000000"/>
          <w:kern w:val="0"/>
        </w:rPr>
        <w:t>山内　登</w:t>
      </w:r>
      <w:r w:rsidRPr="00300824">
        <w:rPr>
          <w:rFonts w:ascii="ＭＳ ゴシック" w:eastAsia="ＭＳ ゴシック" w:hAnsi="ＭＳ ゴシック" w:hint="eastAsia"/>
          <w:color w:val="000000"/>
          <w:kern w:val="0"/>
        </w:rPr>
        <w:t xml:space="preserve">　　印</w:t>
      </w:r>
    </w:p>
    <w:p w14:paraId="37DDB6B9" w14:textId="77777777" w:rsidR="0084618B" w:rsidRPr="0070772F" w:rsidRDefault="0084618B" w:rsidP="0084618B">
      <w:pPr>
        <w:widowControl/>
        <w:jc w:val="left"/>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4618B" w:rsidRPr="0070772F" w14:paraId="510239B8" w14:textId="77777777" w:rsidTr="006B46B2">
        <w:trPr>
          <w:trHeight w:val="400"/>
        </w:trPr>
        <w:tc>
          <w:tcPr>
            <w:tcW w:w="9634" w:type="dxa"/>
            <w:gridSpan w:val="3"/>
          </w:tcPr>
          <w:p w14:paraId="4FB795FF" w14:textId="77777777" w:rsidR="0084618B" w:rsidRPr="0070772F" w:rsidRDefault="0084618B" w:rsidP="006B46B2">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4618B" w:rsidRPr="0070772F" w14:paraId="5A6353E3" w14:textId="77777777" w:rsidTr="006B46B2">
        <w:trPr>
          <w:trHeight w:val="238"/>
        </w:trPr>
        <w:tc>
          <w:tcPr>
            <w:tcW w:w="3343" w:type="dxa"/>
            <w:tcBorders>
              <w:top w:val="single" w:sz="24" w:space="0" w:color="auto"/>
              <w:left w:val="single" w:sz="24" w:space="0" w:color="auto"/>
              <w:bottom w:val="single" w:sz="24" w:space="0" w:color="auto"/>
              <w:right w:val="single" w:sz="24" w:space="0" w:color="auto"/>
            </w:tcBorders>
          </w:tcPr>
          <w:p w14:paraId="5D6D18C4" w14:textId="77777777" w:rsidR="0084618B" w:rsidRPr="0070772F" w:rsidRDefault="0084618B" w:rsidP="006B46B2">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D5BF7A3" w14:textId="77777777" w:rsidR="0084618B" w:rsidRPr="0070772F" w:rsidRDefault="0084618B" w:rsidP="006B46B2">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0C37F94A" w14:textId="77777777" w:rsidR="0084618B" w:rsidRPr="0070772F" w:rsidRDefault="0084618B" w:rsidP="006B46B2">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4618B" w:rsidRPr="0070772F" w14:paraId="2B7F8FEA" w14:textId="77777777" w:rsidTr="006B46B2">
        <w:trPr>
          <w:trHeight w:val="273"/>
        </w:trPr>
        <w:tc>
          <w:tcPr>
            <w:tcW w:w="3343" w:type="dxa"/>
            <w:tcBorders>
              <w:top w:val="single" w:sz="24" w:space="0" w:color="auto"/>
            </w:tcBorders>
          </w:tcPr>
          <w:p w14:paraId="2F961AA9" w14:textId="77777777" w:rsidR="0084618B" w:rsidRPr="0070772F" w:rsidRDefault="0084618B" w:rsidP="006B46B2">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2C898E27" w14:textId="77777777" w:rsidR="0084618B" w:rsidRPr="0070772F" w:rsidRDefault="0084618B" w:rsidP="006B46B2">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41F2FF5" w14:textId="77777777" w:rsidR="0084618B" w:rsidRPr="0070772F" w:rsidRDefault="0084618B" w:rsidP="006B46B2">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57C0C98A" w14:textId="77777777" w:rsidR="0084618B" w:rsidRPr="007761D1" w:rsidRDefault="0084618B" w:rsidP="0084618B">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4618B" w:rsidRPr="007761D1" w14:paraId="253840D6" w14:textId="77777777" w:rsidTr="006B46B2">
        <w:trPr>
          <w:trHeight w:val="7467"/>
        </w:trPr>
        <w:tc>
          <w:tcPr>
            <w:tcW w:w="9582" w:type="dxa"/>
            <w:tcBorders>
              <w:top w:val="single" w:sz="4" w:space="0" w:color="000000"/>
              <w:left w:val="single" w:sz="4" w:space="0" w:color="000000"/>
              <w:bottom w:val="single" w:sz="4" w:space="0" w:color="000000"/>
              <w:right w:val="single" w:sz="4" w:space="0" w:color="000000"/>
            </w:tcBorders>
          </w:tcPr>
          <w:p w14:paraId="1A00A28E"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2568D8E3" w14:textId="45B6C53E" w:rsidR="0084618B" w:rsidRPr="007761D1" w:rsidRDefault="0084618B" w:rsidP="006B46B2">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425531E4"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5967BEDC" w14:textId="77777777" w:rsidR="0084618B"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22E7DABF" w14:textId="77777777" w:rsidR="006B46B2" w:rsidRDefault="006B46B2" w:rsidP="006B46B2">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下　呂　市　長　　殿</w:t>
            </w:r>
          </w:p>
          <w:p w14:paraId="33BFA190" w14:textId="77777777" w:rsidR="006B46B2" w:rsidRDefault="006B46B2" w:rsidP="006B46B2">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59A5D26D" w14:textId="77777777" w:rsidR="006B46B2" w:rsidRDefault="006B46B2"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9867384" w14:textId="77777777" w:rsidR="006B46B2" w:rsidRDefault="006B46B2"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60A7993" w14:textId="77777777" w:rsidR="006B46B2" w:rsidRDefault="006B46B2"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DF5DE94" w14:textId="4BAD27B3" w:rsidR="0084618B" w:rsidRPr="007761D1" w:rsidRDefault="006B46B2"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名称及び代表者の氏名）</w:t>
            </w:r>
          </w:p>
          <w:p w14:paraId="4C68ABA8"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68E2857" w14:textId="0C8F2989" w:rsidR="0084618B" w:rsidRPr="007761D1" w:rsidRDefault="0084618B" w:rsidP="006B46B2">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私は、表に記載する業を営んでいるが、下記のとおり、</w:t>
            </w:r>
            <w:r w:rsidR="006B46B2" w:rsidRPr="006B46B2">
              <w:rPr>
                <w:rFonts w:ascii="ＭＳ ゴシック" w:eastAsia="ＭＳ ゴシック" w:hAnsi="ＭＳ ゴシック" w:hint="eastAsia"/>
                <w:color w:val="000000"/>
                <w:kern w:val="0"/>
                <w:u w:val="single"/>
              </w:rPr>
              <w:t xml:space="preserve">　　　　　　　</w:t>
            </w:r>
            <w:r w:rsidR="006B46B2">
              <w:rPr>
                <w:rFonts w:ascii="ＭＳ ゴシック" w:eastAsia="ＭＳ ゴシック" w:hAnsi="ＭＳ ゴシック" w:hint="eastAsia"/>
                <w:color w:val="000000"/>
                <w:kern w:val="0"/>
                <w:u w:val="single"/>
              </w:rPr>
              <w:t xml:space="preserve">　　　</w:t>
            </w:r>
            <w:r w:rsidR="006B46B2" w:rsidRPr="006B46B2">
              <w:rPr>
                <w:rFonts w:ascii="ＭＳ ゴシック" w:eastAsia="ＭＳ ゴシック" w:hAnsi="ＭＳ ゴシック" w:hint="eastAsia"/>
                <w:color w:val="000000"/>
                <w:kern w:val="0"/>
                <w:u w:val="single"/>
              </w:rPr>
              <w:t xml:space="preserve">　</w:t>
            </w:r>
            <w:r w:rsidRPr="006B46B2" w:rsidDel="00093889">
              <w:rPr>
                <w:rFonts w:ascii="ＭＳ ゴシック" w:eastAsia="ＭＳ ゴシック" w:hAnsi="ＭＳ ゴシック" w:hint="eastAsia"/>
                <w:color w:val="000000"/>
                <w:kern w:val="0"/>
                <w:u w:val="single"/>
              </w:rPr>
              <w:t>（注２）</w:t>
            </w:r>
            <w:r w:rsidRPr="006B46B2">
              <w:rPr>
                <w:rFonts w:ascii="ＭＳ ゴシック" w:eastAsia="ＭＳ ゴシック" w:hAnsi="ＭＳ ゴシック" w:hint="eastAsia"/>
                <w:color w:val="000000"/>
                <w:kern w:val="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6AE896A" w14:textId="77777777" w:rsidR="0084618B" w:rsidRPr="007761D1" w:rsidRDefault="0084618B" w:rsidP="006B46B2">
            <w:pPr>
              <w:pStyle w:val="af9"/>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4618B" w:rsidRPr="007761D1" w14:paraId="41123C4C" w14:textId="77777777" w:rsidTr="006B46B2">
              <w:trPr>
                <w:trHeight w:val="372"/>
              </w:trPr>
              <w:tc>
                <w:tcPr>
                  <w:tcW w:w="3163" w:type="dxa"/>
                  <w:tcBorders>
                    <w:top w:val="single" w:sz="24" w:space="0" w:color="auto"/>
                    <w:left w:val="single" w:sz="24" w:space="0" w:color="auto"/>
                    <w:bottom w:val="single" w:sz="24" w:space="0" w:color="auto"/>
                    <w:right w:val="single" w:sz="24" w:space="0" w:color="auto"/>
                  </w:tcBorders>
                </w:tcPr>
                <w:p w14:paraId="20DA925C" w14:textId="77777777" w:rsidR="0084618B" w:rsidRPr="007761D1" w:rsidRDefault="0084618B" w:rsidP="006B46B2">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C2D87CB"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79BF75AC"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4618B" w:rsidRPr="007761D1" w14:paraId="7CEAD53D" w14:textId="77777777" w:rsidTr="006B46B2">
              <w:trPr>
                <w:trHeight w:val="388"/>
              </w:trPr>
              <w:tc>
                <w:tcPr>
                  <w:tcW w:w="3163" w:type="dxa"/>
                  <w:tcBorders>
                    <w:top w:val="single" w:sz="24" w:space="0" w:color="auto"/>
                  </w:tcBorders>
                </w:tcPr>
                <w:p w14:paraId="73A01057"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5E9FC68D"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3290ED42"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8038450" w14:textId="77777777" w:rsidR="0084618B" w:rsidRPr="007761D1" w:rsidRDefault="0084618B" w:rsidP="006B46B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9F7D458" w14:textId="77777777" w:rsidR="0084618B" w:rsidRPr="007761D1" w:rsidRDefault="0084618B" w:rsidP="006B46B2">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539A014B" w14:textId="77777777" w:rsidR="0084618B" w:rsidRPr="007761D1" w:rsidRDefault="0084618B" w:rsidP="006B46B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56308578" w14:textId="77777777" w:rsidR="0084618B" w:rsidRPr="007761D1" w:rsidRDefault="0084618B" w:rsidP="006B46B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1E7D23AA" w14:textId="77777777" w:rsidR="0084618B" w:rsidRPr="007761D1" w:rsidRDefault="0084618B" w:rsidP="006B46B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14:paraId="41CDE6C8"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131B5F13"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1C1B1C45"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571837AA" w14:textId="77777777" w:rsidR="0084618B" w:rsidRPr="007761D1" w:rsidRDefault="0084618B" w:rsidP="006B46B2">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　　　年　　　月）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71C623A"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76F1335E" w14:textId="77777777" w:rsidR="0084618B" w:rsidRPr="007761D1" w:rsidRDefault="0084618B" w:rsidP="006B46B2">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年　　　月　　～　　　年　　　月）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316C5CFE" w14:textId="30D02AC3" w:rsidR="0084618B" w:rsidRPr="007761D1"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A1C0CEF" w14:textId="77777777" w:rsidR="0084618B" w:rsidRPr="007761D1" w:rsidRDefault="0084618B" w:rsidP="0084618B">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212919B2" w14:textId="77777777" w:rsidR="0084618B" w:rsidRPr="007761D1" w:rsidRDefault="0084618B" w:rsidP="0084618B">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40CB98A8" w14:textId="273C2AE6" w:rsidR="0084618B" w:rsidRPr="007761D1" w:rsidDel="00B22EA4" w:rsidRDefault="0084618B" w:rsidP="0084618B">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には、</w:t>
      </w:r>
      <w:r>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5DAC3A73" w14:textId="77777777" w:rsidR="0084618B" w:rsidRPr="007761D1" w:rsidRDefault="0084618B" w:rsidP="0084618B">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334B2A51" w14:textId="77777777" w:rsidR="0084618B" w:rsidRPr="007761D1" w:rsidRDefault="0084618B" w:rsidP="0084618B">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65A3256A" w14:textId="77777777" w:rsidR="0084618B" w:rsidRPr="007761D1" w:rsidRDefault="0084618B" w:rsidP="0084618B">
      <w:pPr>
        <w:pStyle w:val="af2"/>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64132F93" w14:textId="3899F7F2" w:rsidR="006B46B2" w:rsidRDefault="0084618B" w:rsidP="006B46B2">
      <w:pPr>
        <w:pStyle w:val="af2"/>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28A435CC" w14:textId="77777777" w:rsidR="006B46B2" w:rsidRPr="006B46B2" w:rsidRDefault="006B46B2" w:rsidP="006B46B2">
      <w:pPr>
        <w:suppressAutoHyphens/>
        <w:wordWrap w:val="0"/>
        <w:spacing w:line="240" w:lineRule="exact"/>
        <w:jc w:val="left"/>
        <w:textAlignment w:val="baseline"/>
        <w:rPr>
          <w:rFonts w:ascii="ＭＳ ゴシック" w:eastAsia="ＭＳ ゴシック" w:hAnsi="ＭＳ ゴシック"/>
          <w:color w:val="000000"/>
          <w:kern w:val="0"/>
        </w:rPr>
      </w:pPr>
    </w:p>
    <w:p w14:paraId="3EB08FE0" w14:textId="07E6667D" w:rsidR="006B46B2" w:rsidRPr="00300824" w:rsidRDefault="006B46B2" w:rsidP="006B46B2">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w:t>
      </w:r>
      <w:r w:rsidR="00CE2F4C">
        <w:rPr>
          <w:rFonts w:ascii="ＭＳ ゴシック" w:eastAsia="ＭＳ ゴシック" w:hAnsi="ＭＳ ゴシック" w:hint="eastAsia"/>
          <w:color w:val="000000"/>
          <w:kern w:val="0"/>
        </w:rPr>
        <w:t>産振</w:t>
      </w:r>
      <w:r w:rsidRPr="00300824">
        <w:rPr>
          <w:rFonts w:ascii="ＭＳ ゴシック" w:eastAsia="ＭＳ ゴシック" w:hAnsi="ＭＳ ゴシック" w:hint="eastAsia"/>
          <w:color w:val="000000"/>
          <w:kern w:val="0"/>
        </w:rPr>
        <w:t>第　　　　　号」</w:t>
      </w:r>
    </w:p>
    <w:p w14:paraId="168C6A21" w14:textId="77777777" w:rsidR="006B46B2" w:rsidRPr="00300824" w:rsidRDefault="006B46B2" w:rsidP="006B46B2">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令和　　年　　月　　日</w:t>
      </w:r>
    </w:p>
    <w:p w14:paraId="23D04117" w14:textId="77777777" w:rsidR="006B46B2" w:rsidRDefault="006B46B2" w:rsidP="006B46B2">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申請のとおり、相違ないことを認定します。</w:t>
      </w:r>
    </w:p>
    <w:p w14:paraId="075DE5AD" w14:textId="77777777" w:rsidR="006B46B2" w:rsidRPr="00300824" w:rsidRDefault="006B46B2" w:rsidP="006B46B2">
      <w:pPr>
        <w:suppressAutoHyphens/>
        <w:wordWrap w:val="0"/>
        <w:spacing w:line="260" w:lineRule="exact"/>
        <w:jc w:val="left"/>
        <w:textAlignment w:val="baseline"/>
        <w:rPr>
          <w:rFonts w:ascii="ＭＳ ゴシック" w:eastAsia="ＭＳ ゴシック" w:hAnsi="ＭＳ ゴシック"/>
          <w:color w:val="000000"/>
          <w:kern w:val="0"/>
        </w:rPr>
      </w:pPr>
    </w:p>
    <w:p w14:paraId="3840DAEA" w14:textId="77777777" w:rsidR="006B46B2" w:rsidRPr="00300824" w:rsidRDefault="006B46B2" w:rsidP="006B46B2">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注）</w:t>
      </w:r>
      <w:r>
        <w:rPr>
          <w:rFonts w:ascii="ＭＳ ゴシック" w:eastAsia="ＭＳ ゴシック" w:hAnsi="ＭＳ ゴシック" w:hint="eastAsia"/>
          <w:color w:val="000000"/>
          <w:spacing w:val="16"/>
          <w:kern w:val="0"/>
        </w:rPr>
        <w:t>信用保証協会への申込期間</w:t>
      </w:r>
      <w:r w:rsidRPr="00300824">
        <w:rPr>
          <w:rFonts w:ascii="ＭＳ ゴシック" w:eastAsia="ＭＳ ゴシック" w:hAnsi="ＭＳ ゴシック" w:hint="eastAsia"/>
          <w:color w:val="000000"/>
          <w:kern w:val="0"/>
        </w:rPr>
        <w:t>：令和　　年　　月　　日から令和　　年　　月　　日　まで</w:t>
      </w:r>
    </w:p>
    <w:p w14:paraId="2B1B1E46" w14:textId="77777777" w:rsidR="006B46B2" w:rsidRDefault="006B46B2" w:rsidP="006B46B2">
      <w:pPr>
        <w:suppressAutoHyphens/>
        <w:wordWrap w:val="0"/>
        <w:spacing w:beforeLines="100" w:before="240" w:line="260" w:lineRule="exact"/>
        <w:ind w:left="420" w:hangingChars="200" w:hanging="420"/>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認定者名　　下呂市長　　</w:t>
      </w:r>
      <w:r>
        <w:rPr>
          <w:rFonts w:ascii="ＭＳ ゴシック" w:eastAsia="ＭＳ ゴシック" w:hAnsi="ＭＳ ゴシック" w:hint="eastAsia"/>
          <w:color w:val="000000"/>
          <w:kern w:val="0"/>
        </w:rPr>
        <w:t>山内　登</w:t>
      </w:r>
      <w:r w:rsidRPr="00300824">
        <w:rPr>
          <w:rFonts w:ascii="ＭＳ ゴシック" w:eastAsia="ＭＳ ゴシック" w:hAnsi="ＭＳ ゴシック" w:hint="eastAsia"/>
          <w:color w:val="000000"/>
          <w:kern w:val="0"/>
        </w:rPr>
        <w:t xml:space="preserve">　　印</w:t>
      </w:r>
    </w:p>
    <w:p w14:paraId="77B2FD16" w14:textId="77777777" w:rsidR="006B46B2" w:rsidRPr="006B46B2" w:rsidRDefault="006B46B2" w:rsidP="006B46B2">
      <w:pPr>
        <w:suppressAutoHyphens/>
        <w:wordWrap w:val="0"/>
        <w:spacing w:line="240" w:lineRule="exact"/>
        <w:jc w:val="left"/>
        <w:textAlignment w:val="baseline"/>
        <w:rPr>
          <w:rFonts w:ascii="ＭＳ ゴシック" w:eastAsia="ＭＳ ゴシック" w:hAnsi="ＭＳ ゴシック"/>
          <w:color w:val="000000"/>
          <w:kern w:val="0"/>
        </w:rPr>
      </w:pPr>
    </w:p>
    <w:p w14:paraId="0CE4D7F4" w14:textId="79F6007E" w:rsidR="0084618B" w:rsidRPr="006B46B2" w:rsidRDefault="006B46B2" w:rsidP="006B46B2">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4618B" w:rsidRPr="007761D1" w14:paraId="3EFE81F9" w14:textId="77777777" w:rsidTr="006B46B2">
        <w:trPr>
          <w:trHeight w:val="400"/>
        </w:trPr>
        <w:tc>
          <w:tcPr>
            <w:tcW w:w="10031" w:type="dxa"/>
            <w:gridSpan w:val="3"/>
          </w:tcPr>
          <w:p w14:paraId="138DB8FD" w14:textId="77777777" w:rsidR="0084618B" w:rsidRPr="007761D1" w:rsidRDefault="0084618B" w:rsidP="006B46B2">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lastRenderedPageBreak/>
              <w:t>認定権者記載欄</w:t>
            </w:r>
          </w:p>
        </w:tc>
      </w:tr>
      <w:tr w:rsidR="0084618B" w:rsidRPr="007761D1" w14:paraId="6EBA4F83" w14:textId="77777777" w:rsidTr="006B46B2">
        <w:trPr>
          <w:trHeight w:val="238"/>
        </w:trPr>
        <w:tc>
          <w:tcPr>
            <w:tcW w:w="3343" w:type="dxa"/>
            <w:tcBorders>
              <w:top w:val="single" w:sz="24" w:space="0" w:color="auto"/>
              <w:left w:val="single" w:sz="24" w:space="0" w:color="auto"/>
              <w:bottom w:val="single" w:sz="24" w:space="0" w:color="auto"/>
              <w:right w:val="single" w:sz="24" w:space="0" w:color="auto"/>
            </w:tcBorders>
          </w:tcPr>
          <w:p w14:paraId="44CD12E9" w14:textId="77777777" w:rsidR="0084618B" w:rsidRPr="007761D1" w:rsidRDefault="0084618B" w:rsidP="006B46B2">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0A5B4C3D" w14:textId="77777777" w:rsidR="0084618B" w:rsidRPr="007761D1" w:rsidRDefault="0084618B" w:rsidP="006B46B2">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6B888099" w14:textId="77777777" w:rsidR="0084618B" w:rsidRPr="007761D1" w:rsidRDefault="0084618B" w:rsidP="006B46B2">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4618B" w:rsidRPr="007761D1" w14:paraId="7A1587AF" w14:textId="77777777" w:rsidTr="006B46B2">
        <w:trPr>
          <w:trHeight w:val="273"/>
        </w:trPr>
        <w:tc>
          <w:tcPr>
            <w:tcW w:w="3343" w:type="dxa"/>
            <w:tcBorders>
              <w:top w:val="single" w:sz="24" w:space="0" w:color="auto"/>
            </w:tcBorders>
          </w:tcPr>
          <w:p w14:paraId="7C893E03" w14:textId="77777777" w:rsidR="0084618B" w:rsidRPr="007761D1" w:rsidRDefault="0084618B" w:rsidP="006B46B2">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381CE8CF" w14:textId="77777777" w:rsidR="0084618B" w:rsidRPr="007761D1" w:rsidRDefault="0084618B" w:rsidP="006B46B2">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481C2072" w14:textId="77777777" w:rsidR="0084618B" w:rsidRPr="007761D1" w:rsidRDefault="0084618B" w:rsidP="006B46B2">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27032F59" w14:textId="77777777" w:rsidR="0084618B" w:rsidRPr="007761D1" w:rsidRDefault="0084618B" w:rsidP="0084618B">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4618B" w:rsidRPr="007761D1" w14:paraId="331F28F5" w14:textId="77777777" w:rsidTr="006B46B2">
        <w:trPr>
          <w:trHeight w:val="6978"/>
        </w:trPr>
        <w:tc>
          <w:tcPr>
            <w:tcW w:w="10149" w:type="dxa"/>
            <w:tcBorders>
              <w:top w:val="single" w:sz="4" w:space="0" w:color="000000"/>
              <w:left w:val="single" w:sz="4" w:space="0" w:color="000000"/>
              <w:bottom w:val="single" w:sz="4" w:space="0" w:color="000000"/>
              <w:right w:val="single" w:sz="4" w:space="0" w:color="000000"/>
            </w:tcBorders>
          </w:tcPr>
          <w:p w14:paraId="403C3D07" w14:textId="77777777" w:rsidR="0084618B" w:rsidRPr="007761D1" w:rsidRDefault="0084618B" w:rsidP="006B46B2">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61FE0B42" w14:textId="08AA62EA" w:rsidR="0084618B" w:rsidRPr="007761D1" w:rsidRDefault="0084618B" w:rsidP="006B46B2">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6A02DB62" w14:textId="77777777" w:rsidR="0084618B" w:rsidRPr="007761D1" w:rsidRDefault="0084618B" w:rsidP="006B46B2">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0AA73AD6" w14:textId="4399937F" w:rsidR="0084618B"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6B46B2">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2DE24F8A" w14:textId="77777777" w:rsidR="006B46B2" w:rsidRDefault="006B46B2" w:rsidP="006B46B2">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下　呂　市　長　　殿</w:t>
            </w:r>
          </w:p>
          <w:p w14:paraId="5E122B59" w14:textId="77777777" w:rsidR="006B46B2" w:rsidRDefault="006B46B2" w:rsidP="006B46B2">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7A15DF17" w14:textId="77777777" w:rsidR="006B46B2" w:rsidRDefault="006B46B2"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41C7123" w14:textId="77777777" w:rsidR="006B46B2" w:rsidRDefault="006B46B2"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22D2840" w14:textId="77777777" w:rsidR="006B46B2" w:rsidRDefault="006B46B2"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96E059A" w14:textId="77777777" w:rsidR="006B46B2" w:rsidRPr="007761D1" w:rsidRDefault="006B46B2"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名称及び代表者の氏名）</w:t>
            </w:r>
          </w:p>
          <w:p w14:paraId="0D2887D4" w14:textId="75C4D684" w:rsidR="0084618B" w:rsidRPr="007761D1" w:rsidRDefault="0084618B" w:rsidP="006B46B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66EF81EA" w14:textId="5AF47D05" w:rsidR="0084618B" w:rsidRPr="007761D1" w:rsidRDefault="0084618B" w:rsidP="006B46B2">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rPr>
              <w:t xml:space="preserve">　私は、表に記載する業を営んでいるが、下記のとおり、</w:t>
            </w:r>
            <w:r w:rsidR="006B46B2">
              <w:rPr>
                <w:rFonts w:ascii="ＭＳ ゴシック" w:eastAsia="ＭＳ ゴシック" w:hAnsi="ＭＳ ゴシック" w:hint="eastAsia"/>
                <w:color w:val="000000"/>
                <w:kern w:val="0"/>
                <w:u w:val="single"/>
              </w:rPr>
              <w:t xml:space="preserve">　　　　　　　　　　　　　　</w:t>
            </w:r>
            <w:r w:rsidRPr="00F13CD3">
              <w:rPr>
                <w:rFonts w:ascii="ＭＳ ゴシック" w:eastAsia="ＭＳ ゴシック" w:hAnsi="ＭＳ ゴシック" w:hint="eastAsia"/>
                <w:color w:val="000000"/>
                <w:kern w:val="0"/>
                <w:u w:val="single"/>
              </w:rPr>
              <w:t>（注２）</w:t>
            </w:r>
            <w:r w:rsidRPr="006B46B2">
              <w:rPr>
                <w:rFonts w:ascii="ＭＳ ゴシック" w:eastAsia="ＭＳ ゴシック" w:hAnsi="ＭＳ ゴシック" w:hint="eastAsia"/>
                <w:color w:val="000000"/>
                <w:kern w:val="0"/>
              </w:rPr>
              <w:t>の増加が</w:t>
            </w:r>
            <w:r w:rsidRPr="007761D1">
              <w:rPr>
                <w:rFonts w:ascii="ＭＳ ゴシック" w:eastAsia="ＭＳ ゴシック" w:hAnsi="ＭＳ ゴシック" w:hint="eastAsia"/>
                <w:color w:val="000000"/>
                <w:kern w:val="0"/>
              </w:rPr>
              <w:t>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0D57ED2A" w14:textId="77777777" w:rsidR="0084618B" w:rsidRPr="007761D1" w:rsidRDefault="0084618B" w:rsidP="006B46B2">
            <w:pPr>
              <w:pStyle w:val="af9"/>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4618B" w:rsidRPr="007761D1" w14:paraId="7AE9C727" w14:textId="77777777" w:rsidTr="006B46B2">
              <w:trPr>
                <w:trHeight w:val="372"/>
              </w:trPr>
              <w:tc>
                <w:tcPr>
                  <w:tcW w:w="3306" w:type="dxa"/>
                  <w:tcBorders>
                    <w:top w:val="single" w:sz="24" w:space="0" w:color="auto"/>
                    <w:left w:val="single" w:sz="24" w:space="0" w:color="auto"/>
                    <w:bottom w:val="single" w:sz="24" w:space="0" w:color="auto"/>
                    <w:right w:val="single" w:sz="24" w:space="0" w:color="auto"/>
                  </w:tcBorders>
                </w:tcPr>
                <w:p w14:paraId="0132211B" w14:textId="77777777" w:rsidR="0084618B" w:rsidRPr="007761D1" w:rsidRDefault="0084618B" w:rsidP="006B46B2">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7B2CA8CD"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7B54AFD0"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4618B" w:rsidRPr="007761D1" w14:paraId="775DBC01" w14:textId="77777777" w:rsidTr="006B46B2">
              <w:trPr>
                <w:trHeight w:val="388"/>
              </w:trPr>
              <w:tc>
                <w:tcPr>
                  <w:tcW w:w="3306" w:type="dxa"/>
                  <w:tcBorders>
                    <w:top w:val="single" w:sz="24" w:space="0" w:color="auto"/>
                  </w:tcBorders>
                </w:tcPr>
                <w:p w14:paraId="758A2876"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03F3C77"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24FF75FA"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62025771" w14:textId="77777777" w:rsidR="0084618B" w:rsidRPr="007761D1" w:rsidRDefault="0084618B" w:rsidP="006B46B2">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0EE1653E" w14:textId="77777777" w:rsidR="0084618B" w:rsidRPr="007761D1" w:rsidRDefault="0084618B" w:rsidP="006B46B2">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77F5B12B" w14:textId="77777777" w:rsidR="0084618B" w:rsidRPr="007761D1" w:rsidRDefault="0084618B" w:rsidP="006B46B2">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279AC0EC" w14:textId="77777777" w:rsidR="0084618B" w:rsidRPr="007761D1" w:rsidRDefault="0084618B" w:rsidP="006B46B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6E7F2C6" w14:textId="77777777" w:rsidR="0084618B" w:rsidRPr="007761D1" w:rsidRDefault="0084618B" w:rsidP="006B46B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3B599C5A" w14:textId="77777777" w:rsidR="0084618B" w:rsidRPr="007761D1" w:rsidRDefault="0084618B" w:rsidP="006B46B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14:paraId="77CFFD70"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013A9C3D"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40888F06"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51E3C23B" w14:textId="77777777" w:rsidR="0084618B" w:rsidRPr="007761D1" w:rsidRDefault="0084618B" w:rsidP="006B46B2">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99F29B3"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5A0F90D1" w14:textId="77777777" w:rsidR="0084618B" w:rsidRPr="007761D1" w:rsidRDefault="0084618B" w:rsidP="006B46B2">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　　～　　　年　　　月）</w:t>
            </w:r>
          </w:p>
          <w:p w14:paraId="22338522"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D872FB6"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363E2219"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08AEEFC7" w14:textId="77777777" w:rsidR="0084618B" w:rsidRPr="007761D1" w:rsidRDefault="0084618B" w:rsidP="006B46B2">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p>
          <w:p w14:paraId="3A315ED7" w14:textId="77777777" w:rsidR="0084618B" w:rsidRPr="007761D1"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6D5F31B1" w14:textId="7F4FF770" w:rsidR="0084618B" w:rsidRPr="006B46B2" w:rsidRDefault="0084618B" w:rsidP="006B46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4DB85199" w14:textId="3410B080" w:rsidR="0084618B" w:rsidRPr="007761D1" w:rsidRDefault="0084618B"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D7318B1" w14:textId="77777777" w:rsidR="0084618B" w:rsidRPr="007761D1" w:rsidRDefault="0084618B" w:rsidP="0084618B">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53872866" w14:textId="77777777" w:rsidR="0084618B" w:rsidRPr="007761D1" w:rsidRDefault="0084618B" w:rsidP="0084618B">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14:paraId="0325B2B1" w14:textId="28EBCA15" w:rsidR="0084618B" w:rsidRPr="007761D1" w:rsidRDefault="0084618B" w:rsidP="0084618B">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Pr="007761D1" w:rsidDel="00B22EA4">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5844D76A" w14:textId="77777777" w:rsidR="0084618B" w:rsidRPr="007761D1" w:rsidRDefault="0084618B" w:rsidP="0084618B">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6408D04E" w14:textId="77777777" w:rsidR="0084618B" w:rsidRPr="007761D1" w:rsidRDefault="0084618B" w:rsidP="0084618B">
      <w:pPr>
        <w:pStyle w:val="af2"/>
        <w:numPr>
          <w:ilvl w:val="0"/>
          <w:numId w:val="14"/>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127FA9BD" w14:textId="7D8EBDCE" w:rsidR="006B46B2" w:rsidRPr="006B46B2" w:rsidRDefault="0084618B" w:rsidP="006B46B2">
      <w:pPr>
        <w:pStyle w:val="af2"/>
        <w:numPr>
          <w:ilvl w:val="0"/>
          <w:numId w:val="14"/>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633E138A" w14:textId="77777777" w:rsidR="006B46B2" w:rsidRPr="006B46B2" w:rsidRDefault="006B46B2" w:rsidP="006B46B2">
      <w:pPr>
        <w:suppressAutoHyphens/>
        <w:wordWrap w:val="0"/>
        <w:spacing w:line="240" w:lineRule="exact"/>
        <w:jc w:val="left"/>
        <w:textAlignment w:val="baseline"/>
        <w:rPr>
          <w:rFonts w:ascii="ＭＳ ゴシック" w:eastAsia="ＭＳ ゴシック" w:hAnsi="ＭＳ ゴシック"/>
          <w:color w:val="000000"/>
          <w:kern w:val="0"/>
        </w:rPr>
      </w:pPr>
    </w:p>
    <w:p w14:paraId="5F8074F7" w14:textId="050E1A11" w:rsidR="006B46B2" w:rsidRPr="00300824" w:rsidRDefault="006B46B2" w:rsidP="006B46B2">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w:t>
      </w:r>
      <w:r w:rsidR="00CE2F4C">
        <w:rPr>
          <w:rFonts w:ascii="ＭＳ ゴシック" w:eastAsia="ＭＳ ゴシック" w:hAnsi="ＭＳ ゴシック" w:hint="eastAsia"/>
          <w:color w:val="000000"/>
          <w:kern w:val="0"/>
        </w:rPr>
        <w:t>産振</w:t>
      </w:r>
      <w:r w:rsidRPr="00300824">
        <w:rPr>
          <w:rFonts w:ascii="ＭＳ ゴシック" w:eastAsia="ＭＳ ゴシック" w:hAnsi="ＭＳ ゴシック" w:hint="eastAsia"/>
          <w:color w:val="000000"/>
          <w:kern w:val="0"/>
        </w:rPr>
        <w:t>第　　　　　号」</w:t>
      </w:r>
    </w:p>
    <w:p w14:paraId="5E140DC8" w14:textId="77777777" w:rsidR="006B46B2" w:rsidRPr="00300824" w:rsidRDefault="006B46B2" w:rsidP="006B46B2">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令和　　年　　月　　日</w:t>
      </w:r>
    </w:p>
    <w:p w14:paraId="42619AA2" w14:textId="77777777" w:rsidR="006B46B2" w:rsidRDefault="006B46B2" w:rsidP="006B46B2">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申請のとおり、相違ないことを認定します。</w:t>
      </w:r>
    </w:p>
    <w:p w14:paraId="3575FEB0" w14:textId="77777777" w:rsidR="006B46B2" w:rsidRPr="00300824" w:rsidRDefault="006B46B2" w:rsidP="006B46B2">
      <w:pPr>
        <w:suppressAutoHyphens/>
        <w:wordWrap w:val="0"/>
        <w:spacing w:line="260" w:lineRule="exact"/>
        <w:jc w:val="left"/>
        <w:textAlignment w:val="baseline"/>
        <w:rPr>
          <w:rFonts w:ascii="ＭＳ ゴシック" w:eastAsia="ＭＳ ゴシック" w:hAnsi="ＭＳ ゴシック"/>
          <w:color w:val="000000"/>
          <w:kern w:val="0"/>
        </w:rPr>
      </w:pPr>
    </w:p>
    <w:p w14:paraId="0AB86482" w14:textId="77777777" w:rsidR="006B46B2" w:rsidRPr="00300824" w:rsidRDefault="006B46B2" w:rsidP="006B46B2">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注）</w:t>
      </w:r>
      <w:r>
        <w:rPr>
          <w:rFonts w:ascii="ＭＳ ゴシック" w:eastAsia="ＭＳ ゴシック" w:hAnsi="ＭＳ ゴシック" w:hint="eastAsia"/>
          <w:color w:val="000000"/>
          <w:spacing w:val="16"/>
          <w:kern w:val="0"/>
        </w:rPr>
        <w:t>信用保証協会への申込期間</w:t>
      </w:r>
      <w:r w:rsidRPr="00300824">
        <w:rPr>
          <w:rFonts w:ascii="ＭＳ ゴシック" w:eastAsia="ＭＳ ゴシック" w:hAnsi="ＭＳ ゴシック" w:hint="eastAsia"/>
          <w:color w:val="000000"/>
          <w:kern w:val="0"/>
        </w:rPr>
        <w:t>：令和　　年　　月　　日から令和　　年　　月　　日　まで</w:t>
      </w:r>
    </w:p>
    <w:p w14:paraId="5EF4760A" w14:textId="77777777" w:rsidR="006B46B2" w:rsidRDefault="006B46B2" w:rsidP="006B46B2">
      <w:pPr>
        <w:suppressAutoHyphens/>
        <w:wordWrap w:val="0"/>
        <w:spacing w:beforeLines="100" w:before="240" w:line="260" w:lineRule="exact"/>
        <w:ind w:left="420" w:hangingChars="200" w:hanging="420"/>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認定者名　　下呂市長　　</w:t>
      </w:r>
      <w:r>
        <w:rPr>
          <w:rFonts w:ascii="ＭＳ ゴシック" w:eastAsia="ＭＳ ゴシック" w:hAnsi="ＭＳ ゴシック" w:hint="eastAsia"/>
          <w:color w:val="000000"/>
          <w:kern w:val="0"/>
        </w:rPr>
        <w:t>山内　登</w:t>
      </w:r>
      <w:r w:rsidRPr="00300824">
        <w:rPr>
          <w:rFonts w:ascii="ＭＳ ゴシック" w:eastAsia="ＭＳ ゴシック" w:hAnsi="ＭＳ ゴシック" w:hint="eastAsia"/>
          <w:color w:val="000000"/>
          <w:kern w:val="0"/>
        </w:rPr>
        <w:t xml:space="preserve">　　印</w:t>
      </w:r>
    </w:p>
    <w:p w14:paraId="55C0ED54" w14:textId="448EC2AE" w:rsidR="0084618B" w:rsidRPr="007761D1" w:rsidRDefault="0084618B" w:rsidP="0084618B">
      <w:pPr>
        <w:rPr>
          <w:rFonts w:ascii="ＭＳ ゴシック" w:eastAsia="ＭＳ ゴシック" w:hAnsi="ＭＳ ゴシック"/>
        </w:rPr>
        <w:sectPr w:rsidR="0084618B" w:rsidRPr="007761D1" w:rsidSect="006B46B2">
          <w:pgSz w:w="11906" w:h="16838"/>
          <w:pgMar w:top="567" w:right="1134" w:bottom="567" w:left="1134" w:header="851" w:footer="737" w:gutter="0"/>
          <w:cols w:space="720"/>
          <w:docGrid w:linePitch="360"/>
        </w:sectPr>
      </w:pPr>
    </w:p>
    <w:p w14:paraId="5DD7CFF7" w14:textId="77777777" w:rsidR="0020072C" w:rsidRPr="0084618B" w:rsidRDefault="0020072C" w:rsidP="006B46B2">
      <w:pPr>
        <w:suppressAutoHyphens/>
        <w:wordWrap w:val="0"/>
        <w:spacing w:beforeLines="100" w:before="240" w:line="260" w:lineRule="exact"/>
        <w:jc w:val="left"/>
        <w:textAlignment w:val="baseline"/>
        <w:rPr>
          <w:rFonts w:ascii="ＭＳ ゴシック" w:eastAsia="ＭＳ ゴシック" w:hAnsi="ＭＳ ゴシック"/>
          <w:color w:val="000000"/>
          <w:kern w:val="0"/>
        </w:rPr>
      </w:pPr>
    </w:p>
    <w:sectPr w:rsidR="0020072C" w:rsidRPr="0084618B">
      <w:head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C764B" w14:textId="77777777" w:rsidR="00CF4F14" w:rsidRDefault="00CF4F14">
      <w:r>
        <w:separator/>
      </w:r>
    </w:p>
  </w:endnote>
  <w:endnote w:type="continuationSeparator" w:id="0">
    <w:p w14:paraId="04B09E0A" w14:textId="77777777" w:rsidR="00CF4F14" w:rsidRDefault="00CF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4323A" w14:textId="77777777" w:rsidR="00CF4F14" w:rsidRDefault="00CF4F14">
      <w:r>
        <w:separator/>
      </w:r>
    </w:p>
  </w:footnote>
  <w:footnote w:type="continuationSeparator" w:id="0">
    <w:p w14:paraId="3743D9DA" w14:textId="77777777" w:rsidR="00CF4F14" w:rsidRDefault="00CF4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6E12" w14:textId="570A6D11" w:rsidR="00321DE9" w:rsidRDefault="00321DE9" w:rsidP="009B25A0">
    <w:pPr>
      <w:pStyle w:val="a4"/>
      <w:ind w:right="960"/>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ABD"/>
    <w:multiLevelType w:val="hybridMultilevel"/>
    <w:tmpl w:val="D9BED9F2"/>
    <w:lvl w:ilvl="0" w:tplc="F7F88478">
      <w:start w:val="1"/>
      <w:numFmt w:val="decimalEnclosedCircle"/>
      <w:lvlText w:val="%1"/>
      <w:lvlJc w:val="left"/>
      <w:pPr>
        <w:ind w:left="84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A427DD1"/>
    <w:multiLevelType w:val="hybridMultilevel"/>
    <w:tmpl w:val="FEC2217A"/>
    <w:lvl w:ilvl="0" w:tplc="F7F88478">
      <w:start w:val="1"/>
      <w:numFmt w:val="decimalEnclosedCircle"/>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7603782"/>
    <w:multiLevelType w:val="hybridMultilevel"/>
    <w:tmpl w:val="904C448C"/>
    <w:lvl w:ilvl="0" w:tplc="F7F88478">
      <w:start w:val="1"/>
      <w:numFmt w:val="decimalEnclosedCircle"/>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32AC2F72"/>
    <w:multiLevelType w:val="hybridMultilevel"/>
    <w:tmpl w:val="ABBE2AEE"/>
    <w:lvl w:ilvl="0" w:tplc="F7F88478">
      <w:start w:val="1"/>
      <w:numFmt w:val="decimalEnclosedCircle"/>
      <w:lvlText w:val="%1"/>
      <w:lvlJc w:val="left"/>
      <w:pPr>
        <w:ind w:left="84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5A129D1"/>
    <w:multiLevelType w:val="hybridMultilevel"/>
    <w:tmpl w:val="904C448C"/>
    <w:lvl w:ilvl="0" w:tplc="FFFFFFFF">
      <w:start w:val="1"/>
      <w:numFmt w:val="decimalEnclosedCircle"/>
      <w:lvlText w:val="%1"/>
      <w:lvlJc w:val="left"/>
      <w:pPr>
        <w:ind w:left="630" w:hanging="42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7" w15:restartNumberingAfterBreak="0">
    <w:nsid w:val="39C62B7A"/>
    <w:multiLevelType w:val="hybridMultilevel"/>
    <w:tmpl w:val="6644C4BC"/>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31A5616"/>
    <w:multiLevelType w:val="hybridMultilevel"/>
    <w:tmpl w:val="58123EFA"/>
    <w:lvl w:ilvl="0" w:tplc="F7F88478">
      <w:start w:val="1"/>
      <w:numFmt w:val="decimalEnclosedCircle"/>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599D1A66"/>
    <w:multiLevelType w:val="hybridMultilevel"/>
    <w:tmpl w:val="4F9223AC"/>
    <w:lvl w:ilvl="0" w:tplc="F7F88478">
      <w:start w:val="1"/>
      <w:numFmt w:val="decimalEnclosedCircle"/>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5CAD1889"/>
    <w:multiLevelType w:val="hybridMultilevel"/>
    <w:tmpl w:val="FCAA8AE0"/>
    <w:lvl w:ilvl="0" w:tplc="FFFFFFFF">
      <w:start w:val="1"/>
      <w:numFmt w:val="decimalEnclosedCircle"/>
      <w:lvlText w:val="%1"/>
      <w:lvlJc w:val="left"/>
      <w:pPr>
        <w:ind w:left="84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64710C63"/>
    <w:multiLevelType w:val="hybridMultilevel"/>
    <w:tmpl w:val="904C448C"/>
    <w:lvl w:ilvl="0" w:tplc="FFFFFFFF">
      <w:start w:val="1"/>
      <w:numFmt w:val="decimalEnclosedCircle"/>
      <w:lvlText w:val="%1"/>
      <w:lvlJc w:val="left"/>
      <w:pPr>
        <w:ind w:left="630" w:hanging="42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6F6F397C"/>
    <w:multiLevelType w:val="hybridMultilevel"/>
    <w:tmpl w:val="EE82B11E"/>
    <w:lvl w:ilvl="0" w:tplc="F7F88478">
      <w:start w:val="1"/>
      <w:numFmt w:val="decimalEnclosedCircle"/>
      <w:lvlText w:val="%1"/>
      <w:lvlJc w:val="left"/>
      <w:pPr>
        <w:ind w:left="84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77542CB2"/>
    <w:multiLevelType w:val="hybridMultilevel"/>
    <w:tmpl w:val="904C448C"/>
    <w:lvl w:ilvl="0" w:tplc="FFFFFFFF">
      <w:start w:val="1"/>
      <w:numFmt w:val="decimalEnclosedCircle"/>
      <w:lvlText w:val="%1"/>
      <w:lvlJc w:val="left"/>
      <w:pPr>
        <w:ind w:left="630" w:hanging="42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num w:numId="1" w16cid:durableId="679771315">
    <w:abstractNumId w:val="7"/>
  </w:num>
  <w:num w:numId="2" w16cid:durableId="2102406239">
    <w:abstractNumId w:val="3"/>
  </w:num>
  <w:num w:numId="3" w16cid:durableId="134031609">
    <w:abstractNumId w:val="0"/>
  </w:num>
  <w:num w:numId="4" w16cid:durableId="1581596896">
    <w:abstractNumId w:val="11"/>
  </w:num>
  <w:num w:numId="5" w16cid:durableId="1423182809">
    <w:abstractNumId w:val="5"/>
  </w:num>
  <w:num w:numId="6" w16cid:durableId="875505979">
    <w:abstractNumId w:val="10"/>
  </w:num>
  <w:num w:numId="7" w16cid:durableId="1106582735">
    <w:abstractNumId w:val="15"/>
  </w:num>
  <w:num w:numId="8" w16cid:durableId="678434877">
    <w:abstractNumId w:val="4"/>
  </w:num>
  <w:num w:numId="9" w16cid:durableId="1609973111">
    <w:abstractNumId w:val="6"/>
  </w:num>
  <w:num w:numId="10" w16cid:durableId="1758012621">
    <w:abstractNumId w:val="16"/>
  </w:num>
  <w:num w:numId="11" w16cid:durableId="174661625">
    <w:abstractNumId w:val="12"/>
  </w:num>
  <w:num w:numId="12" w16cid:durableId="1662267409">
    <w:abstractNumId w:val="13"/>
  </w:num>
  <w:num w:numId="13" w16cid:durableId="90899861">
    <w:abstractNumId w:val="1"/>
  </w:num>
  <w:num w:numId="14" w16cid:durableId="254049595">
    <w:abstractNumId w:val="8"/>
  </w:num>
  <w:num w:numId="15" w16cid:durableId="656153219">
    <w:abstractNumId w:val="2"/>
  </w:num>
  <w:num w:numId="16" w16cid:durableId="640309508">
    <w:abstractNumId w:val="9"/>
  </w:num>
  <w:num w:numId="17" w16cid:durableId="1332486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141DE"/>
    <w:rsid w:val="000600F7"/>
    <w:rsid w:val="000C57A1"/>
    <w:rsid w:val="000E5739"/>
    <w:rsid w:val="00145C6C"/>
    <w:rsid w:val="00196008"/>
    <w:rsid w:val="001A3C39"/>
    <w:rsid w:val="0020072C"/>
    <w:rsid w:val="00273294"/>
    <w:rsid w:val="002A0721"/>
    <w:rsid w:val="002A63BD"/>
    <w:rsid w:val="00321DE9"/>
    <w:rsid w:val="003A5A0E"/>
    <w:rsid w:val="004028B7"/>
    <w:rsid w:val="0046076A"/>
    <w:rsid w:val="004E279B"/>
    <w:rsid w:val="004E5C7E"/>
    <w:rsid w:val="005004FE"/>
    <w:rsid w:val="00577AE1"/>
    <w:rsid w:val="005D0101"/>
    <w:rsid w:val="00617B6D"/>
    <w:rsid w:val="00627D7E"/>
    <w:rsid w:val="006372ED"/>
    <w:rsid w:val="006A631F"/>
    <w:rsid w:val="006B1D36"/>
    <w:rsid w:val="006B46B2"/>
    <w:rsid w:val="006C7677"/>
    <w:rsid w:val="006E2B08"/>
    <w:rsid w:val="006F3EF5"/>
    <w:rsid w:val="0071559B"/>
    <w:rsid w:val="00767257"/>
    <w:rsid w:val="00790E41"/>
    <w:rsid w:val="0084618B"/>
    <w:rsid w:val="008654CA"/>
    <w:rsid w:val="00873658"/>
    <w:rsid w:val="008D4511"/>
    <w:rsid w:val="009230BA"/>
    <w:rsid w:val="009B25A0"/>
    <w:rsid w:val="009C1508"/>
    <w:rsid w:val="009C215E"/>
    <w:rsid w:val="009E07DA"/>
    <w:rsid w:val="009F4AF7"/>
    <w:rsid w:val="00A56987"/>
    <w:rsid w:val="00A77121"/>
    <w:rsid w:val="00A95FB3"/>
    <w:rsid w:val="00AF6C8B"/>
    <w:rsid w:val="00B23BFD"/>
    <w:rsid w:val="00B674A7"/>
    <w:rsid w:val="00B67942"/>
    <w:rsid w:val="00B7124D"/>
    <w:rsid w:val="00BD29D7"/>
    <w:rsid w:val="00C26BF0"/>
    <w:rsid w:val="00C34889"/>
    <w:rsid w:val="00C719AC"/>
    <w:rsid w:val="00C9364B"/>
    <w:rsid w:val="00C971D5"/>
    <w:rsid w:val="00CC29FA"/>
    <w:rsid w:val="00CE2F4C"/>
    <w:rsid w:val="00CF4F14"/>
    <w:rsid w:val="00DB327E"/>
    <w:rsid w:val="00DF7DC2"/>
    <w:rsid w:val="00E008B0"/>
    <w:rsid w:val="00E21A0B"/>
    <w:rsid w:val="00E53C9E"/>
    <w:rsid w:val="00E94389"/>
    <w:rsid w:val="00EB47F5"/>
    <w:rsid w:val="00F32CEE"/>
    <w:rsid w:val="00F9054F"/>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F2C15557-A9C0-49ED-9742-39C930E0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5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785</Words>
  <Characters>10175</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奥田 伶奈</cp:lastModifiedBy>
  <cp:revision>3</cp:revision>
  <cp:lastPrinted>2024-04-24T02:11:00Z</cp:lastPrinted>
  <dcterms:created xsi:type="dcterms:W3CDTF">2024-11-22T05:50:00Z</dcterms:created>
  <dcterms:modified xsi:type="dcterms:W3CDTF">2026-06-30T00:14:00Z</dcterms:modified>
</cp:coreProperties>
</file>